
<file path=[Content_Types].xml><?xml version="1.0" encoding="utf-8"?>
<Types xmlns="http://schemas.openxmlformats.org/package/2006/content-types">
  <Default Extension="png" ContentType="image/.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E2110" w:rsidRDefault="005C3C74" w:rsidP="0035715E">
      <w:pPr>
        <w:pStyle w:val="berschrift3"/>
      </w:pPr>
      <w:sdt>
        <w:sdtPr>
          <w:id w:val="-274949358"/>
          <w:lock w:val="sdtLocked"/>
          <w:placeholder>
            <w:docPart w:val="14CB144310724D69A85DFC59B5A7715C"/>
          </w:placeholder>
        </w:sdtPr>
        <w:sdtEndPr/>
        <w:sdtContent>
          <w:r w:rsidR="0035715E" w:rsidRPr="00D462CB">
            <w:rPr>
              <w:b/>
              <w:sz w:val="24"/>
              <w:szCs w:val="24"/>
            </w:rPr>
            <w:t xml:space="preserve">Konzept "Kombinierte Mobilität im Kanton Thurgau", Vernehmlassung vom </w:t>
          </w:r>
          <w:r w:rsidR="0035715E">
            <w:rPr>
              <w:b/>
              <w:sz w:val="24"/>
              <w:szCs w:val="24"/>
            </w:rPr>
            <w:t>30</w:t>
          </w:r>
          <w:r w:rsidR="0035715E" w:rsidRPr="00D462CB">
            <w:rPr>
              <w:b/>
              <w:sz w:val="24"/>
              <w:szCs w:val="24"/>
            </w:rPr>
            <w:t xml:space="preserve">. April 2021 – </w:t>
          </w:r>
          <w:r w:rsidR="00723D4B">
            <w:rPr>
              <w:b/>
              <w:sz w:val="24"/>
              <w:szCs w:val="24"/>
            </w:rPr>
            <w:t>9</w:t>
          </w:r>
          <w:r w:rsidR="0035715E" w:rsidRPr="00D462CB">
            <w:rPr>
              <w:b/>
              <w:sz w:val="24"/>
              <w:szCs w:val="24"/>
            </w:rPr>
            <w:t xml:space="preserve">. </w:t>
          </w:r>
          <w:r w:rsidR="0035715E">
            <w:rPr>
              <w:b/>
              <w:sz w:val="24"/>
              <w:szCs w:val="24"/>
            </w:rPr>
            <w:t>Ju</w:t>
          </w:r>
          <w:r w:rsidR="00723D4B">
            <w:rPr>
              <w:b/>
              <w:sz w:val="24"/>
              <w:szCs w:val="24"/>
            </w:rPr>
            <w:t>l</w:t>
          </w:r>
          <w:r w:rsidR="0035715E">
            <w:rPr>
              <w:b/>
              <w:sz w:val="24"/>
              <w:szCs w:val="24"/>
            </w:rPr>
            <w:t>i</w:t>
          </w:r>
          <w:r w:rsidR="0035715E" w:rsidRPr="00D462CB">
            <w:rPr>
              <w:b/>
              <w:sz w:val="24"/>
              <w:szCs w:val="24"/>
            </w:rPr>
            <w:t xml:space="preserve"> 2021</w:t>
          </w:r>
        </w:sdtContent>
      </w:sdt>
    </w:p>
    <w:p w:rsidR="0035715E" w:rsidRPr="00D462CB" w:rsidRDefault="0035715E" w:rsidP="0035715E">
      <w:pPr>
        <w:pStyle w:val="berschrift2"/>
        <w:numPr>
          <w:ilvl w:val="0"/>
          <w:numId w:val="0"/>
        </w:numPr>
        <w:tabs>
          <w:tab w:val="left" w:pos="6804"/>
        </w:tabs>
        <w:spacing w:before="0"/>
        <w:rPr>
          <w:b/>
          <w:sz w:val="28"/>
          <w:szCs w:val="28"/>
        </w:rPr>
      </w:pPr>
      <w:r w:rsidRPr="00D462CB">
        <w:rPr>
          <w:b/>
          <w:sz w:val="28"/>
          <w:szCs w:val="28"/>
        </w:rPr>
        <w:t xml:space="preserve">Feedback-Formular </w:t>
      </w:r>
    </w:p>
    <w:p w:rsidR="0035715E" w:rsidRPr="00777269" w:rsidRDefault="0035715E" w:rsidP="0035715E">
      <w:pPr>
        <w:spacing w:before="0" w:after="0"/>
        <w:rPr>
          <w:b/>
          <w:sz w:val="22"/>
          <w:lang w:val="de-CH"/>
        </w:rPr>
      </w:pPr>
    </w:p>
    <w:p w:rsidR="0035715E" w:rsidRPr="00D462CB" w:rsidRDefault="0035715E" w:rsidP="0035715E">
      <w:pPr>
        <w:spacing w:before="0" w:after="0"/>
        <w:rPr>
          <w:b/>
          <w:sz w:val="24"/>
          <w:szCs w:val="24"/>
          <w:lang w:val="de-CH"/>
        </w:rPr>
      </w:pPr>
      <w:r w:rsidRPr="00D462CB">
        <w:rPr>
          <w:b/>
          <w:sz w:val="24"/>
          <w:szCs w:val="24"/>
          <w:lang w:val="de-CH"/>
        </w:rPr>
        <w:t xml:space="preserve">Koordinierte Stellungnahme von: </w:t>
      </w:r>
      <w:r w:rsidRPr="00D462CB">
        <w:rPr>
          <w:rFonts w:cs="Arial"/>
          <w:sz w:val="24"/>
          <w:szCs w:val="24"/>
          <w:highlight w:val="yellow"/>
        </w:rPr>
        <w:t>…</w:t>
      </w:r>
    </w:p>
    <w:p w:rsidR="0035715E" w:rsidRPr="00D462CB" w:rsidRDefault="0035715E" w:rsidP="0035715E">
      <w:pPr>
        <w:spacing w:before="0" w:after="0"/>
        <w:rPr>
          <w:rFonts w:cs="Arial"/>
          <w:sz w:val="24"/>
          <w:szCs w:val="24"/>
          <w:lang w:val="de-CH" w:eastAsia="de-CH"/>
        </w:rPr>
      </w:pPr>
    </w:p>
    <w:p w:rsidR="0035715E" w:rsidRPr="00D462CB" w:rsidRDefault="0035715E" w:rsidP="0035715E">
      <w:pPr>
        <w:spacing w:before="0" w:after="0"/>
        <w:rPr>
          <w:rFonts w:cs="Arial"/>
          <w:sz w:val="24"/>
          <w:szCs w:val="24"/>
        </w:rPr>
      </w:pPr>
      <w:r w:rsidRPr="00D462CB">
        <w:rPr>
          <w:rFonts w:cs="Arial"/>
          <w:b/>
          <w:sz w:val="24"/>
          <w:szCs w:val="24"/>
          <w:lang w:val="de-CH" w:eastAsia="de-CH"/>
        </w:rPr>
        <w:t xml:space="preserve">Kontaktperson bei Fragen (Name, Tel, Email): </w:t>
      </w:r>
      <w:r w:rsidRPr="00D462CB">
        <w:rPr>
          <w:rFonts w:cs="Arial"/>
          <w:sz w:val="24"/>
          <w:szCs w:val="24"/>
          <w:highlight w:val="yellow"/>
        </w:rPr>
        <w:t>…</w:t>
      </w:r>
    </w:p>
    <w:p w:rsidR="0035715E" w:rsidRPr="00D462CB" w:rsidRDefault="0035715E" w:rsidP="0035715E">
      <w:pPr>
        <w:spacing w:before="0" w:after="0"/>
        <w:rPr>
          <w:rFonts w:cs="Arial"/>
          <w:b/>
          <w:sz w:val="24"/>
          <w:szCs w:val="24"/>
          <w:lang w:val="de-CH" w:eastAsia="de-CH"/>
        </w:rPr>
      </w:pPr>
    </w:p>
    <w:p w:rsidR="0035715E" w:rsidRPr="00D462CB" w:rsidRDefault="0035715E" w:rsidP="0035715E">
      <w:pPr>
        <w:spacing w:before="0" w:after="0"/>
        <w:rPr>
          <w:rFonts w:cs="Arial"/>
          <w:b/>
          <w:sz w:val="24"/>
          <w:szCs w:val="24"/>
          <w:lang w:val="de-CH" w:eastAsia="de-CH"/>
        </w:rPr>
      </w:pPr>
      <w:r w:rsidRPr="00D462CB">
        <w:rPr>
          <w:rFonts w:cs="Arial"/>
          <w:b/>
          <w:sz w:val="24"/>
          <w:szCs w:val="24"/>
          <w:lang w:val="de-CH" w:eastAsia="de-CH"/>
        </w:rPr>
        <w:t xml:space="preserve">Datum: </w:t>
      </w:r>
      <w:r w:rsidRPr="00D462CB">
        <w:rPr>
          <w:rFonts w:cs="Arial"/>
          <w:sz w:val="24"/>
          <w:szCs w:val="24"/>
          <w:highlight w:val="yellow"/>
        </w:rPr>
        <w:t>…</w:t>
      </w:r>
    </w:p>
    <w:p w:rsidR="0035715E" w:rsidRPr="00777269" w:rsidRDefault="0035715E" w:rsidP="0035715E">
      <w:pPr>
        <w:spacing w:before="0" w:after="0"/>
        <w:rPr>
          <w:rFonts w:cs="Arial"/>
          <w:sz w:val="20"/>
          <w:lang w:val="de-CH" w:eastAsia="de-CH"/>
        </w:rPr>
      </w:pPr>
    </w:p>
    <w:p w:rsidR="0035715E" w:rsidRPr="004864FE" w:rsidRDefault="0035715E" w:rsidP="0035715E">
      <w:pPr>
        <w:spacing w:before="0" w:after="0"/>
        <w:rPr>
          <w:rFonts w:cs="Arial"/>
          <w:sz w:val="20"/>
          <w:lang w:val="de-CH" w:eastAsia="de-CH"/>
        </w:rPr>
      </w:pPr>
      <w:r w:rsidRPr="004864FE">
        <w:rPr>
          <w:rFonts w:cs="Arial"/>
          <w:sz w:val="20"/>
          <w:lang w:val="de-CH" w:eastAsia="de-CH"/>
        </w:rPr>
        <w:t xml:space="preserve">Beiliegend erhalten Sie den Entwurf des Schlussberichts des Konzepts </w:t>
      </w:r>
      <w:r>
        <w:rPr>
          <w:rFonts w:cs="Arial"/>
          <w:sz w:val="20"/>
          <w:lang w:val="de-CH" w:eastAsia="de-CH"/>
        </w:rPr>
        <w:t>"</w:t>
      </w:r>
      <w:r w:rsidRPr="004864FE">
        <w:rPr>
          <w:rFonts w:cs="Arial"/>
          <w:sz w:val="20"/>
          <w:lang w:val="de-CH" w:eastAsia="de-CH"/>
        </w:rPr>
        <w:t xml:space="preserve">Kombinierte Mobilität </w:t>
      </w:r>
      <w:r>
        <w:rPr>
          <w:rFonts w:cs="Arial"/>
          <w:sz w:val="20"/>
          <w:lang w:val="de-CH" w:eastAsia="de-CH"/>
        </w:rPr>
        <w:t xml:space="preserve">im Kanton </w:t>
      </w:r>
      <w:r w:rsidRPr="004864FE">
        <w:rPr>
          <w:rFonts w:cs="Arial"/>
          <w:sz w:val="20"/>
          <w:lang w:val="de-CH" w:eastAsia="de-CH"/>
        </w:rPr>
        <w:t>Thurgau</w:t>
      </w:r>
      <w:r>
        <w:rPr>
          <w:rFonts w:cs="Arial"/>
          <w:sz w:val="20"/>
          <w:lang w:val="de-CH" w:eastAsia="de-CH"/>
        </w:rPr>
        <w:t>"</w:t>
      </w:r>
      <w:r w:rsidRPr="004864FE">
        <w:rPr>
          <w:rFonts w:cs="Arial"/>
          <w:sz w:val="20"/>
          <w:lang w:val="de-CH" w:eastAsia="de-CH"/>
        </w:rPr>
        <w:t>. Der Kanton Thurgau unterbreitet Ihnen diesen Bericht, den dazugehörigen Leitfaden sowie die Objektblätter zur Vernehmlassung. Nach erfolgter Vernehmlassung werden diese Dokumente bereinigt und anschliessend vom Regierungsrat verabschiedet.</w:t>
      </w:r>
    </w:p>
    <w:p w:rsidR="0035715E" w:rsidRPr="004864FE" w:rsidRDefault="0035715E" w:rsidP="0035715E">
      <w:pPr>
        <w:spacing w:before="0" w:after="0"/>
        <w:rPr>
          <w:rFonts w:cs="Arial"/>
          <w:sz w:val="20"/>
          <w:lang w:val="de-CH" w:eastAsia="de-CH"/>
        </w:rPr>
      </w:pPr>
    </w:p>
    <w:p w:rsidR="0035715E" w:rsidRPr="0035715E" w:rsidRDefault="0035715E" w:rsidP="0035715E">
      <w:pPr>
        <w:spacing w:before="0" w:after="0"/>
        <w:rPr>
          <w:rFonts w:cs="Arial"/>
          <w:sz w:val="20"/>
          <w:lang w:val="de-CH" w:eastAsia="de-CH"/>
        </w:rPr>
      </w:pPr>
      <w:r w:rsidRPr="004864FE">
        <w:rPr>
          <w:rFonts w:cs="Arial"/>
          <w:sz w:val="20"/>
          <w:lang w:val="de-CH" w:eastAsia="de-CH"/>
        </w:rPr>
        <w:t xml:space="preserve">Bitte tragen Sie ihre Anmerkungen und Begründungen in die </w:t>
      </w:r>
      <w:r w:rsidRPr="004864FE">
        <w:rPr>
          <w:rFonts w:cs="Arial"/>
          <w:sz w:val="20"/>
          <w:bdr w:val="single" w:sz="4" w:space="0" w:color="auto"/>
          <w:lang w:val="de-CH" w:eastAsia="de-CH"/>
        </w:rPr>
        <w:t>weissen Zellen</w:t>
      </w:r>
      <w:r w:rsidRPr="004864FE">
        <w:rPr>
          <w:rFonts w:cs="Arial"/>
          <w:sz w:val="20"/>
          <w:lang w:val="de-CH" w:eastAsia="de-CH"/>
        </w:rPr>
        <w:t xml:space="preserve"> in untenstehendem Raster ein (Zeilen bei Bedarf kopieren, bei Objektblättern den jeweiligen Namen ergänzen) und schicken Sie das ausgefüllte Formular </w:t>
      </w:r>
      <w:r w:rsidRPr="004864FE">
        <w:rPr>
          <w:rFonts w:cs="Arial"/>
          <w:b/>
          <w:sz w:val="20"/>
          <w:lang w:val="de-CH" w:eastAsia="de-CH"/>
        </w:rPr>
        <w:t xml:space="preserve">als PDF- und Word-Dokument per Mail bis am </w:t>
      </w:r>
      <w:r w:rsidR="00723D4B">
        <w:rPr>
          <w:rFonts w:cs="Arial"/>
          <w:b/>
          <w:sz w:val="20"/>
          <w:lang w:val="de-CH" w:eastAsia="de-CH"/>
        </w:rPr>
        <w:t>9</w:t>
      </w:r>
      <w:r w:rsidRPr="004864FE">
        <w:rPr>
          <w:rFonts w:cs="Arial"/>
          <w:b/>
          <w:sz w:val="20"/>
          <w:lang w:val="de-CH" w:eastAsia="de-CH"/>
        </w:rPr>
        <w:t>.</w:t>
      </w:r>
      <w:r w:rsidR="00855F50">
        <w:rPr>
          <w:rFonts w:cs="Arial"/>
          <w:b/>
          <w:sz w:val="20"/>
          <w:lang w:val="de-CH" w:eastAsia="de-CH"/>
        </w:rPr>
        <w:t xml:space="preserve"> Juli </w:t>
      </w:r>
      <w:r w:rsidRPr="004864FE">
        <w:rPr>
          <w:rFonts w:cs="Arial"/>
          <w:b/>
          <w:sz w:val="20"/>
          <w:lang w:val="de-CH" w:eastAsia="de-CH"/>
        </w:rPr>
        <w:t>2021</w:t>
      </w:r>
      <w:r w:rsidRPr="004864FE">
        <w:rPr>
          <w:rFonts w:cs="Arial"/>
          <w:b/>
          <w:color w:val="FF0000"/>
          <w:sz w:val="20"/>
          <w:lang w:val="de-CH" w:eastAsia="de-CH"/>
        </w:rPr>
        <w:t xml:space="preserve"> </w:t>
      </w:r>
      <w:r w:rsidRPr="004864FE">
        <w:rPr>
          <w:rFonts w:cs="Arial"/>
          <w:b/>
          <w:sz w:val="20"/>
          <w:lang w:val="de-CH" w:eastAsia="de-CH"/>
        </w:rPr>
        <w:t xml:space="preserve">an die Abteilung ÖV des Kantons </w:t>
      </w:r>
      <w:r w:rsidRPr="0035715E">
        <w:rPr>
          <w:rFonts w:cs="Arial"/>
          <w:b/>
          <w:sz w:val="20"/>
          <w:lang w:val="de-CH" w:eastAsia="de-CH"/>
        </w:rPr>
        <w:t>Thurgau (</w:t>
      </w:r>
      <w:hyperlink r:id="rId9" w:history="1">
        <w:r w:rsidRPr="0035715E">
          <w:rPr>
            <w:rStyle w:val="Hyperlink"/>
            <w:rFonts w:cs="Arial"/>
            <w:b/>
            <w:color w:val="auto"/>
            <w:sz w:val="20"/>
            <w:u w:val="none"/>
          </w:rPr>
          <w:t>info.oev@tg.ch</w:t>
        </w:r>
      </w:hyperlink>
      <w:r w:rsidRPr="0035715E">
        <w:rPr>
          <w:rFonts w:cs="Arial"/>
          <w:b/>
          <w:sz w:val="20"/>
          <w:lang w:val="de-CH" w:eastAsia="de-CH"/>
        </w:rPr>
        <w:t>).</w:t>
      </w:r>
    </w:p>
    <w:p w:rsidR="0035715E" w:rsidRPr="0035715E" w:rsidRDefault="0035715E" w:rsidP="0035715E">
      <w:pPr>
        <w:spacing w:before="0" w:after="0"/>
        <w:rPr>
          <w:rFonts w:cs="Arial"/>
          <w:sz w:val="20"/>
          <w:lang w:val="de-CH" w:eastAsia="de-CH"/>
        </w:rPr>
      </w:pPr>
    </w:p>
    <w:p w:rsidR="0035715E" w:rsidRPr="004864FE" w:rsidRDefault="0035715E" w:rsidP="0035715E">
      <w:pPr>
        <w:spacing w:before="0" w:after="0"/>
        <w:rPr>
          <w:rFonts w:cs="Arial"/>
          <w:sz w:val="20"/>
          <w:lang w:val="de-CH" w:eastAsia="de-CH"/>
        </w:rPr>
      </w:pPr>
      <w:r w:rsidRPr="004864FE">
        <w:rPr>
          <w:rFonts w:cs="Arial"/>
          <w:sz w:val="20"/>
          <w:lang w:val="de-CH" w:eastAsia="de-CH"/>
        </w:rPr>
        <w:t>Das Formular ist in folgende Themenblöcke aufgeteilt:</w:t>
      </w:r>
    </w:p>
    <w:p w:rsidR="0035715E" w:rsidRPr="004864FE" w:rsidRDefault="0035715E" w:rsidP="0035715E">
      <w:pPr>
        <w:pStyle w:val="02listeohneabstandzeile1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Allgemeines / Grundsätzliches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Bericht: Zusammenfassung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Bericht: Einleitung (Kap. 1)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Bericht: Ausgangslage (Kap. 2)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Bericht: Ist-Analyse (Kap. 3)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Bericht: Trend-Analyse (Kap. 4)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Bericht: Zielbild (Kap. 5)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Bericht: Handlungsbedarf und Massnahmen (Kap. 6)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Bericht: Ausblick (Kap. 7)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Bericht: Anhänge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 xml:space="preserve">Leitfaden zur kombinierten Mobilität an Bahnhöfen und Bushaltestellen 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Objektblätter (Zielangebot, Massnahmen; Dokumentation Ist-Angebot)</w:t>
      </w:r>
    </w:p>
    <w:p w:rsidR="0035715E" w:rsidRPr="004864FE" w:rsidRDefault="0035715E" w:rsidP="0035715E">
      <w:pPr>
        <w:pStyle w:val="02listeohneabstand"/>
        <w:numPr>
          <w:ilvl w:val="0"/>
          <w:numId w:val="4"/>
        </w:numPr>
        <w:rPr>
          <w:sz w:val="20"/>
          <w:lang w:val="de-CH" w:eastAsia="de-CH"/>
        </w:rPr>
      </w:pPr>
      <w:r w:rsidRPr="004864FE">
        <w:rPr>
          <w:sz w:val="20"/>
          <w:lang w:val="de-CH" w:eastAsia="de-CH"/>
        </w:rPr>
        <w:t>Weiteres</w:t>
      </w:r>
    </w:p>
    <w:p w:rsidR="0035715E" w:rsidRPr="00777269" w:rsidRDefault="0035715E" w:rsidP="0035715E">
      <w:pPr>
        <w:pStyle w:val="02listeohneabstand"/>
        <w:numPr>
          <w:ilvl w:val="0"/>
          <w:numId w:val="0"/>
        </w:numPr>
        <w:ind w:left="284"/>
        <w:rPr>
          <w:sz w:val="20"/>
          <w:lang w:val="de-CH" w:eastAsia="de-CH"/>
        </w:rPr>
      </w:pPr>
    </w:p>
    <w:tbl>
      <w:tblPr>
        <w:tblW w:w="192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"/>
        <w:gridCol w:w="852"/>
        <w:gridCol w:w="2410"/>
        <w:gridCol w:w="83"/>
        <w:gridCol w:w="873"/>
        <w:gridCol w:w="3863"/>
        <w:gridCol w:w="14"/>
        <w:gridCol w:w="20"/>
        <w:gridCol w:w="4736"/>
        <w:gridCol w:w="14"/>
        <w:gridCol w:w="20"/>
        <w:gridCol w:w="4757"/>
        <w:gridCol w:w="15"/>
      </w:tblGrid>
      <w:tr w:rsidR="0035715E" w:rsidRPr="00777269" w:rsidTr="0035715E">
        <w:tc>
          <w:tcPr>
            <w:tcW w:w="5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Pr="00C92228" w:rsidRDefault="0035715E" w:rsidP="000C21E5">
            <w:pPr>
              <w:rPr>
                <w:b/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Allgemeines / Grundsätzliches</w:t>
            </w:r>
          </w:p>
        </w:tc>
        <w:tc>
          <w:tcPr>
            <w:tcW w:w="134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5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Pr="00C92228" w:rsidRDefault="0035715E" w:rsidP="000C21E5">
            <w:pPr>
              <w:rPr>
                <w:b/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Bericht: Zusammenfassung</w:t>
            </w:r>
          </w:p>
        </w:tc>
        <w:tc>
          <w:tcPr>
            <w:tcW w:w="134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5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Pr="00C92228" w:rsidRDefault="0035715E" w:rsidP="000C21E5">
            <w:pPr>
              <w:rPr>
                <w:b/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Bericht: Einleitung (Kap. 1)</w:t>
            </w:r>
          </w:p>
        </w:tc>
        <w:tc>
          <w:tcPr>
            <w:tcW w:w="134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92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Pr="00C92228" w:rsidRDefault="0035715E" w:rsidP="000C21E5">
            <w:pPr>
              <w:rPr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Bericht: Ausgangslage (Kap. 2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92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Pr="00C92228" w:rsidRDefault="0035715E" w:rsidP="000C21E5">
            <w:pPr>
              <w:rPr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Bericht: Ist-Analyse (Kap. 3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92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Pr="00C92228" w:rsidRDefault="0035715E" w:rsidP="000C21E5">
            <w:pPr>
              <w:rPr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Bericht: Trend-Analyse (Kap. 4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92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Pr="00C92228" w:rsidRDefault="0035715E" w:rsidP="000C21E5">
            <w:pPr>
              <w:rPr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Bericht: Zielbild (Kap. 5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92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Pr="00C92228" w:rsidRDefault="0035715E" w:rsidP="000C21E5">
            <w:pPr>
              <w:rPr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Bericht: Handlungsbedarf und Massnahmen (Kap. 6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92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br/>
            </w:r>
          </w:p>
          <w:p w:rsidR="0035715E" w:rsidRPr="00C92228" w:rsidRDefault="0035715E" w:rsidP="000C21E5">
            <w:pPr>
              <w:rPr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lastRenderedPageBreak/>
              <w:t xml:space="preserve">Bericht: Ausblick (Kap. 7) 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lastRenderedPageBreak/>
              <w:t>BITTE LEER LASS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928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Pr="00C92228" w:rsidRDefault="0035715E" w:rsidP="000C21E5">
            <w:pPr>
              <w:rPr>
                <w:b/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Bericht: Anhänge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93" w:type="dxa"/>
            <w:gridSpan w:val="2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</w:tr>
      <w:tr w:rsidR="0035715E" w:rsidRPr="00777269" w:rsidTr="0035715E">
        <w:tc>
          <w:tcPr>
            <w:tcW w:w="192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sz w:val="20"/>
                <w:lang w:val="de-CH"/>
              </w:rPr>
            </w:pPr>
          </w:p>
          <w:p w:rsidR="0035715E" w:rsidRPr="00C92228" w:rsidRDefault="0035715E" w:rsidP="000C21E5">
            <w:pPr>
              <w:rPr>
                <w:b/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Leitfaden zur kombinierten Mobilität an Bahnhöfen und Bushaltestellen</w:t>
            </w:r>
          </w:p>
        </w:tc>
      </w:tr>
      <w:tr w:rsidR="0035715E" w:rsidRPr="0057422A" w:rsidTr="0035715E">
        <w:trPr>
          <w:gridAfter w:val="1"/>
          <w:wAfter w:w="15" w:type="dxa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91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57422A" w:rsidTr="0035715E">
        <w:trPr>
          <w:gridAfter w:val="1"/>
          <w:wAfter w:w="15" w:type="dxa"/>
        </w:trPr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FEFFFF" w:themeFill="background2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91" w:type="dxa"/>
            <w:gridSpan w:val="3"/>
            <w:tcBorders>
              <w:left w:val="single" w:sz="4" w:space="0" w:color="auto"/>
              <w:right w:val="nil"/>
            </w:tcBorders>
            <w:shd w:val="clear" w:color="auto" w:fill="FEFFFF" w:themeFill="background2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</w:tr>
      <w:tr w:rsidR="0035715E" w:rsidRPr="0057422A" w:rsidTr="0035715E">
        <w:trPr>
          <w:gridAfter w:val="1"/>
          <w:wAfter w:w="15" w:type="dxa"/>
        </w:trPr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 w:themeFill="background2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9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 w:themeFill="background2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</w:tr>
      <w:tr w:rsidR="0035715E" w:rsidRPr="0057422A" w:rsidTr="0035715E">
        <w:trPr>
          <w:gridAfter w:val="1"/>
          <w:wAfter w:w="15" w:type="dxa"/>
        </w:trPr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EFFFF" w:themeFill="background2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  <w:tc>
          <w:tcPr>
            <w:tcW w:w="479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EFFFF" w:themeFill="background2"/>
          </w:tcPr>
          <w:p w:rsidR="0035715E" w:rsidRPr="0057422A" w:rsidRDefault="0035715E" w:rsidP="000C21E5">
            <w:pPr>
              <w:rPr>
                <w:i/>
                <w:lang w:val="de-CH"/>
              </w:rPr>
            </w:pPr>
          </w:p>
        </w:tc>
      </w:tr>
      <w:tr w:rsidR="0035715E" w:rsidRPr="00777269" w:rsidTr="0035715E">
        <w:tc>
          <w:tcPr>
            <w:tcW w:w="192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715E" w:rsidRDefault="0035715E" w:rsidP="000C21E5">
            <w:pPr>
              <w:rPr>
                <w:b/>
                <w:lang w:val="de-CH"/>
              </w:rPr>
            </w:pPr>
          </w:p>
          <w:p w:rsidR="0035715E" w:rsidRPr="00C92228" w:rsidRDefault="0035715E" w:rsidP="000C21E5">
            <w:pPr>
              <w:rPr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Objektblätter (Seiten 1-2: Zielangebot, Massnahmen; ab Seite 3: Dokumentation Ist-Angebot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8B24BD" w:rsidRDefault="0035715E" w:rsidP="000C21E5">
            <w:pPr>
              <w:rPr>
                <w:b/>
                <w:i/>
                <w:lang w:val="de-CH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8B24BD">
              <w:rPr>
                <w:b/>
                <w:i/>
                <w:lang w:val="de-CH"/>
              </w:rPr>
              <w:sym w:font="Wingdings" w:char="F0E0"/>
            </w:r>
            <w:r>
              <w:rPr>
                <w:b/>
                <w:i/>
                <w:lang w:val="de-CH"/>
              </w:rPr>
              <w:t xml:space="preserve"> </w:t>
            </w:r>
            <w:r w:rsidRPr="008B24BD">
              <w:rPr>
                <w:b/>
                <w:i/>
                <w:lang w:val="de-CH"/>
              </w:rPr>
              <w:t>Name Objektblatt</w:t>
            </w:r>
            <w:r>
              <w:rPr>
                <w:i/>
                <w:lang w:val="de-CH"/>
              </w:rPr>
              <w:br/>
              <w:t>(Bspw. Bahnhof Aadorf)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15E" w:rsidRDefault="0035715E" w:rsidP="00BF3ECC">
            <w:pPr>
              <w:rPr>
                <w:b/>
                <w:lang w:val="de-CH"/>
              </w:rPr>
            </w:pPr>
          </w:p>
          <w:p w:rsidR="0035715E" w:rsidRPr="00C92228" w:rsidRDefault="0035715E" w:rsidP="00BF3ECC">
            <w:pPr>
              <w:rPr>
                <w:b/>
                <w:sz w:val="20"/>
                <w:lang w:val="de-CH"/>
              </w:rPr>
            </w:pPr>
            <w:r w:rsidRPr="00C92228">
              <w:rPr>
                <w:b/>
                <w:sz w:val="20"/>
                <w:lang w:val="de-CH"/>
              </w:rPr>
              <w:t>Weiteres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50" w:type="dxa"/>
            <w:gridSpan w:val="3"/>
            <w:tcBorders>
              <w:left w:val="nil"/>
              <w:right w:val="nil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left w:val="nil"/>
              <w:right w:val="nil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91" w:type="dxa"/>
            <w:gridSpan w:val="3"/>
            <w:tcBorders>
              <w:left w:val="nil"/>
              <w:right w:val="nil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ITTE LEER LASSE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Kapitel/</w:t>
            </w:r>
          </w:p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Betreff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Änderungen und Ergänzungen</w:t>
            </w:r>
            <w:r w:rsidRPr="00777269">
              <w:rPr>
                <w:i/>
                <w:lang w:val="de-CH"/>
              </w:rPr>
              <w:br/>
              <w:t>(bitte für jedes Thema eine eigene Zeile benutzen)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Begründung/Bemerkungen</w:t>
            </w:r>
          </w:p>
        </w:tc>
        <w:tc>
          <w:tcPr>
            <w:tcW w:w="4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5715E" w:rsidRPr="00777269" w:rsidRDefault="0035715E" w:rsidP="000C21E5">
            <w:pPr>
              <w:rPr>
                <w:i/>
                <w:lang w:val="de-CH"/>
              </w:rPr>
            </w:pPr>
            <w:r w:rsidRPr="00777269">
              <w:rPr>
                <w:i/>
                <w:lang w:val="de-CH"/>
              </w:rPr>
              <w:t>Umgang mit dem Antrag (BITTE LEER LASSEN!)</w:t>
            </w: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  <w:tr w:rsidR="0035715E" w:rsidRPr="00777269" w:rsidTr="0035715E"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852" w:type="dxa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4"/>
            <w:shd w:val="clear" w:color="auto" w:fill="auto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0" w:type="dxa"/>
            <w:gridSpan w:val="3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  <w:tc>
          <w:tcPr>
            <w:tcW w:w="4771" w:type="dxa"/>
            <w:gridSpan w:val="2"/>
            <w:shd w:val="clear" w:color="auto" w:fill="E0E0E0"/>
          </w:tcPr>
          <w:p w:rsidR="0035715E" w:rsidRPr="00777269" w:rsidRDefault="0035715E" w:rsidP="000C21E5">
            <w:pPr>
              <w:rPr>
                <w:lang w:val="de-CH"/>
              </w:rPr>
            </w:pPr>
          </w:p>
        </w:tc>
      </w:tr>
    </w:tbl>
    <w:p w:rsidR="00505415" w:rsidRDefault="00505415" w:rsidP="00505415">
      <w:pPr>
        <w:pStyle w:val="03textnormalblocksatz"/>
      </w:pPr>
    </w:p>
    <w:sectPr w:rsidR="00505415" w:rsidSect="0035715E">
      <w:headerReference w:type="default" r:id="rId10"/>
      <w:footerReference w:type="even" r:id="rId11"/>
      <w:footerReference w:type="default" r:id="rId12"/>
      <w:pgSz w:w="23811" w:h="16838" w:orient="landscape" w:code="9"/>
      <w:pgMar w:top="2268" w:right="1417" w:bottom="1984" w:left="198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6F" w:rsidRDefault="00191E6F">
      <w:r>
        <w:separator/>
      </w:r>
    </w:p>
  </w:endnote>
  <w:endnote w:type="continuationSeparator" w:id="0">
    <w:p w:rsidR="00191E6F" w:rsidRDefault="0019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64" w:rsidRPr="00E10556" w:rsidRDefault="00A76664" w:rsidP="003873F4">
    <w:pPr>
      <w:pStyle w:val="00fusslinks"/>
      <w:framePr w:wrap="around"/>
    </w:pPr>
    <w:r w:rsidRPr="00E10556">
      <w:t xml:space="preserve">Seite </w:t>
    </w:r>
    <w:r w:rsidRPr="00E10556">
      <w:fldChar w:fldCharType="begin"/>
    </w:r>
    <w:r w:rsidRPr="00E10556">
      <w:instrText xml:space="preserve"> PAGE   \* MERGEFORMAT </w:instrText>
    </w:r>
    <w:r w:rsidRPr="00E10556">
      <w:fldChar w:fldCharType="separate"/>
    </w:r>
    <w:r w:rsidR="005C3C74">
      <w:rPr>
        <w:noProof/>
      </w:rPr>
      <w:t>2</w:t>
    </w:r>
    <w:r w:rsidRPr="00E10556">
      <w:fldChar w:fldCharType="end"/>
    </w:r>
    <w:r w:rsidRPr="00E10556">
      <w:t xml:space="preserve"> / </w:t>
    </w:r>
    <w:fldSimple w:instr=" NUMPAGES   \* MERGEFORMAT ">
      <w:r w:rsidR="005C3C74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64" w:rsidRDefault="001E2110" w:rsidP="00E10556">
    <w:pPr>
      <w:pStyle w:val="00fussrechts"/>
      <w:framePr w:wrap="around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C3C74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5C3C7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6F" w:rsidRDefault="00191E6F" w:rsidP="00750120">
      <w:pPr>
        <w:pStyle w:val="99fussnotelinie"/>
      </w:pPr>
    </w:p>
  </w:footnote>
  <w:footnote w:type="continuationSeparator" w:id="0">
    <w:p w:rsidR="00191E6F" w:rsidRDefault="00191E6F" w:rsidP="00750120">
      <w:pPr>
        <w:pStyle w:val="99fussnotelinie"/>
      </w:pPr>
    </w:p>
  </w:footnote>
  <w:footnote w:type="continuationNotice" w:id="1">
    <w:p w:rsidR="00191E6F" w:rsidRDefault="00191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A1" w:rsidRPr="00BF3ECC" w:rsidRDefault="00BF3ECC" w:rsidP="00BF3EC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704BFD2" wp14:editId="4C3FB8E0">
          <wp:simplePos x="0" y="0"/>
          <wp:positionH relativeFrom="margin">
            <wp:align>right</wp:align>
          </wp:positionH>
          <wp:positionV relativeFrom="paragraph">
            <wp:posOffset>249736</wp:posOffset>
          </wp:positionV>
          <wp:extent cx="1661160" cy="57404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3AF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EE6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D0A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EAA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4CD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563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EF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7C0E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EE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625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507CB"/>
    <w:multiLevelType w:val="multilevel"/>
    <w:tmpl w:val="7C1A86DC"/>
    <w:numStyleLink w:val="00anhangnum"/>
  </w:abstractNum>
  <w:abstractNum w:abstractNumId="11" w15:restartNumberingAfterBreak="0">
    <w:nsid w:val="04FC64B1"/>
    <w:multiLevelType w:val="multilevel"/>
    <w:tmpl w:val="61FA2FA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05437AAC"/>
    <w:multiLevelType w:val="multilevel"/>
    <w:tmpl w:val="49CC7F24"/>
    <w:name w:val="ewpLT_01"/>
    <w:lvl w:ilvl="0">
      <w:start w:val="1"/>
      <w:numFmt w:val="decimal"/>
      <w:pStyle w:val="01titelinhaltnr1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</w:rPr>
    </w:lvl>
    <w:lvl w:ilvl="1">
      <w:start w:val="1"/>
      <w:numFmt w:val="decimal"/>
      <w:pStyle w:val="01untertitelnr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</w:rPr>
    </w:lvl>
    <w:lvl w:ilvl="2">
      <w:start w:val="1"/>
      <w:numFmt w:val="decimal"/>
      <w:pStyle w:val="01untertitelnr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</w:rPr>
    </w:lvl>
    <w:lvl w:ilvl="3">
      <w:start w:val="1"/>
      <w:numFmt w:val="decimal"/>
      <w:pStyle w:val="01untertitelnr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C02D37"/>
    <w:multiLevelType w:val="hybridMultilevel"/>
    <w:tmpl w:val="2F9845AA"/>
    <w:lvl w:ilvl="0" w:tplc="158E273E">
      <w:start w:val="1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D2194"/>
    <w:multiLevelType w:val="multilevel"/>
    <w:tmpl w:val="90A8EE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numFmt w:val="none"/>
      <w:pStyle w:val="berschrift2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A517DE1"/>
    <w:multiLevelType w:val="hybridMultilevel"/>
    <w:tmpl w:val="E17C170E"/>
    <w:lvl w:ilvl="0" w:tplc="F65A8CFA">
      <w:start w:val="1"/>
      <w:numFmt w:val="bullet"/>
      <w:lvlText w:val="▪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72A37"/>
    <w:multiLevelType w:val="multilevel"/>
    <w:tmpl w:val="7C1A86DC"/>
    <w:styleLink w:val="00anhangnum"/>
    <w:lvl w:ilvl="0">
      <w:start w:val="1"/>
      <w:numFmt w:val="upperLetter"/>
      <w:pStyle w:val="00anhangtitel"/>
      <w:lvlText w:val="Anhang 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Abschnitt %2)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22B07014"/>
    <w:multiLevelType w:val="multilevel"/>
    <w:tmpl w:val="7C1A86DC"/>
    <w:numStyleLink w:val="00anhangnum"/>
  </w:abstractNum>
  <w:abstractNum w:abstractNumId="18" w15:restartNumberingAfterBreak="0">
    <w:nsid w:val="22CD5D70"/>
    <w:multiLevelType w:val="hybridMultilevel"/>
    <w:tmpl w:val="31E0DB80"/>
    <w:lvl w:ilvl="0" w:tplc="794CFE78">
      <w:start w:val="1"/>
      <w:numFmt w:val="decimal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9353F"/>
    <w:multiLevelType w:val="multilevel"/>
    <w:tmpl w:val="7C1A86DC"/>
    <w:numStyleLink w:val="00anhangnum"/>
  </w:abstractNum>
  <w:abstractNum w:abstractNumId="20" w15:restartNumberingAfterBreak="0">
    <w:nsid w:val="31B41228"/>
    <w:multiLevelType w:val="hybridMultilevel"/>
    <w:tmpl w:val="DEF87A26"/>
    <w:lvl w:ilvl="0" w:tplc="A12A3D18">
      <w:start w:val="1"/>
      <w:numFmt w:val="bullet"/>
      <w:lvlText w:val="▪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70FE4"/>
    <w:multiLevelType w:val="multilevel"/>
    <w:tmpl w:val="5542198C"/>
    <w:lvl w:ilvl="0">
      <w:start w:val="1"/>
      <w:numFmt w:val="decimal"/>
      <w:pStyle w:val="03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CDE2716"/>
    <w:multiLevelType w:val="hybridMultilevel"/>
    <w:tmpl w:val="D08052AA"/>
    <w:lvl w:ilvl="0" w:tplc="B57608D0">
      <w:start w:val="1"/>
      <w:numFmt w:val="upperLetter"/>
      <w:lvlText w:val="%1"/>
      <w:lvlJc w:val="right"/>
      <w:pPr>
        <w:tabs>
          <w:tab w:val="num" w:pos="0"/>
        </w:tabs>
        <w:ind w:left="0" w:hanging="2835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3" w15:restartNumberingAfterBreak="0">
    <w:nsid w:val="4DE6252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410927"/>
    <w:multiLevelType w:val="hybridMultilevel"/>
    <w:tmpl w:val="9ADC9758"/>
    <w:lvl w:ilvl="0" w:tplc="7C9E47D8">
      <w:start w:val="1"/>
      <w:numFmt w:val="bullet"/>
      <w:pStyle w:val="02liste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2AD5"/>
    <w:multiLevelType w:val="multilevel"/>
    <w:tmpl w:val="35B6D3B6"/>
    <w:lvl w:ilvl="0">
      <w:start w:val="1"/>
      <w:numFmt w:val="upperLetter"/>
      <w:lvlText w:val="Anhang %1"/>
      <w:lvlJc w:val="left"/>
      <w:pPr>
        <w:tabs>
          <w:tab w:val="num" w:pos="1650"/>
        </w:tabs>
        <w:ind w:left="165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 w15:restartNumberingAfterBreak="0">
    <w:nsid w:val="5ED423C0"/>
    <w:multiLevelType w:val="hybridMultilevel"/>
    <w:tmpl w:val="2800FD68"/>
    <w:lvl w:ilvl="0" w:tplc="2934332C">
      <w:start w:val="1"/>
      <w:numFmt w:val="decimal"/>
      <w:pStyle w:val="berschrift1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D63CDC"/>
    <w:multiLevelType w:val="hybridMultilevel"/>
    <w:tmpl w:val="F45612B4"/>
    <w:lvl w:ilvl="0" w:tplc="F4D8895C">
      <w:start w:val="1"/>
      <w:numFmt w:val="upperLetter"/>
      <w:pStyle w:val="00anhangnummer"/>
      <w:lvlText w:val="Anhang %1"/>
      <w:lvlJc w:val="left"/>
      <w:pPr>
        <w:tabs>
          <w:tab w:val="num" w:pos="1650"/>
        </w:tabs>
        <w:ind w:left="165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 w15:restartNumberingAfterBreak="0">
    <w:nsid w:val="70924E98"/>
    <w:multiLevelType w:val="hybridMultilevel"/>
    <w:tmpl w:val="E9ECB03C"/>
    <w:lvl w:ilvl="0" w:tplc="03E010FC">
      <w:start w:val="1"/>
      <w:numFmt w:val="decimal"/>
      <w:pStyle w:val="02grundlagenverzeichniszeile1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5144B"/>
    <w:multiLevelType w:val="hybridMultilevel"/>
    <w:tmpl w:val="4AE47F3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3"/>
  </w:num>
  <w:num w:numId="5">
    <w:abstractNumId w:val="21"/>
  </w:num>
  <w:num w:numId="6">
    <w:abstractNumId w:val="14"/>
  </w:num>
  <w:num w:numId="7">
    <w:abstractNumId w:val="26"/>
  </w:num>
  <w:num w:numId="8">
    <w:abstractNumId w:val="27"/>
  </w:num>
  <w:num w:numId="9">
    <w:abstractNumId w:val="22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2"/>
  </w:num>
  <w:num w:numId="24">
    <w:abstractNumId w:val="24"/>
  </w:num>
  <w:num w:numId="25">
    <w:abstractNumId w:val="28"/>
  </w:num>
  <w:num w:numId="26">
    <w:abstractNumId w:val="23"/>
  </w:num>
  <w:num w:numId="27">
    <w:abstractNumId w:val="16"/>
  </w:num>
  <w:num w:numId="28">
    <w:abstractNumId w:val="10"/>
  </w:num>
  <w:num w:numId="29">
    <w:abstractNumId w:val="17"/>
  </w:num>
  <w:num w:numId="30">
    <w:abstractNumId w:val="19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autoHyphenation/>
  <w:hyphenationZone w:val="425"/>
  <w:evenAndOddHeaders/>
  <w:drawingGridHorizontalSpacing w:val="100"/>
  <w:drawingGridVerticalSpacing w:val="6"/>
  <w:displayHorizontalDrawingGridEvery w:val="2"/>
  <w:characterSpacingControl w:val="doNotCompress"/>
  <w:hdrShapeDefaults>
    <o:shapedefaults v:ext="edit" spidmax="4097">
      <o:colormru v:ext="edit" colors="#ff3200,#ffbd00,#0097ac,#626469,#01ce31,#855723,#bababc,#b2aba5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5E"/>
    <w:rsid w:val="00000918"/>
    <w:rsid w:val="000017D0"/>
    <w:rsid w:val="00002D28"/>
    <w:rsid w:val="000039F0"/>
    <w:rsid w:val="0000405A"/>
    <w:rsid w:val="00006A0F"/>
    <w:rsid w:val="00007356"/>
    <w:rsid w:val="00013A9E"/>
    <w:rsid w:val="0001751F"/>
    <w:rsid w:val="0002160F"/>
    <w:rsid w:val="00022333"/>
    <w:rsid w:val="000227A2"/>
    <w:rsid w:val="00022A79"/>
    <w:rsid w:val="00023171"/>
    <w:rsid w:val="00027D93"/>
    <w:rsid w:val="00030A93"/>
    <w:rsid w:val="00034911"/>
    <w:rsid w:val="0003759B"/>
    <w:rsid w:val="0004007C"/>
    <w:rsid w:val="000448FA"/>
    <w:rsid w:val="00045644"/>
    <w:rsid w:val="00046406"/>
    <w:rsid w:val="00046F91"/>
    <w:rsid w:val="00051625"/>
    <w:rsid w:val="00051E8E"/>
    <w:rsid w:val="00052145"/>
    <w:rsid w:val="000521C9"/>
    <w:rsid w:val="000537E2"/>
    <w:rsid w:val="000542CF"/>
    <w:rsid w:val="00055600"/>
    <w:rsid w:val="00055C77"/>
    <w:rsid w:val="00056C45"/>
    <w:rsid w:val="00056C73"/>
    <w:rsid w:val="00056D45"/>
    <w:rsid w:val="00061A0F"/>
    <w:rsid w:val="00061BA8"/>
    <w:rsid w:val="000624D2"/>
    <w:rsid w:val="00062ABF"/>
    <w:rsid w:val="00064156"/>
    <w:rsid w:val="00064E56"/>
    <w:rsid w:val="00066746"/>
    <w:rsid w:val="0006777E"/>
    <w:rsid w:val="0007183F"/>
    <w:rsid w:val="00073326"/>
    <w:rsid w:val="0007425A"/>
    <w:rsid w:val="00074EEA"/>
    <w:rsid w:val="00081505"/>
    <w:rsid w:val="00082D74"/>
    <w:rsid w:val="000849BE"/>
    <w:rsid w:val="00085747"/>
    <w:rsid w:val="00085890"/>
    <w:rsid w:val="00085B51"/>
    <w:rsid w:val="00085E21"/>
    <w:rsid w:val="00087B21"/>
    <w:rsid w:val="000930B7"/>
    <w:rsid w:val="0009495E"/>
    <w:rsid w:val="000978BD"/>
    <w:rsid w:val="00097CBE"/>
    <w:rsid w:val="000A0D0F"/>
    <w:rsid w:val="000A1AF0"/>
    <w:rsid w:val="000A1D92"/>
    <w:rsid w:val="000A3718"/>
    <w:rsid w:val="000A4AEB"/>
    <w:rsid w:val="000B1081"/>
    <w:rsid w:val="000B1D8A"/>
    <w:rsid w:val="000B243D"/>
    <w:rsid w:val="000B4542"/>
    <w:rsid w:val="000B62BB"/>
    <w:rsid w:val="000B638A"/>
    <w:rsid w:val="000C0A80"/>
    <w:rsid w:val="000C0F96"/>
    <w:rsid w:val="000C2D71"/>
    <w:rsid w:val="000C3EA3"/>
    <w:rsid w:val="000C40B0"/>
    <w:rsid w:val="000C48FC"/>
    <w:rsid w:val="000C4ADB"/>
    <w:rsid w:val="000C692B"/>
    <w:rsid w:val="000C69A8"/>
    <w:rsid w:val="000C7A8D"/>
    <w:rsid w:val="000D01D4"/>
    <w:rsid w:val="000D3F2B"/>
    <w:rsid w:val="000D62CC"/>
    <w:rsid w:val="000E0046"/>
    <w:rsid w:val="000E4158"/>
    <w:rsid w:val="000E5F2A"/>
    <w:rsid w:val="000E5F5A"/>
    <w:rsid w:val="000F02BB"/>
    <w:rsid w:val="000F0588"/>
    <w:rsid w:val="000F07F6"/>
    <w:rsid w:val="000F1007"/>
    <w:rsid w:val="000F17F9"/>
    <w:rsid w:val="00100FD7"/>
    <w:rsid w:val="0010105F"/>
    <w:rsid w:val="0010110C"/>
    <w:rsid w:val="001026B8"/>
    <w:rsid w:val="00104ABD"/>
    <w:rsid w:val="00105305"/>
    <w:rsid w:val="0010732B"/>
    <w:rsid w:val="001079C5"/>
    <w:rsid w:val="0011435C"/>
    <w:rsid w:val="001150B6"/>
    <w:rsid w:val="00117B90"/>
    <w:rsid w:val="00123439"/>
    <w:rsid w:val="00124512"/>
    <w:rsid w:val="00124F70"/>
    <w:rsid w:val="00130D5A"/>
    <w:rsid w:val="00132CB9"/>
    <w:rsid w:val="001351A6"/>
    <w:rsid w:val="00136610"/>
    <w:rsid w:val="00140612"/>
    <w:rsid w:val="00143B3F"/>
    <w:rsid w:val="00143F9E"/>
    <w:rsid w:val="00147811"/>
    <w:rsid w:val="001535EE"/>
    <w:rsid w:val="001537A5"/>
    <w:rsid w:val="00154A80"/>
    <w:rsid w:val="00160276"/>
    <w:rsid w:val="00160303"/>
    <w:rsid w:val="00163341"/>
    <w:rsid w:val="001646DE"/>
    <w:rsid w:val="00164966"/>
    <w:rsid w:val="001663DF"/>
    <w:rsid w:val="001677F3"/>
    <w:rsid w:val="001716ED"/>
    <w:rsid w:val="0017296D"/>
    <w:rsid w:val="00172A39"/>
    <w:rsid w:val="001744E5"/>
    <w:rsid w:val="00176360"/>
    <w:rsid w:val="001769B5"/>
    <w:rsid w:val="00180749"/>
    <w:rsid w:val="00184F93"/>
    <w:rsid w:val="00185D0F"/>
    <w:rsid w:val="00187F70"/>
    <w:rsid w:val="00191E6F"/>
    <w:rsid w:val="001963DA"/>
    <w:rsid w:val="001966AB"/>
    <w:rsid w:val="001A0743"/>
    <w:rsid w:val="001A0AB9"/>
    <w:rsid w:val="001A2B4D"/>
    <w:rsid w:val="001A514E"/>
    <w:rsid w:val="001B1602"/>
    <w:rsid w:val="001B1FDF"/>
    <w:rsid w:val="001B21F9"/>
    <w:rsid w:val="001B5864"/>
    <w:rsid w:val="001B5989"/>
    <w:rsid w:val="001C0F59"/>
    <w:rsid w:val="001C1DC4"/>
    <w:rsid w:val="001C2839"/>
    <w:rsid w:val="001C5180"/>
    <w:rsid w:val="001C65F4"/>
    <w:rsid w:val="001D0E4C"/>
    <w:rsid w:val="001D2900"/>
    <w:rsid w:val="001D2BAC"/>
    <w:rsid w:val="001D720E"/>
    <w:rsid w:val="001E0B51"/>
    <w:rsid w:val="001E1555"/>
    <w:rsid w:val="001E2110"/>
    <w:rsid w:val="001E3CB0"/>
    <w:rsid w:val="001E4035"/>
    <w:rsid w:val="001E532E"/>
    <w:rsid w:val="001E5D61"/>
    <w:rsid w:val="001E6199"/>
    <w:rsid w:val="001E6982"/>
    <w:rsid w:val="001E74CE"/>
    <w:rsid w:val="001F18C1"/>
    <w:rsid w:val="001F6A94"/>
    <w:rsid w:val="0020002A"/>
    <w:rsid w:val="00201995"/>
    <w:rsid w:val="002058B1"/>
    <w:rsid w:val="00206E22"/>
    <w:rsid w:val="002129D7"/>
    <w:rsid w:val="00223D85"/>
    <w:rsid w:val="00223F12"/>
    <w:rsid w:val="00225256"/>
    <w:rsid w:val="00226748"/>
    <w:rsid w:val="00230388"/>
    <w:rsid w:val="002306FA"/>
    <w:rsid w:val="002313D6"/>
    <w:rsid w:val="002320E8"/>
    <w:rsid w:val="00234DDB"/>
    <w:rsid w:val="00237AE4"/>
    <w:rsid w:val="00240080"/>
    <w:rsid w:val="0024341E"/>
    <w:rsid w:val="002448B0"/>
    <w:rsid w:val="00244B02"/>
    <w:rsid w:val="00255848"/>
    <w:rsid w:val="002573B1"/>
    <w:rsid w:val="00257A95"/>
    <w:rsid w:val="0026013D"/>
    <w:rsid w:val="00261923"/>
    <w:rsid w:val="00263A22"/>
    <w:rsid w:val="00263E16"/>
    <w:rsid w:val="00264AA3"/>
    <w:rsid w:val="00265B13"/>
    <w:rsid w:val="002665F2"/>
    <w:rsid w:val="00266880"/>
    <w:rsid w:val="002679F4"/>
    <w:rsid w:val="00267BA8"/>
    <w:rsid w:val="002716EA"/>
    <w:rsid w:val="002768A7"/>
    <w:rsid w:val="00276D94"/>
    <w:rsid w:val="00280242"/>
    <w:rsid w:val="002813A2"/>
    <w:rsid w:val="00281EEE"/>
    <w:rsid w:val="0028486E"/>
    <w:rsid w:val="00285C23"/>
    <w:rsid w:val="00293D1A"/>
    <w:rsid w:val="0029644D"/>
    <w:rsid w:val="002A1F47"/>
    <w:rsid w:val="002A63AA"/>
    <w:rsid w:val="002A6A94"/>
    <w:rsid w:val="002B0B3D"/>
    <w:rsid w:val="002B3078"/>
    <w:rsid w:val="002B35B1"/>
    <w:rsid w:val="002B6E64"/>
    <w:rsid w:val="002B773B"/>
    <w:rsid w:val="002B7946"/>
    <w:rsid w:val="002C1248"/>
    <w:rsid w:val="002C12ED"/>
    <w:rsid w:val="002C20B1"/>
    <w:rsid w:val="002C453C"/>
    <w:rsid w:val="002C4D96"/>
    <w:rsid w:val="002C5B93"/>
    <w:rsid w:val="002D0107"/>
    <w:rsid w:val="002D1D25"/>
    <w:rsid w:val="002D21CA"/>
    <w:rsid w:val="002D435D"/>
    <w:rsid w:val="002D4719"/>
    <w:rsid w:val="002D5E42"/>
    <w:rsid w:val="002D6BBF"/>
    <w:rsid w:val="002D77FD"/>
    <w:rsid w:val="002E17A1"/>
    <w:rsid w:val="002E3012"/>
    <w:rsid w:val="002E4162"/>
    <w:rsid w:val="002E427A"/>
    <w:rsid w:val="002E69A8"/>
    <w:rsid w:val="002E72E5"/>
    <w:rsid w:val="002E7C99"/>
    <w:rsid w:val="002E7E99"/>
    <w:rsid w:val="002F06D8"/>
    <w:rsid w:val="002F123E"/>
    <w:rsid w:val="002F58C6"/>
    <w:rsid w:val="002F62BA"/>
    <w:rsid w:val="002F747B"/>
    <w:rsid w:val="00302ADA"/>
    <w:rsid w:val="003034F6"/>
    <w:rsid w:val="003035B7"/>
    <w:rsid w:val="003044B1"/>
    <w:rsid w:val="00305EFE"/>
    <w:rsid w:val="003110B5"/>
    <w:rsid w:val="0031119C"/>
    <w:rsid w:val="00312AD1"/>
    <w:rsid w:val="00314363"/>
    <w:rsid w:val="00314E98"/>
    <w:rsid w:val="0031718B"/>
    <w:rsid w:val="00317A97"/>
    <w:rsid w:val="00322578"/>
    <w:rsid w:val="00324C16"/>
    <w:rsid w:val="0032527E"/>
    <w:rsid w:val="00326C77"/>
    <w:rsid w:val="003317E4"/>
    <w:rsid w:val="00332960"/>
    <w:rsid w:val="0033357F"/>
    <w:rsid w:val="00344B49"/>
    <w:rsid w:val="00344E39"/>
    <w:rsid w:val="003451EA"/>
    <w:rsid w:val="003478E8"/>
    <w:rsid w:val="00350A00"/>
    <w:rsid w:val="00350F34"/>
    <w:rsid w:val="00352B66"/>
    <w:rsid w:val="00353050"/>
    <w:rsid w:val="00353B75"/>
    <w:rsid w:val="003546A7"/>
    <w:rsid w:val="00356B94"/>
    <w:rsid w:val="003570D8"/>
    <w:rsid w:val="0035715E"/>
    <w:rsid w:val="00366354"/>
    <w:rsid w:val="003668CD"/>
    <w:rsid w:val="003700FF"/>
    <w:rsid w:val="00371D46"/>
    <w:rsid w:val="00376611"/>
    <w:rsid w:val="00376B3E"/>
    <w:rsid w:val="00376B4E"/>
    <w:rsid w:val="00382EAD"/>
    <w:rsid w:val="00386AB8"/>
    <w:rsid w:val="003873E5"/>
    <w:rsid w:val="003873F4"/>
    <w:rsid w:val="00390C53"/>
    <w:rsid w:val="00396C12"/>
    <w:rsid w:val="00396EF7"/>
    <w:rsid w:val="003A0A52"/>
    <w:rsid w:val="003A2403"/>
    <w:rsid w:val="003A2BF2"/>
    <w:rsid w:val="003A420F"/>
    <w:rsid w:val="003A4253"/>
    <w:rsid w:val="003A4BD1"/>
    <w:rsid w:val="003A4F85"/>
    <w:rsid w:val="003A5008"/>
    <w:rsid w:val="003A6243"/>
    <w:rsid w:val="003A78E6"/>
    <w:rsid w:val="003B12C2"/>
    <w:rsid w:val="003B1671"/>
    <w:rsid w:val="003B433F"/>
    <w:rsid w:val="003B5649"/>
    <w:rsid w:val="003B5A5B"/>
    <w:rsid w:val="003B6483"/>
    <w:rsid w:val="003C0DE2"/>
    <w:rsid w:val="003C2118"/>
    <w:rsid w:val="003C3CF9"/>
    <w:rsid w:val="003C4A15"/>
    <w:rsid w:val="003C7A2E"/>
    <w:rsid w:val="003D0F6F"/>
    <w:rsid w:val="003D3119"/>
    <w:rsid w:val="003D3A4F"/>
    <w:rsid w:val="003D72A9"/>
    <w:rsid w:val="003E1113"/>
    <w:rsid w:val="003E1406"/>
    <w:rsid w:val="003E25DF"/>
    <w:rsid w:val="003E79D5"/>
    <w:rsid w:val="003F0C93"/>
    <w:rsid w:val="003F1EAE"/>
    <w:rsid w:val="003F1EB7"/>
    <w:rsid w:val="003F3D26"/>
    <w:rsid w:val="003F4F1B"/>
    <w:rsid w:val="003F5F80"/>
    <w:rsid w:val="003F6330"/>
    <w:rsid w:val="003F752A"/>
    <w:rsid w:val="004008E4"/>
    <w:rsid w:val="00402462"/>
    <w:rsid w:val="00402FCD"/>
    <w:rsid w:val="00404B1D"/>
    <w:rsid w:val="00404F4D"/>
    <w:rsid w:val="00405C35"/>
    <w:rsid w:val="00406239"/>
    <w:rsid w:val="00406508"/>
    <w:rsid w:val="004101BD"/>
    <w:rsid w:val="00410271"/>
    <w:rsid w:val="004119D1"/>
    <w:rsid w:val="00411E83"/>
    <w:rsid w:val="00413F12"/>
    <w:rsid w:val="004140BC"/>
    <w:rsid w:val="00414723"/>
    <w:rsid w:val="00415729"/>
    <w:rsid w:val="00420328"/>
    <w:rsid w:val="00421592"/>
    <w:rsid w:val="004234E1"/>
    <w:rsid w:val="004234F3"/>
    <w:rsid w:val="00423C02"/>
    <w:rsid w:val="00424C5B"/>
    <w:rsid w:val="004260DA"/>
    <w:rsid w:val="00427D10"/>
    <w:rsid w:val="00427FBD"/>
    <w:rsid w:val="00430E66"/>
    <w:rsid w:val="0043178D"/>
    <w:rsid w:val="00433956"/>
    <w:rsid w:val="0043768D"/>
    <w:rsid w:val="00443794"/>
    <w:rsid w:val="00446162"/>
    <w:rsid w:val="00446957"/>
    <w:rsid w:val="004525F3"/>
    <w:rsid w:val="0047007A"/>
    <w:rsid w:val="0047020F"/>
    <w:rsid w:val="004718A3"/>
    <w:rsid w:val="004719F8"/>
    <w:rsid w:val="00473C6A"/>
    <w:rsid w:val="00475D58"/>
    <w:rsid w:val="00482910"/>
    <w:rsid w:val="004830CC"/>
    <w:rsid w:val="0048375B"/>
    <w:rsid w:val="00483D81"/>
    <w:rsid w:val="0049016A"/>
    <w:rsid w:val="0049103F"/>
    <w:rsid w:val="0049303F"/>
    <w:rsid w:val="004A2C32"/>
    <w:rsid w:val="004A5719"/>
    <w:rsid w:val="004A6E7C"/>
    <w:rsid w:val="004B031E"/>
    <w:rsid w:val="004B04C0"/>
    <w:rsid w:val="004B21F1"/>
    <w:rsid w:val="004B2B61"/>
    <w:rsid w:val="004B3AC3"/>
    <w:rsid w:val="004B4D03"/>
    <w:rsid w:val="004C136F"/>
    <w:rsid w:val="004C790E"/>
    <w:rsid w:val="004D1CBB"/>
    <w:rsid w:val="004D30B7"/>
    <w:rsid w:val="004D42DA"/>
    <w:rsid w:val="004D4887"/>
    <w:rsid w:val="004D4A0F"/>
    <w:rsid w:val="004D53DD"/>
    <w:rsid w:val="004D5A72"/>
    <w:rsid w:val="004D5B5C"/>
    <w:rsid w:val="004D6478"/>
    <w:rsid w:val="004D77A3"/>
    <w:rsid w:val="004E0182"/>
    <w:rsid w:val="004E20E8"/>
    <w:rsid w:val="004E3C16"/>
    <w:rsid w:val="004E440C"/>
    <w:rsid w:val="004E5257"/>
    <w:rsid w:val="004E5FA7"/>
    <w:rsid w:val="004E6694"/>
    <w:rsid w:val="004E6BBB"/>
    <w:rsid w:val="004E72A4"/>
    <w:rsid w:val="004F083D"/>
    <w:rsid w:val="004F1CD5"/>
    <w:rsid w:val="004F37A9"/>
    <w:rsid w:val="00500846"/>
    <w:rsid w:val="00504A8F"/>
    <w:rsid w:val="00505415"/>
    <w:rsid w:val="0050588A"/>
    <w:rsid w:val="005064EE"/>
    <w:rsid w:val="005065AD"/>
    <w:rsid w:val="00510E11"/>
    <w:rsid w:val="005118D4"/>
    <w:rsid w:val="00517F4E"/>
    <w:rsid w:val="00520366"/>
    <w:rsid w:val="00523631"/>
    <w:rsid w:val="005242F7"/>
    <w:rsid w:val="00527703"/>
    <w:rsid w:val="005318C5"/>
    <w:rsid w:val="00533486"/>
    <w:rsid w:val="00533630"/>
    <w:rsid w:val="005371C6"/>
    <w:rsid w:val="005377E6"/>
    <w:rsid w:val="00537D5F"/>
    <w:rsid w:val="0054030A"/>
    <w:rsid w:val="00540B72"/>
    <w:rsid w:val="00542466"/>
    <w:rsid w:val="005429F8"/>
    <w:rsid w:val="005439B5"/>
    <w:rsid w:val="00544C97"/>
    <w:rsid w:val="0054631E"/>
    <w:rsid w:val="0055097A"/>
    <w:rsid w:val="00550BFC"/>
    <w:rsid w:val="00551CF3"/>
    <w:rsid w:val="00554651"/>
    <w:rsid w:val="005547A7"/>
    <w:rsid w:val="00557FA8"/>
    <w:rsid w:val="00560C07"/>
    <w:rsid w:val="00560F21"/>
    <w:rsid w:val="0056367E"/>
    <w:rsid w:val="00564CF9"/>
    <w:rsid w:val="00565C14"/>
    <w:rsid w:val="00565D35"/>
    <w:rsid w:val="00566CD0"/>
    <w:rsid w:val="00566D57"/>
    <w:rsid w:val="005675AD"/>
    <w:rsid w:val="00571280"/>
    <w:rsid w:val="005753DF"/>
    <w:rsid w:val="005758A0"/>
    <w:rsid w:val="00580E75"/>
    <w:rsid w:val="0058276B"/>
    <w:rsid w:val="0058371C"/>
    <w:rsid w:val="00583DBF"/>
    <w:rsid w:val="00586CA8"/>
    <w:rsid w:val="0058748E"/>
    <w:rsid w:val="00593789"/>
    <w:rsid w:val="00597CB8"/>
    <w:rsid w:val="005A1249"/>
    <w:rsid w:val="005A1521"/>
    <w:rsid w:val="005A2399"/>
    <w:rsid w:val="005A4389"/>
    <w:rsid w:val="005A7650"/>
    <w:rsid w:val="005B174C"/>
    <w:rsid w:val="005B43F9"/>
    <w:rsid w:val="005B7EA7"/>
    <w:rsid w:val="005C1690"/>
    <w:rsid w:val="005C1A77"/>
    <w:rsid w:val="005C27CC"/>
    <w:rsid w:val="005C2BD0"/>
    <w:rsid w:val="005C3C74"/>
    <w:rsid w:val="005C4123"/>
    <w:rsid w:val="005C6C4D"/>
    <w:rsid w:val="005C6ECE"/>
    <w:rsid w:val="005D04FD"/>
    <w:rsid w:val="005D3EBF"/>
    <w:rsid w:val="005D57A8"/>
    <w:rsid w:val="005D7B64"/>
    <w:rsid w:val="005E0ECE"/>
    <w:rsid w:val="005E2DA0"/>
    <w:rsid w:val="005E6B61"/>
    <w:rsid w:val="005F0A0D"/>
    <w:rsid w:val="005F1875"/>
    <w:rsid w:val="005F6387"/>
    <w:rsid w:val="005F71B8"/>
    <w:rsid w:val="006005FD"/>
    <w:rsid w:val="006025B4"/>
    <w:rsid w:val="00604395"/>
    <w:rsid w:val="00604414"/>
    <w:rsid w:val="0060459B"/>
    <w:rsid w:val="006045C8"/>
    <w:rsid w:val="00604C96"/>
    <w:rsid w:val="00606F97"/>
    <w:rsid w:val="00610708"/>
    <w:rsid w:val="00611240"/>
    <w:rsid w:val="00611774"/>
    <w:rsid w:val="006157D4"/>
    <w:rsid w:val="00615A55"/>
    <w:rsid w:val="00620AC6"/>
    <w:rsid w:val="00621892"/>
    <w:rsid w:val="00621EB2"/>
    <w:rsid w:val="00622533"/>
    <w:rsid w:val="006226DF"/>
    <w:rsid w:val="006240D0"/>
    <w:rsid w:val="00625346"/>
    <w:rsid w:val="00625CFF"/>
    <w:rsid w:val="006260A9"/>
    <w:rsid w:val="00627B56"/>
    <w:rsid w:val="0063302E"/>
    <w:rsid w:val="0063394A"/>
    <w:rsid w:val="00636059"/>
    <w:rsid w:val="00640A59"/>
    <w:rsid w:val="0064272F"/>
    <w:rsid w:val="006434CC"/>
    <w:rsid w:val="00647D48"/>
    <w:rsid w:val="00652069"/>
    <w:rsid w:val="00652E9D"/>
    <w:rsid w:val="00654570"/>
    <w:rsid w:val="00655AF2"/>
    <w:rsid w:val="00657090"/>
    <w:rsid w:val="00657980"/>
    <w:rsid w:val="00660157"/>
    <w:rsid w:val="00661000"/>
    <w:rsid w:val="0066265F"/>
    <w:rsid w:val="00666F7A"/>
    <w:rsid w:val="00671527"/>
    <w:rsid w:val="006725CD"/>
    <w:rsid w:val="0067522D"/>
    <w:rsid w:val="00680299"/>
    <w:rsid w:val="00680AED"/>
    <w:rsid w:val="006818C9"/>
    <w:rsid w:val="00682055"/>
    <w:rsid w:val="0068212D"/>
    <w:rsid w:val="006828FE"/>
    <w:rsid w:val="00686915"/>
    <w:rsid w:val="006906F2"/>
    <w:rsid w:val="00691062"/>
    <w:rsid w:val="0069401A"/>
    <w:rsid w:val="00696A78"/>
    <w:rsid w:val="006A27FC"/>
    <w:rsid w:val="006A34B0"/>
    <w:rsid w:val="006A56C6"/>
    <w:rsid w:val="006B2524"/>
    <w:rsid w:val="006B253D"/>
    <w:rsid w:val="006B27D0"/>
    <w:rsid w:val="006B3D25"/>
    <w:rsid w:val="006B597D"/>
    <w:rsid w:val="006B7037"/>
    <w:rsid w:val="006B7B7A"/>
    <w:rsid w:val="006B7F9A"/>
    <w:rsid w:val="006C087F"/>
    <w:rsid w:val="006C0BD9"/>
    <w:rsid w:val="006C2B2B"/>
    <w:rsid w:val="006C301C"/>
    <w:rsid w:val="006C6B42"/>
    <w:rsid w:val="006C6E0F"/>
    <w:rsid w:val="006D140F"/>
    <w:rsid w:val="006D1F14"/>
    <w:rsid w:val="006D3D93"/>
    <w:rsid w:val="006D3DF3"/>
    <w:rsid w:val="006E0CAC"/>
    <w:rsid w:val="006E1A4D"/>
    <w:rsid w:val="006E1F18"/>
    <w:rsid w:val="006E354D"/>
    <w:rsid w:val="006E442B"/>
    <w:rsid w:val="006E4772"/>
    <w:rsid w:val="006E4F6C"/>
    <w:rsid w:val="006E79C5"/>
    <w:rsid w:val="006F30A8"/>
    <w:rsid w:val="006F4057"/>
    <w:rsid w:val="006F5D80"/>
    <w:rsid w:val="0070521D"/>
    <w:rsid w:val="00706E14"/>
    <w:rsid w:val="0070791A"/>
    <w:rsid w:val="00713024"/>
    <w:rsid w:val="00713DB9"/>
    <w:rsid w:val="00715A84"/>
    <w:rsid w:val="00720AA7"/>
    <w:rsid w:val="00722BD1"/>
    <w:rsid w:val="00723D4B"/>
    <w:rsid w:val="00725F28"/>
    <w:rsid w:val="00727B0A"/>
    <w:rsid w:val="00731024"/>
    <w:rsid w:val="00732B54"/>
    <w:rsid w:val="00740835"/>
    <w:rsid w:val="00744A63"/>
    <w:rsid w:val="00745769"/>
    <w:rsid w:val="007457BF"/>
    <w:rsid w:val="00746D00"/>
    <w:rsid w:val="00746EF4"/>
    <w:rsid w:val="00750120"/>
    <w:rsid w:val="00751BE6"/>
    <w:rsid w:val="00752BF9"/>
    <w:rsid w:val="007545C9"/>
    <w:rsid w:val="00755D44"/>
    <w:rsid w:val="0075693F"/>
    <w:rsid w:val="0075718C"/>
    <w:rsid w:val="00761977"/>
    <w:rsid w:val="0076219D"/>
    <w:rsid w:val="007663D5"/>
    <w:rsid w:val="007708F8"/>
    <w:rsid w:val="00770A03"/>
    <w:rsid w:val="007730DD"/>
    <w:rsid w:val="00774668"/>
    <w:rsid w:val="00774916"/>
    <w:rsid w:val="00774B77"/>
    <w:rsid w:val="007767D0"/>
    <w:rsid w:val="00777B35"/>
    <w:rsid w:val="00777D1D"/>
    <w:rsid w:val="00781868"/>
    <w:rsid w:val="007823C8"/>
    <w:rsid w:val="00783330"/>
    <w:rsid w:val="0078351B"/>
    <w:rsid w:val="007915EA"/>
    <w:rsid w:val="0079453B"/>
    <w:rsid w:val="00794A18"/>
    <w:rsid w:val="00796760"/>
    <w:rsid w:val="007A4EBF"/>
    <w:rsid w:val="007A52C8"/>
    <w:rsid w:val="007A625D"/>
    <w:rsid w:val="007B00E2"/>
    <w:rsid w:val="007B2F6D"/>
    <w:rsid w:val="007B361A"/>
    <w:rsid w:val="007B4E39"/>
    <w:rsid w:val="007B4EED"/>
    <w:rsid w:val="007B6926"/>
    <w:rsid w:val="007C02E0"/>
    <w:rsid w:val="007C297A"/>
    <w:rsid w:val="007C6FBD"/>
    <w:rsid w:val="007D3E78"/>
    <w:rsid w:val="007D7CB0"/>
    <w:rsid w:val="007E02F9"/>
    <w:rsid w:val="007E1C03"/>
    <w:rsid w:val="007E4C71"/>
    <w:rsid w:val="007E5820"/>
    <w:rsid w:val="007E618E"/>
    <w:rsid w:val="007F19A6"/>
    <w:rsid w:val="007F3C79"/>
    <w:rsid w:val="007F6335"/>
    <w:rsid w:val="00802D79"/>
    <w:rsid w:val="00804CCE"/>
    <w:rsid w:val="008059CF"/>
    <w:rsid w:val="00806A0F"/>
    <w:rsid w:val="00806C55"/>
    <w:rsid w:val="0080700D"/>
    <w:rsid w:val="00811B20"/>
    <w:rsid w:val="0081203B"/>
    <w:rsid w:val="00812300"/>
    <w:rsid w:val="00813DD7"/>
    <w:rsid w:val="0081636E"/>
    <w:rsid w:val="00816423"/>
    <w:rsid w:val="008179C3"/>
    <w:rsid w:val="00817A8B"/>
    <w:rsid w:val="00820546"/>
    <w:rsid w:val="008222B9"/>
    <w:rsid w:val="008225F9"/>
    <w:rsid w:val="00824E96"/>
    <w:rsid w:val="008269EB"/>
    <w:rsid w:val="008302C4"/>
    <w:rsid w:val="008309B8"/>
    <w:rsid w:val="0083225A"/>
    <w:rsid w:val="008326FF"/>
    <w:rsid w:val="0083558C"/>
    <w:rsid w:val="008378BE"/>
    <w:rsid w:val="0084048D"/>
    <w:rsid w:val="00840F38"/>
    <w:rsid w:val="008413CD"/>
    <w:rsid w:val="00841DB0"/>
    <w:rsid w:val="008429DF"/>
    <w:rsid w:val="00843336"/>
    <w:rsid w:val="00846A27"/>
    <w:rsid w:val="00847BF2"/>
    <w:rsid w:val="00850704"/>
    <w:rsid w:val="00850E3E"/>
    <w:rsid w:val="00853557"/>
    <w:rsid w:val="00854983"/>
    <w:rsid w:val="00854F64"/>
    <w:rsid w:val="00855F50"/>
    <w:rsid w:val="008621BF"/>
    <w:rsid w:val="0086222E"/>
    <w:rsid w:val="008645CA"/>
    <w:rsid w:val="008707E5"/>
    <w:rsid w:val="00872380"/>
    <w:rsid w:val="008729D6"/>
    <w:rsid w:val="00874D15"/>
    <w:rsid w:val="00875972"/>
    <w:rsid w:val="00877F99"/>
    <w:rsid w:val="008811F6"/>
    <w:rsid w:val="00881C57"/>
    <w:rsid w:val="00892AD4"/>
    <w:rsid w:val="008935CB"/>
    <w:rsid w:val="00893BFF"/>
    <w:rsid w:val="008950D8"/>
    <w:rsid w:val="008951FC"/>
    <w:rsid w:val="008955F3"/>
    <w:rsid w:val="0089623D"/>
    <w:rsid w:val="008A0866"/>
    <w:rsid w:val="008A1D45"/>
    <w:rsid w:val="008A4165"/>
    <w:rsid w:val="008B21FF"/>
    <w:rsid w:val="008B35E5"/>
    <w:rsid w:val="008B3CCA"/>
    <w:rsid w:val="008B4D8D"/>
    <w:rsid w:val="008B6607"/>
    <w:rsid w:val="008C3493"/>
    <w:rsid w:val="008C3B6E"/>
    <w:rsid w:val="008C4108"/>
    <w:rsid w:val="008C44BB"/>
    <w:rsid w:val="008C600B"/>
    <w:rsid w:val="008D1D0A"/>
    <w:rsid w:val="008D2A5A"/>
    <w:rsid w:val="008D5B83"/>
    <w:rsid w:val="008D6125"/>
    <w:rsid w:val="008D6889"/>
    <w:rsid w:val="008E133D"/>
    <w:rsid w:val="008E31C9"/>
    <w:rsid w:val="008E4641"/>
    <w:rsid w:val="008E4AB7"/>
    <w:rsid w:val="008E5A2A"/>
    <w:rsid w:val="008E7626"/>
    <w:rsid w:val="008E78E6"/>
    <w:rsid w:val="008F10BF"/>
    <w:rsid w:val="008F26BF"/>
    <w:rsid w:val="008F2CDE"/>
    <w:rsid w:val="008F2EFC"/>
    <w:rsid w:val="008F3199"/>
    <w:rsid w:val="008F3D53"/>
    <w:rsid w:val="008F51E4"/>
    <w:rsid w:val="008F6DE8"/>
    <w:rsid w:val="00900823"/>
    <w:rsid w:val="00901C53"/>
    <w:rsid w:val="00910A87"/>
    <w:rsid w:val="009110D8"/>
    <w:rsid w:val="009120CF"/>
    <w:rsid w:val="009143AB"/>
    <w:rsid w:val="00914611"/>
    <w:rsid w:val="009146B3"/>
    <w:rsid w:val="00916357"/>
    <w:rsid w:val="009165EB"/>
    <w:rsid w:val="00923549"/>
    <w:rsid w:val="00923709"/>
    <w:rsid w:val="0092408D"/>
    <w:rsid w:val="009253B0"/>
    <w:rsid w:val="009256B7"/>
    <w:rsid w:val="0092609B"/>
    <w:rsid w:val="00927162"/>
    <w:rsid w:val="0093070E"/>
    <w:rsid w:val="00933E50"/>
    <w:rsid w:val="00933FDE"/>
    <w:rsid w:val="00935A2F"/>
    <w:rsid w:val="00936C86"/>
    <w:rsid w:val="0094023A"/>
    <w:rsid w:val="00940F4D"/>
    <w:rsid w:val="00941123"/>
    <w:rsid w:val="00942930"/>
    <w:rsid w:val="00942F01"/>
    <w:rsid w:val="009454B5"/>
    <w:rsid w:val="009614EC"/>
    <w:rsid w:val="0096385C"/>
    <w:rsid w:val="00964860"/>
    <w:rsid w:val="00964C19"/>
    <w:rsid w:val="00964EF2"/>
    <w:rsid w:val="009662EE"/>
    <w:rsid w:val="0096671E"/>
    <w:rsid w:val="00970B73"/>
    <w:rsid w:val="00973251"/>
    <w:rsid w:val="009757F4"/>
    <w:rsid w:val="009778E8"/>
    <w:rsid w:val="00982FD3"/>
    <w:rsid w:val="00983B78"/>
    <w:rsid w:val="00984D93"/>
    <w:rsid w:val="009851AB"/>
    <w:rsid w:val="009856F1"/>
    <w:rsid w:val="00985CD4"/>
    <w:rsid w:val="00985EA4"/>
    <w:rsid w:val="009924BB"/>
    <w:rsid w:val="00994181"/>
    <w:rsid w:val="009951B7"/>
    <w:rsid w:val="009960A5"/>
    <w:rsid w:val="0099692A"/>
    <w:rsid w:val="009A06F6"/>
    <w:rsid w:val="009A0C8A"/>
    <w:rsid w:val="009A644B"/>
    <w:rsid w:val="009A6C32"/>
    <w:rsid w:val="009A714B"/>
    <w:rsid w:val="009B12F7"/>
    <w:rsid w:val="009B3933"/>
    <w:rsid w:val="009B3F9B"/>
    <w:rsid w:val="009B7BAA"/>
    <w:rsid w:val="009C4D19"/>
    <w:rsid w:val="009C5951"/>
    <w:rsid w:val="009D4912"/>
    <w:rsid w:val="009D494C"/>
    <w:rsid w:val="009D4A4A"/>
    <w:rsid w:val="009D5473"/>
    <w:rsid w:val="009E0095"/>
    <w:rsid w:val="009E1539"/>
    <w:rsid w:val="009E1972"/>
    <w:rsid w:val="009E3533"/>
    <w:rsid w:val="009E4EE0"/>
    <w:rsid w:val="009E6161"/>
    <w:rsid w:val="009E7B45"/>
    <w:rsid w:val="009F21A6"/>
    <w:rsid w:val="009F2468"/>
    <w:rsid w:val="009F4C64"/>
    <w:rsid w:val="009F6D00"/>
    <w:rsid w:val="00A05154"/>
    <w:rsid w:val="00A12B7D"/>
    <w:rsid w:val="00A15FAD"/>
    <w:rsid w:val="00A1666C"/>
    <w:rsid w:val="00A16D7B"/>
    <w:rsid w:val="00A1718B"/>
    <w:rsid w:val="00A25973"/>
    <w:rsid w:val="00A261AE"/>
    <w:rsid w:val="00A30023"/>
    <w:rsid w:val="00A33676"/>
    <w:rsid w:val="00A336C3"/>
    <w:rsid w:val="00A33EF6"/>
    <w:rsid w:val="00A3430D"/>
    <w:rsid w:val="00A37DB9"/>
    <w:rsid w:val="00A41713"/>
    <w:rsid w:val="00A42F51"/>
    <w:rsid w:val="00A43FF6"/>
    <w:rsid w:val="00A44788"/>
    <w:rsid w:val="00A44B1A"/>
    <w:rsid w:val="00A4737C"/>
    <w:rsid w:val="00A4787B"/>
    <w:rsid w:val="00A5058A"/>
    <w:rsid w:val="00A62671"/>
    <w:rsid w:val="00A6307C"/>
    <w:rsid w:val="00A64648"/>
    <w:rsid w:val="00A64659"/>
    <w:rsid w:val="00A64E39"/>
    <w:rsid w:val="00A64E6E"/>
    <w:rsid w:val="00A65A4B"/>
    <w:rsid w:val="00A67729"/>
    <w:rsid w:val="00A67FA6"/>
    <w:rsid w:val="00A71D03"/>
    <w:rsid w:val="00A735F6"/>
    <w:rsid w:val="00A742CE"/>
    <w:rsid w:val="00A75428"/>
    <w:rsid w:val="00A7566B"/>
    <w:rsid w:val="00A76664"/>
    <w:rsid w:val="00A76691"/>
    <w:rsid w:val="00A771D3"/>
    <w:rsid w:val="00A8003E"/>
    <w:rsid w:val="00A8145D"/>
    <w:rsid w:val="00A82295"/>
    <w:rsid w:val="00A83110"/>
    <w:rsid w:val="00A868B4"/>
    <w:rsid w:val="00A87052"/>
    <w:rsid w:val="00A9008D"/>
    <w:rsid w:val="00A908DB"/>
    <w:rsid w:val="00A913C4"/>
    <w:rsid w:val="00A946CA"/>
    <w:rsid w:val="00A94BD0"/>
    <w:rsid w:val="00A96E6F"/>
    <w:rsid w:val="00A973A2"/>
    <w:rsid w:val="00A9765B"/>
    <w:rsid w:val="00AA0CEC"/>
    <w:rsid w:val="00AA17AE"/>
    <w:rsid w:val="00AA382C"/>
    <w:rsid w:val="00AA50CA"/>
    <w:rsid w:val="00AA7C7D"/>
    <w:rsid w:val="00AB0C4E"/>
    <w:rsid w:val="00AB4437"/>
    <w:rsid w:val="00AB6DEC"/>
    <w:rsid w:val="00AB72F9"/>
    <w:rsid w:val="00AB7C67"/>
    <w:rsid w:val="00AC3087"/>
    <w:rsid w:val="00AC39CB"/>
    <w:rsid w:val="00AC4AB7"/>
    <w:rsid w:val="00AD0C24"/>
    <w:rsid w:val="00AD139D"/>
    <w:rsid w:val="00AD6C4B"/>
    <w:rsid w:val="00AE07BC"/>
    <w:rsid w:val="00AE3EE0"/>
    <w:rsid w:val="00AE647F"/>
    <w:rsid w:val="00AE7132"/>
    <w:rsid w:val="00AE73B9"/>
    <w:rsid w:val="00AE745A"/>
    <w:rsid w:val="00AF1A67"/>
    <w:rsid w:val="00AF2176"/>
    <w:rsid w:val="00AF2908"/>
    <w:rsid w:val="00AF4039"/>
    <w:rsid w:val="00AF4838"/>
    <w:rsid w:val="00AF7B08"/>
    <w:rsid w:val="00B043C9"/>
    <w:rsid w:val="00B0564F"/>
    <w:rsid w:val="00B1046D"/>
    <w:rsid w:val="00B1681D"/>
    <w:rsid w:val="00B22647"/>
    <w:rsid w:val="00B22B87"/>
    <w:rsid w:val="00B23E80"/>
    <w:rsid w:val="00B243A9"/>
    <w:rsid w:val="00B27C7C"/>
    <w:rsid w:val="00B30497"/>
    <w:rsid w:val="00B3054F"/>
    <w:rsid w:val="00B339DC"/>
    <w:rsid w:val="00B35ADF"/>
    <w:rsid w:val="00B35CC7"/>
    <w:rsid w:val="00B36376"/>
    <w:rsid w:val="00B37756"/>
    <w:rsid w:val="00B41395"/>
    <w:rsid w:val="00B42157"/>
    <w:rsid w:val="00B44786"/>
    <w:rsid w:val="00B46548"/>
    <w:rsid w:val="00B46FA6"/>
    <w:rsid w:val="00B47694"/>
    <w:rsid w:val="00B47FFA"/>
    <w:rsid w:val="00B5006C"/>
    <w:rsid w:val="00B51F2C"/>
    <w:rsid w:val="00B56339"/>
    <w:rsid w:val="00B56D59"/>
    <w:rsid w:val="00B607A4"/>
    <w:rsid w:val="00B64B7C"/>
    <w:rsid w:val="00B670AF"/>
    <w:rsid w:val="00B67E81"/>
    <w:rsid w:val="00B72089"/>
    <w:rsid w:val="00B72A56"/>
    <w:rsid w:val="00B73017"/>
    <w:rsid w:val="00B748A3"/>
    <w:rsid w:val="00B749FB"/>
    <w:rsid w:val="00B74A57"/>
    <w:rsid w:val="00B75D26"/>
    <w:rsid w:val="00B77356"/>
    <w:rsid w:val="00B7788F"/>
    <w:rsid w:val="00B80AE1"/>
    <w:rsid w:val="00B80E9E"/>
    <w:rsid w:val="00B82787"/>
    <w:rsid w:val="00B832AD"/>
    <w:rsid w:val="00B85318"/>
    <w:rsid w:val="00B85CA0"/>
    <w:rsid w:val="00B90389"/>
    <w:rsid w:val="00B9087D"/>
    <w:rsid w:val="00B9166A"/>
    <w:rsid w:val="00B91993"/>
    <w:rsid w:val="00B95A5A"/>
    <w:rsid w:val="00B979F7"/>
    <w:rsid w:val="00BA2101"/>
    <w:rsid w:val="00BA2423"/>
    <w:rsid w:val="00BA6669"/>
    <w:rsid w:val="00BB1635"/>
    <w:rsid w:val="00BB2703"/>
    <w:rsid w:val="00BB29B6"/>
    <w:rsid w:val="00BB3F07"/>
    <w:rsid w:val="00BB4923"/>
    <w:rsid w:val="00BB5ADE"/>
    <w:rsid w:val="00BB6C47"/>
    <w:rsid w:val="00BC1797"/>
    <w:rsid w:val="00BC628D"/>
    <w:rsid w:val="00BC7F29"/>
    <w:rsid w:val="00BD0F20"/>
    <w:rsid w:val="00BD15B3"/>
    <w:rsid w:val="00BD1618"/>
    <w:rsid w:val="00BD1AAF"/>
    <w:rsid w:val="00BD212A"/>
    <w:rsid w:val="00BD343C"/>
    <w:rsid w:val="00BD6F3C"/>
    <w:rsid w:val="00BE3EF0"/>
    <w:rsid w:val="00BE44AD"/>
    <w:rsid w:val="00BE69B2"/>
    <w:rsid w:val="00BF17BD"/>
    <w:rsid w:val="00BF1A3D"/>
    <w:rsid w:val="00BF224C"/>
    <w:rsid w:val="00BF2F41"/>
    <w:rsid w:val="00BF3455"/>
    <w:rsid w:val="00BF3ECC"/>
    <w:rsid w:val="00BF4686"/>
    <w:rsid w:val="00C012BB"/>
    <w:rsid w:val="00C02DD6"/>
    <w:rsid w:val="00C03020"/>
    <w:rsid w:val="00C032A1"/>
    <w:rsid w:val="00C07659"/>
    <w:rsid w:val="00C07DB4"/>
    <w:rsid w:val="00C116E4"/>
    <w:rsid w:val="00C11869"/>
    <w:rsid w:val="00C122A1"/>
    <w:rsid w:val="00C16774"/>
    <w:rsid w:val="00C16C61"/>
    <w:rsid w:val="00C1791C"/>
    <w:rsid w:val="00C22DC7"/>
    <w:rsid w:val="00C23560"/>
    <w:rsid w:val="00C25640"/>
    <w:rsid w:val="00C26383"/>
    <w:rsid w:val="00C264DB"/>
    <w:rsid w:val="00C27B57"/>
    <w:rsid w:val="00C303C8"/>
    <w:rsid w:val="00C31A76"/>
    <w:rsid w:val="00C34961"/>
    <w:rsid w:val="00C34AB8"/>
    <w:rsid w:val="00C34B56"/>
    <w:rsid w:val="00C35CC2"/>
    <w:rsid w:val="00C35F70"/>
    <w:rsid w:val="00C36F7D"/>
    <w:rsid w:val="00C401A3"/>
    <w:rsid w:val="00C4070B"/>
    <w:rsid w:val="00C41194"/>
    <w:rsid w:val="00C42985"/>
    <w:rsid w:val="00C436A2"/>
    <w:rsid w:val="00C439F9"/>
    <w:rsid w:val="00C45973"/>
    <w:rsid w:val="00C45C3A"/>
    <w:rsid w:val="00C45D64"/>
    <w:rsid w:val="00C52A9B"/>
    <w:rsid w:val="00C53CD4"/>
    <w:rsid w:val="00C55062"/>
    <w:rsid w:val="00C55DF7"/>
    <w:rsid w:val="00C55EA2"/>
    <w:rsid w:val="00C600BC"/>
    <w:rsid w:val="00C60E34"/>
    <w:rsid w:val="00C61E6B"/>
    <w:rsid w:val="00C62016"/>
    <w:rsid w:val="00C6468A"/>
    <w:rsid w:val="00C64875"/>
    <w:rsid w:val="00C665A0"/>
    <w:rsid w:val="00C66D60"/>
    <w:rsid w:val="00C70915"/>
    <w:rsid w:val="00C70F96"/>
    <w:rsid w:val="00C71D74"/>
    <w:rsid w:val="00C75708"/>
    <w:rsid w:val="00C80646"/>
    <w:rsid w:val="00C8679E"/>
    <w:rsid w:val="00C87928"/>
    <w:rsid w:val="00C92359"/>
    <w:rsid w:val="00C93447"/>
    <w:rsid w:val="00C93535"/>
    <w:rsid w:val="00C97F6A"/>
    <w:rsid w:val="00CA2371"/>
    <w:rsid w:val="00CA4782"/>
    <w:rsid w:val="00CB0F52"/>
    <w:rsid w:val="00CB107F"/>
    <w:rsid w:val="00CB29D6"/>
    <w:rsid w:val="00CB692B"/>
    <w:rsid w:val="00CB73B4"/>
    <w:rsid w:val="00CC0143"/>
    <w:rsid w:val="00CC0BFC"/>
    <w:rsid w:val="00CC1F7E"/>
    <w:rsid w:val="00CC33E0"/>
    <w:rsid w:val="00CC6836"/>
    <w:rsid w:val="00CD2F55"/>
    <w:rsid w:val="00CD76F3"/>
    <w:rsid w:val="00CE086E"/>
    <w:rsid w:val="00CE5CC2"/>
    <w:rsid w:val="00CE7CD2"/>
    <w:rsid w:val="00CF0328"/>
    <w:rsid w:val="00CF141C"/>
    <w:rsid w:val="00CF1BFB"/>
    <w:rsid w:val="00CF3C78"/>
    <w:rsid w:val="00CF3DC1"/>
    <w:rsid w:val="00CF5289"/>
    <w:rsid w:val="00CF52A5"/>
    <w:rsid w:val="00D00423"/>
    <w:rsid w:val="00D0159B"/>
    <w:rsid w:val="00D01B2D"/>
    <w:rsid w:val="00D06495"/>
    <w:rsid w:val="00D0714F"/>
    <w:rsid w:val="00D10B57"/>
    <w:rsid w:val="00D10B79"/>
    <w:rsid w:val="00D14BF7"/>
    <w:rsid w:val="00D20CF3"/>
    <w:rsid w:val="00D21062"/>
    <w:rsid w:val="00D22CC7"/>
    <w:rsid w:val="00D230BC"/>
    <w:rsid w:val="00D2454C"/>
    <w:rsid w:val="00D254F0"/>
    <w:rsid w:val="00D31088"/>
    <w:rsid w:val="00D333A3"/>
    <w:rsid w:val="00D35834"/>
    <w:rsid w:val="00D3590D"/>
    <w:rsid w:val="00D3699C"/>
    <w:rsid w:val="00D40B8A"/>
    <w:rsid w:val="00D40C2F"/>
    <w:rsid w:val="00D41DBE"/>
    <w:rsid w:val="00D4225D"/>
    <w:rsid w:val="00D429E1"/>
    <w:rsid w:val="00D47934"/>
    <w:rsid w:val="00D47988"/>
    <w:rsid w:val="00D53D0F"/>
    <w:rsid w:val="00D57936"/>
    <w:rsid w:val="00D60B0F"/>
    <w:rsid w:val="00D65D23"/>
    <w:rsid w:val="00D66362"/>
    <w:rsid w:val="00D72F94"/>
    <w:rsid w:val="00D735E3"/>
    <w:rsid w:val="00D741D1"/>
    <w:rsid w:val="00D85637"/>
    <w:rsid w:val="00D86B03"/>
    <w:rsid w:val="00D9011E"/>
    <w:rsid w:val="00D9195E"/>
    <w:rsid w:val="00D9391F"/>
    <w:rsid w:val="00D9409B"/>
    <w:rsid w:val="00D941FE"/>
    <w:rsid w:val="00D94EF8"/>
    <w:rsid w:val="00DA19EA"/>
    <w:rsid w:val="00DA263D"/>
    <w:rsid w:val="00DA42C9"/>
    <w:rsid w:val="00DA4432"/>
    <w:rsid w:val="00DA52DB"/>
    <w:rsid w:val="00DA5C0F"/>
    <w:rsid w:val="00DA63E9"/>
    <w:rsid w:val="00DA68D0"/>
    <w:rsid w:val="00DA7476"/>
    <w:rsid w:val="00DB0657"/>
    <w:rsid w:val="00DB0903"/>
    <w:rsid w:val="00DB2C0B"/>
    <w:rsid w:val="00DB3001"/>
    <w:rsid w:val="00DB3362"/>
    <w:rsid w:val="00DB3599"/>
    <w:rsid w:val="00DB4294"/>
    <w:rsid w:val="00DB57B1"/>
    <w:rsid w:val="00DB6F95"/>
    <w:rsid w:val="00DC0020"/>
    <w:rsid w:val="00DC050C"/>
    <w:rsid w:val="00DC1B3F"/>
    <w:rsid w:val="00DC2931"/>
    <w:rsid w:val="00DC4327"/>
    <w:rsid w:val="00DC525A"/>
    <w:rsid w:val="00DC6ACB"/>
    <w:rsid w:val="00DD173B"/>
    <w:rsid w:val="00DD18EC"/>
    <w:rsid w:val="00DD3755"/>
    <w:rsid w:val="00DD5109"/>
    <w:rsid w:val="00DD5AD4"/>
    <w:rsid w:val="00DE089D"/>
    <w:rsid w:val="00DE248A"/>
    <w:rsid w:val="00DE3341"/>
    <w:rsid w:val="00DE7F54"/>
    <w:rsid w:val="00DF0E50"/>
    <w:rsid w:val="00DF1F51"/>
    <w:rsid w:val="00DF32CD"/>
    <w:rsid w:val="00DF74FB"/>
    <w:rsid w:val="00E10556"/>
    <w:rsid w:val="00E10673"/>
    <w:rsid w:val="00E11248"/>
    <w:rsid w:val="00E12746"/>
    <w:rsid w:val="00E13621"/>
    <w:rsid w:val="00E14972"/>
    <w:rsid w:val="00E14ECB"/>
    <w:rsid w:val="00E15640"/>
    <w:rsid w:val="00E16189"/>
    <w:rsid w:val="00E16BE1"/>
    <w:rsid w:val="00E17BB2"/>
    <w:rsid w:val="00E17FF7"/>
    <w:rsid w:val="00E20CFA"/>
    <w:rsid w:val="00E22221"/>
    <w:rsid w:val="00E22826"/>
    <w:rsid w:val="00E23B87"/>
    <w:rsid w:val="00E23C5D"/>
    <w:rsid w:val="00E25B25"/>
    <w:rsid w:val="00E25F0C"/>
    <w:rsid w:val="00E3278B"/>
    <w:rsid w:val="00E331B4"/>
    <w:rsid w:val="00E3554E"/>
    <w:rsid w:val="00E369BB"/>
    <w:rsid w:val="00E36F36"/>
    <w:rsid w:val="00E37C08"/>
    <w:rsid w:val="00E4268E"/>
    <w:rsid w:val="00E42F08"/>
    <w:rsid w:val="00E444C2"/>
    <w:rsid w:val="00E452DE"/>
    <w:rsid w:val="00E4583F"/>
    <w:rsid w:val="00E45B5D"/>
    <w:rsid w:val="00E51AC8"/>
    <w:rsid w:val="00E522FC"/>
    <w:rsid w:val="00E53F59"/>
    <w:rsid w:val="00E54093"/>
    <w:rsid w:val="00E557F1"/>
    <w:rsid w:val="00E6195F"/>
    <w:rsid w:val="00E63906"/>
    <w:rsid w:val="00E652EB"/>
    <w:rsid w:val="00E6642B"/>
    <w:rsid w:val="00E74B40"/>
    <w:rsid w:val="00E76C70"/>
    <w:rsid w:val="00E76CAC"/>
    <w:rsid w:val="00E86B34"/>
    <w:rsid w:val="00E86E60"/>
    <w:rsid w:val="00E86E7D"/>
    <w:rsid w:val="00E871FF"/>
    <w:rsid w:val="00E873E9"/>
    <w:rsid w:val="00E933B1"/>
    <w:rsid w:val="00E94B54"/>
    <w:rsid w:val="00EA3D57"/>
    <w:rsid w:val="00EA3F8B"/>
    <w:rsid w:val="00EA5B72"/>
    <w:rsid w:val="00EA7F8F"/>
    <w:rsid w:val="00EB0B9E"/>
    <w:rsid w:val="00EB1ECB"/>
    <w:rsid w:val="00EB21FC"/>
    <w:rsid w:val="00EB2A25"/>
    <w:rsid w:val="00EB2FAA"/>
    <w:rsid w:val="00EB3331"/>
    <w:rsid w:val="00EB37FD"/>
    <w:rsid w:val="00EB504C"/>
    <w:rsid w:val="00EB5A61"/>
    <w:rsid w:val="00EC1952"/>
    <w:rsid w:val="00EC3BB2"/>
    <w:rsid w:val="00EC468A"/>
    <w:rsid w:val="00EC638B"/>
    <w:rsid w:val="00ED6DAB"/>
    <w:rsid w:val="00EE3EAF"/>
    <w:rsid w:val="00EE4737"/>
    <w:rsid w:val="00EE5935"/>
    <w:rsid w:val="00EE5CBB"/>
    <w:rsid w:val="00EE6938"/>
    <w:rsid w:val="00EF0B90"/>
    <w:rsid w:val="00EF204F"/>
    <w:rsid w:val="00EF24D5"/>
    <w:rsid w:val="00EF29DB"/>
    <w:rsid w:val="00EF3C8B"/>
    <w:rsid w:val="00EF74FF"/>
    <w:rsid w:val="00EF7AB3"/>
    <w:rsid w:val="00F005B3"/>
    <w:rsid w:val="00F017BC"/>
    <w:rsid w:val="00F01B85"/>
    <w:rsid w:val="00F0465A"/>
    <w:rsid w:val="00F1073A"/>
    <w:rsid w:val="00F138E6"/>
    <w:rsid w:val="00F13B9F"/>
    <w:rsid w:val="00F143B2"/>
    <w:rsid w:val="00F1591F"/>
    <w:rsid w:val="00F23F24"/>
    <w:rsid w:val="00F31B8D"/>
    <w:rsid w:val="00F32F21"/>
    <w:rsid w:val="00F35D2D"/>
    <w:rsid w:val="00F37A99"/>
    <w:rsid w:val="00F37D82"/>
    <w:rsid w:val="00F40603"/>
    <w:rsid w:val="00F417DA"/>
    <w:rsid w:val="00F41D2F"/>
    <w:rsid w:val="00F506B7"/>
    <w:rsid w:val="00F51340"/>
    <w:rsid w:val="00F533FE"/>
    <w:rsid w:val="00F57B7D"/>
    <w:rsid w:val="00F57FC6"/>
    <w:rsid w:val="00F622E8"/>
    <w:rsid w:val="00F631F5"/>
    <w:rsid w:val="00F64219"/>
    <w:rsid w:val="00F6427C"/>
    <w:rsid w:val="00F65748"/>
    <w:rsid w:val="00F7032B"/>
    <w:rsid w:val="00F70F34"/>
    <w:rsid w:val="00F71790"/>
    <w:rsid w:val="00F727D4"/>
    <w:rsid w:val="00F7333D"/>
    <w:rsid w:val="00F76C9D"/>
    <w:rsid w:val="00F82661"/>
    <w:rsid w:val="00F82C73"/>
    <w:rsid w:val="00F8591C"/>
    <w:rsid w:val="00F86D30"/>
    <w:rsid w:val="00F90372"/>
    <w:rsid w:val="00F91A65"/>
    <w:rsid w:val="00FA74A3"/>
    <w:rsid w:val="00FB0824"/>
    <w:rsid w:val="00FB088F"/>
    <w:rsid w:val="00FB215A"/>
    <w:rsid w:val="00FB3D58"/>
    <w:rsid w:val="00FB4EE7"/>
    <w:rsid w:val="00FB6CB1"/>
    <w:rsid w:val="00FB7A9D"/>
    <w:rsid w:val="00FC29A9"/>
    <w:rsid w:val="00FC321E"/>
    <w:rsid w:val="00FC4359"/>
    <w:rsid w:val="00FC4ACD"/>
    <w:rsid w:val="00FD29ED"/>
    <w:rsid w:val="00FD301A"/>
    <w:rsid w:val="00FD46A4"/>
    <w:rsid w:val="00FD5438"/>
    <w:rsid w:val="00FD68F7"/>
    <w:rsid w:val="00FE09F3"/>
    <w:rsid w:val="00FE142C"/>
    <w:rsid w:val="00FE19B7"/>
    <w:rsid w:val="00FE22EA"/>
    <w:rsid w:val="00FE2698"/>
    <w:rsid w:val="00FE579F"/>
    <w:rsid w:val="00FE6148"/>
    <w:rsid w:val="00FE68DB"/>
    <w:rsid w:val="00FF0884"/>
    <w:rsid w:val="00FF179D"/>
    <w:rsid w:val="00FF1E7D"/>
    <w:rsid w:val="00FF25A9"/>
    <w:rsid w:val="00FF2734"/>
    <w:rsid w:val="00FF47EB"/>
    <w:rsid w:val="00FF6CCD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3200,#ffbd00,#0097ac,#626469,#01ce31,#855723,#bababc,#b2aba5"/>
    </o:shapedefaults>
    <o:shapelayout v:ext="edit">
      <o:idmap v:ext="edit" data="1"/>
    </o:shapelayout>
  </w:shapeDefaults>
  <w:decimalSymbol w:val="."/>
  <w:listSeparator w:val=";"/>
  <w15:docId w15:val="{44ABA892-4279-4AFA-8DD5-E54A75B1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15E"/>
    <w:pPr>
      <w:spacing w:before="40" w:after="40"/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02textnormallinksbuendig"/>
    <w:qFormat/>
    <w:rsid w:val="001E3CB0"/>
    <w:pPr>
      <w:numPr>
        <w:numId w:val="7"/>
      </w:numPr>
      <w:spacing w:after="120"/>
      <w:outlineLvl w:val="0"/>
    </w:pPr>
  </w:style>
  <w:style w:type="paragraph" w:styleId="berschrift2">
    <w:name w:val="heading 2"/>
    <w:basedOn w:val="01untertitelinhalt"/>
    <w:next w:val="Standard"/>
    <w:qFormat/>
    <w:rsid w:val="00FE09F3"/>
    <w:pPr>
      <w:numPr>
        <w:ilvl w:val="1"/>
        <w:numId w:val="6"/>
      </w:numPr>
      <w:outlineLvl w:val="1"/>
    </w:pPr>
  </w:style>
  <w:style w:type="paragraph" w:styleId="berschrift3">
    <w:name w:val="heading 3"/>
    <w:basedOn w:val="berschrift2"/>
    <w:next w:val="Standard"/>
    <w:qFormat/>
    <w:rsid w:val="00FE09F3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FE09F3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E09F3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E09F3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E09F3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FE09F3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FE09F3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textnormallinksbuendig">
    <w:name w:val="_02_text_normal_linksbuendig"/>
    <w:basedOn w:val="Standard"/>
    <w:link w:val="02textnormallinksbuendigZchn"/>
    <w:rsid w:val="00D22CC7"/>
    <w:pPr>
      <w:spacing w:after="240"/>
    </w:pPr>
  </w:style>
  <w:style w:type="character" w:customStyle="1" w:styleId="02textnormallinksbuendigZchn">
    <w:name w:val="_02_text_normal_linksbuendig Zchn"/>
    <w:basedOn w:val="Absatz-Standardschriftart"/>
    <w:link w:val="02textnormallinksbuendig"/>
    <w:rsid w:val="00D22CC7"/>
    <w:rPr>
      <w:rFonts w:ascii="Arial" w:hAnsi="Arial"/>
      <w:lang w:val="de-DE" w:eastAsia="de-DE" w:bidi="ar-SA"/>
    </w:rPr>
  </w:style>
  <w:style w:type="paragraph" w:customStyle="1" w:styleId="01untertitelinhalt">
    <w:name w:val="_01_untertitel_inhalt"/>
    <w:basedOn w:val="01titelinhalt"/>
    <w:next w:val="03textnormalblocksatz"/>
    <w:rsid w:val="00E22221"/>
    <w:pPr>
      <w:pBdr>
        <w:top w:val="single" w:sz="2" w:space="2" w:color="auto"/>
      </w:pBdr>
      <w:spacing w:before="480"/>
      <w:outlineLvl w:val="2"/>
    </w:pPr>
    <w:rPr>
      <w:b w:val="0"/>
    </w:rPr>
  </w:style>
  <w:style w:type="paragraph" w:customStyle="1" w:styleId="01titelinhalt">
    <w:name w:val="_01_titel_inhalt"/>
    <w:basedOn w:val="02textfettlinksbuendig"/>
    <w:next w:val="03textnormalblocksatz"/>
    <w:rsid w:val="000E0046"/>
    <w:pPr>
      <w:keepNext/>
      <w:keepLines/>
      <w:pBdr>
        <w:top w:val="single" w:sz="8" w:space="2" w:color="auto"/>
      </w:pBdr>
      <w:suppressAutoHyphens/>
      <w:spacing w:before="240" w:after="0"/>
      <w:ind w:right="23"/>
      <w:outlineLvl w:val="0"/>
    </w:pPr>
  </w:style>
  <w:style w:type="paragraph" w:customStyle="1" w:styleId="02textfettlinksbuendig">
    <w:name w:val="_02_text_fett_linksbuendig"/>
    <w:basedOn w:val="02textnormallinksbuendig"/>
    <w:rsid w:val="00D22CC7"/>
    <w:rPr>
      <w:b/>
    </w:rPr>
  </w:style>
  <w:style w:type="paragraph" w:customStyle="1" w:styleId="03textnormalblocksatz">
    <w:name w:val="_03_text_normal_blocksatz"/>
    <w:basedOn w:val="02textnormallinksbuendig"/>
    <w:link w:val="03textnormalblocksatzZchn"/>
    <w:rsid w:val="00D65D23"/>
    <w:pPr>
      <w:spacing w:before="240" w:after="0"/>
      <w:jc w:val="both"/>
    </w:pPr>
  </w:style>
  <w:style w:type="character" w:customStyle="1" w:styleId="03textnormalblocksatzZchn">
    <w:name w:val="_03_text_normal_blocksatz Zchn"/>
    <w:basedOn w:val="02textnormallinksbuendigZchn"/>
    <w:link w:val="03textnormalblocksatz"/>
    <w:rsid w:val="00405C35"/>
    <w:rPr>
      <w:rFonts w:ascii="Arial" w:hAnsi="Arial"/>
      <w:lang w:val="de-CH" w:eastAsia="de-DE" w:bidi="ar-SA"/>
    </w:rPr>
  </w:style>
  <w:style w:type="table" w:styleId="Tabellenraster">
    <w:name w:val="Table Grid"/>
    <w:basedOn w:val="NormaleTabelle"/>
    <w:rsid w:val="005A1521"/>
    <w:pPr>
      <w:keepNext/>
      <w:keepLines/>
      <w:spacing w:line="240" w:lineRule="exact"/>
    </w:pPr>
    <w:rPr>
      <w:rFonts w:ascii="Arial" w:hAnsi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tcMar>
        <w:top w:w="113" w:type="dxa"/>
      </w:tcMar>
    </w:tcPr>
  </w:style>
  <w:style w:type="paragraph" w:styleId="Kopfzeile">
    <w:name w:val="header"/>
    <w:basedOn w:val="Standard"/>
    <w:rsid w:val="00A76664"/>
    <w:pPr>
      <w:tabs>
        <w:tab w:val="right" w:pos="9072"/>
      </w:tabs>
    </w:pPr>
  </w:style>
  <w:style w:type="paragraph" w:styleId="Fuzeile">
    <w:name w:val="footer"/>
    <w:basedOn w:val="Standard"/>
    <w:rsid w:val="00783330"/>
    <w:pPr>
      <w:tabs>
        <w:tab w:val="right" w:pos="9071"/>
      </w:tabs>
    </w:pPr>
  </w:style>
  <w:style w:type="paragraph" w:customStyle="1" w:styleId="00haupttitelseite1">
    <w:name w:val="_00_haupttitel_seite1"/>
    <w:basedOn w:val="02textnormallinksbuendig"/>
    <w:rsid w:val="0066265F"/>
    <w:pPr>
      <w:spacing w:after="0" w:line="510" w:lineRule="exact"/>
      <w:outlineLvl w:val="0"/>
    </w:pPr>
    <w:rPr>
      <w:b/>
      <w:sz w:val="36"/>
      <w:szCs w:val="46"/>
    </w:rPr>
  </w:style>
  <w:style w:type="paragraph" w:styleId="Verzeichnis2">
    <w:name w:val="toc 2"/>
    <w:basedOn w:val="Standard"/>
    <w:next w:val="Standard"/>
    <w:uiPriority w:val="39"/>
    <w:rsid w:val="009662EE"/>
    <w:pPr>
      <w:tabs>
        <w:tab w:val="right" w:pos="9072"/>
      </w:tabs>
      <w:ind w:left="851" w:right="-2" w:hanging="851"/>
    </w:pPr>
    <w:rPr>
      <w:noProof/>
      <w:szCs w:val="16"/>
    </w:rPr>
  </w:style>
  <w:style w:type="paragraph" w:customStyle="1" w:styleId="00bildladen">
    <w:name w:val="_00_bild_laden"/>
    <w:basedOn w:val="02textnormallinksbuendig"/>
    <w:rsid w:val="00964860"/>
    <w:pPr>
      <w:spacing w:after="0"/>
    </w:pPr>
    <w:rPr>
      <w:noProof/>
      <w:lang w:eastAsia="de-CH"/>
    </w:rPr>
  </w:style>
  <w:style w:type="paragraph" w:customStyle="1" w:styleId="00kopflinks">
    <w:name w:val="_00_kopf_links"/>
    <w:basedOn w:val="02textnormallinksbuendig"/>
    <w:rsid w:val="00A261AE"/>
    <w:pPr>
      <w:framePr w:w="3855" w:wrap="around" w:vAnchor="text" w:hAnchor="text" w:x="1" w:y="1"/>
      <w:suppressAutoHyphens/>
      <w:spacing w:after="0" w:line="170" w:lineRule="exact"/>
    </w:pPr>
    <w:rPr>
      <w:sz w:val="14"/>
    </w:rPr>
  </w:style>
  <w:style w:type="paragraph" w:customStyle="1" w:styleId="00fusslinks">
    <w:name w:val="_00_fuss_links"/>
    <w:basedOn w:val="02textnormallinksbuendig"/>
    <w:rsid w:val="00A261AE"/>
    <w:pPr>
      <w:framePr w:w="3855" w:wrap="around" w:vAnchor="text" w:hAnchor="text" w:x="1" w:y="1"/>
      <w:spacing w:after="0" w:line="170" w:lineRule="exact"/>
    </w:pPr>
    <w:rPr>
      <w:sz w:val="14"/>
      <w:szCs w:val="14"/>
    </w:rPr>
  </w:style>
  <w:style w:type="paragraph" w:customStyle="1" w:styleId="03textfettblocksatz">
    <w:name w:val="_03_text_fett_blocksatz"/>
    <w:basedOn w:val="02textfettlinksbuendig"/>
    <w:rsid w:val="00405C35"/>
    <w:pPr>
      <w:spacing w:before="240" w:after="0"/>
      <w:jc w:val="both"/>
    </w:pPr>
  </w:style>
  <w:style w:type="paragraph" w:customStyle="1" w:styleId="00fussrechts">
    <w:name w:val="_00_fuss_rechts"/>
    <w:basedOn w:val="00fusslinks"/>
    <w:rsid w:val="00E10556"/>
    <w:pPr>
      <w:framePr w:wrap="around" w:xAlign="right"/>
      <w:jc w:val="right"/>
    </w:pPr>
  </w:style>
  <w:style w:type="paragraph" w:customStyle="1" w:styleId="02textkursivlinksbuendig">
    <w:name w:val="_02_text_kursiv_linksbuendig"/>
    <w:basedOn w:val="03textkursivblocksatz"/>
    <w:rsid w:val="00D22CC7"/>
    <w:pPr>
      <w:jc w:val="left"/>
    </w:pPr>
  </w:style>
  <w:style w:type="paragraph" w:customStyle="1" w:styleId="03textkursivblocksatz">
    <w:name w:val="_03_text_kursiv_blocksatz"/>
    <w:basedOn w:val="03textnormalblocksatz"/>
    <w:link w:val="03textkursivblocksatzZchn"/>
    <w:rsid w:val="00AE07BC"/>
    <w:rPr>
      <w:i/>
    </w:rPr>
  </w:style>
  <w:style w:type="character" w:customStyle="1" w:styleId="03textkursivblocksatzZchn">
    <w:name w:val="_03_text_kursiv_blocksatz Zchn"/>
    <w:basedOn w:val="03textnormalblocksatzZchn"/>
    <w:link w:val="03textkursivblocksatz"/>
    <w:rsid w:val="00405C35"/>
    <w:rPr>
      <w:rFonts w:ascii="Arial" w:hAnsi="Arial"/>
      <w:i/>
      <w:lang w:val="de-CH" w:eastAsia="de-DE" w:bidi="ar-SA"/>
    </w:rPr>
  </w:style>
  <w:style w:type="paragraph" w:customStyle="1" w:styleId="01abstandvormodul">
    <w:name w:val="_01_abstand_vor_modul"/>
    <w:rsid w:val="00F40603"/>
    <w:pPr>
      <w:spacing w:before="200" w:line="14" w:lineRule="exact"/>
    </w:pPr>
    <w:rPr>
      <w:rFonts w:ascii="Arial" w:hAnsi="Arial"/>
      <w:b/>
      <w:bCs/>
      <w:color w:val="FF00FF"/>
      <w:lang w:eastAsia="de-DE"/>
    </w:rPr>
  </w:style>
  <w:style w:type="paragraph" w:customStyle="1" w:styleId="04bildlegende">
    <w:name w:val="_04_bildlegende"/>
    <w:basedOn w:val="02textnormallinksbuendig"/>
    <w:link w:val="04bildlegendeZchn"/>
    <w:rsid w:val="00933E50"/>
    <w:pPr>
      <w:spacing w:after="0" w:line="200" w:lineRule="exact"/>
    </w:pPr>
    <w:rPr>
      <w:sz w:val="16"/>
      <w:szCs w:val="16"/>
    </w:rPr>
  </w:style>
  <w:style w:type="character" w:customStyle="1" w:styleId="04bildlegendeZchn">
    <w:name w:val="_04_bildlegende Zchn"/>
    <w:basedOn w:val="02textnormallinksbuendigZchn"/>
    <w:link w:val="04bildlegende"/>
    <w:rsid w:val="00933E50"/>
    <w:rPr>
      <w:rFonts w:ascii="Arial" w:hAnsi="Arial"/>
      <w:sz w:val="16"/>
      <w:szCs w:val="16"/>
      <w:lang w:val="de-CH" w:eastAsia="de-DE" w:bidi="ar-SA"/>
    </w:rPr>
  </w:style>
  <w:style w:type="paragraph" w:customStyle="1" w:styleId="02liste">
    <w:name w:val="_02_liste"/>
    <w:basedOn w:val="02textnormallinksbuendig"/>
    <w:rsid w:val="00505415"/>
    <w:pPr>
      <w:numPr>
        <w:numId w:val="24"/>
      </w:numPr>
      <w:tabs>
        <w:tab w:val="left" w:pos="284"/>
      </w:tabs>
      <w:spacing w:before="120" w:after="0"/>
      <w:ind w:left="284" w:hanging="284"/>
    </w:pPr>
  </w:style>
  <w:style w:type="paragraph" w:customStyle="1" w:styleId="02listeklein">
    <w:name w:val="_02_liste_klein"/>
    <w:basedOn w:val="02liste"/>
    <w:rsid w:val="00982FD3"/>
    <w:pPr>
      <w:spacing w:line="200" w:lineRule="exact"/>
    </w:pPr>
    <w:rPr>
      <w:sz w:val="16"/>
      <w:szCs w:val="16"/>
    </w:rPr>
  </w:style>
  <w:style w:type="paragraph" w:customStyle="1" w:styleId="01titelinhaltnr1">
    <w:name w:val="_01_titel_inhalt_nr_1"/>
    <w:next w:val="03textnormalblocksatz"/>
    <w:rsid w:val="003E79D5"/>
    <w:pPr>
      <w:keepNext/>
      <w:keepLines/>
      <w:numPr>
        <w:numId w:val="23"/>
      </w:numPr>
      <w:pBdr>
        <w:top w:val="single" w:sz="8" w:space="1" w:color="auto"/>
      </w:pBdr>
      <w:suppressAutoHyphens/>
      <w:spacing w:before="720" w:line="240" w:lineRule="exact"/>
      <w:outlineLvl w:val="0"/>
    </w:pPr>
    <w:rPr>
      <w:rFonts w:ascii="Arial" w:hAnsi="Arial"/>
      <w:b/>
      <w:lang w:eastAsia="de-DE"/>
    </w:rPr>
  </w:style>
  <w:style w:type="paragraph" w:customStyle="1" w:styleId="01untertitelnr2">
    <w:name w:val="_01_untertitel_nr_2"/>
    <w:next w:val="03textnormalblocksatz"/>
    <w:rsid w:val="003E79D5"/>
    <w:pPr>
      <w:keepNext/>
      <w:keepLines/>
      <w:numPr>
        <w:ilvl w:val="1"/>
        <w:numId w:val="23"/>
      </w:numPr>
      <w:pBdr>
        <w:top w:val="single" w:sz="2" w:space="2" w:color="auto"/>
      </w:pBdr>
      <w:suppressAutoHyphens/>
      <w:spacing w:before="480" w:line="240" w:lineRule="exact"/>
      <w:outlineLvl w:val="1"/>
    </w:pPr>
    <w:rPr>
      <w:rFonts w:ascii="Arial" w:hAnsi="Arial"/>
      <w:lang w:eastAsia="de-DE"/>
    </w:rPr>
  </w:style>
  <w:style w:type="character" w:styleId="Hyperlink">
    <w:name w:val="Hyperlink"/>
    <w:basedOn w:val="Absatz-Standardschriftart"/>
    <w:rsid w:val="00914611"/>
    <w:rPr>
      <w:rFonts w:ascii="Arial" w:hAnsi="Arial"/>
      <w:color w:val="0062AC" w:themeColor="accent1"/>
      <w:u w:val="single"/>
    </w:rPr>
  </w:style>
  <w:style w:type="paragraph" w:styleId="Verzeichnis1">
    <w:name w:val="toc 1"/>
    <w:basedOn w:val="Standard"/>
    <w:next w:val="Standard"/>
    <w:uiPriority w:val="39"/>
    <w:rsid w:val="009662EE"/>
    <w:pPr>
      <w:pBdr>
        <w:top w:val="single" w:sz="2" w:space="1" w:color="auto"/>
        <w:between w:val="single" w:sz="2" w:space="1" w:color="auto"/>
      </w:pBdr>
      <w:tabs>
        <w:tab w:val="right" w:pos="9071"/>
      </w:tabs>
      <w:spacing w:before="240" w:after="240"/>
      <w:ind w:left="851" w:hanging="851"/>
    </w:pPr>
    <w:rPr>
      <w:noProof/>
      <w:color w:val="000000"/>
      <w:szCs w:val="16"/>
    </w:rPr>
  </w:style>
  <w:style w:type="paragraph" w:customStyle="1" w:styleId="99uebertitelfolgeseiten">
    <w:name w:val="99_uebertitel_folgeseiten"/>
    <w:basedOn w:val="02textfettlinksbuendig"/>
    <w:rsid w:val="00BF4686"/>
    <w:pPr>
      <w:spacing w:after="0"/>
    </w:pPr>
  </w:style>
  <w:style w:type="paragraph" w:customStyle="1" w:styleId="99untertitelfolgeseiten">
    <w:name w:val="99_untertitel_folgeseiten"/>
    <w:basedOn w:val="02textnormallinksbuendig"/>
    <w:rsid w:val="00BF4686"/>
    <w:pPr>
      <w:spacing w:after="0"/>
    </w:pPr>
  </w:style>
  <w:style w:type="paragraph" w:customStyle="1" w:styleId="00kopfrechts">
    <w:name w:val="_00_kopf_rechts"/>
    <w:basedOn w:val="00fussrechts"/>
    <w:rsid w:val="00E10556"/>
    <w:pPr>
      <w:framePr w:wrap="around"/>
      <w:suppressAutoHyphens/>
    </w:pPr>
  </w:style>
  <w:style w:type="paragraph" w:customStyle="1" w:styleId="04bildlegendeblocksatz">
    <w:name w:val="_04_bildlegende_blocksatz"/>
    <w:basedOn w:val="04bildlegende"/>
    <w:link w:val="04bildlegendeblocksatzZchn"/>
    <w:rsid w:val="00D22CC7"/>
    <w:pPr>
      <w:jc w:val="both"/>
    </w:pPr>
  </w:style>
  <w:style w:type="character" w:customStyle="1" w:styleId="04bildlegendeblocksatzZchn">
    <w:name w:val="_04_bildlegende_blocksatz Zchn"/>
    <w:basedOn w:val="04bildlegendeZchn"/>
    <w:link w:val="04bildlegendeblocksatz"/>
    <w:rsid w:val="00D22CC7"/>
    <w:rPr>
      <w:rFonts w:ascii="Arial" w:hAnsi="Arial"/>
      <w:sz w:val="16"/>
      <w:szCs w:val="16"/>
      <w:lang w:val="de-CH" w:eastAsia="de-DE" w:bidi="ar-SA"/>
    </w:rPr>
  </w:style>
  <w:style w:type="paragraph" w:styleId="Funotentext">
    <w:name w:val="footnote text"/>
    <w:basedOn w:val="Standard"/>
    <w:semiHidden/>
    <w:rsid w:val="0047007A"/>
    <w:pPr>
      <w:spacing w:line="168" w:lineRule="exact"/>
    </w:pPr>
    <w:rPr>
      <w:sz w:val="14"/>
      <w:szCs w:val="14"/>
    </w:rPr>
  </w:style>
  <w:style w:type="character" w:styleId="Funotenzeichen">
    <w:name w:val="footnote reference"/>
    <w:basedOn w:val="Absatz-Standardschriftart"/>
    <w:semiHidden/>
    <w:rsid w:val="0047007A"/>
    <w:rPr>
      <w:vertAlign w:val="superscript"/>
    </w:rPr>
  </w:style>
  <w:style w:type="paragraph" w:customStyle="1" w:styleId="99fussnotelinie">
    <w:name w:val="_99_fussnote_linie"/>
    <w:basedOn w:val="Standard"/>
    <w:rsid w:val="00D22CC7"/>
    <w:pPr>
      <w:pBdr>
        <w:top w:val="single" w:sz="8" w:space="0" w:color="auto"/>
      </w:pBdr>
      <w:spacing w:line="94" w:lineRule="exact"/>
      <w:ind w:right="3317"/>
    </w:pPr>
    <w:rPr>
      <w:sz w:val="14"/>
      <w:szCs w:val="14"/>
    </w:rPr>
  </w:style>
  <w:style w:type="table" w:customStyle="1" w:styleId="Tabellengitternetz2ewp">
    <w:name w:val="Tabellengitternetz2ewp"/>
    <w:basedOn w:val="Tabellenraster"/>
    <w:rsid w:val="00356B94"/>
    <w:tblPr>
      <w:tblBorders>
        <w:top w:val="single" w:sz="8" w:space="0" w:color="auto"/>
        <w:bottom w:val="none" w:sz="0" w:space="0" w:color="auto"/>
        <w:insideH w:val="none" w:sz="0" w:space="0" w:color="auto"/>
        <w:insideV w:val="single" w:sz="2" w:space="0" w:color="auto"/>
      </w:tblBorders>
      <w:tblCellMar>
        <w:top w:w="57" w:type="dxa"/>
        <w:left w:w="85" w:type="dxa"/>
        <w:bottom w:w="51" w:type="dxa"/>
      </w:tblCellMar>
    </w:tblPr>
    <w:tblStylePr w:type="firstCol">
      <w:tblPr/>
      <w:tcPr>
        <w:tcMar>
          <w:top w:w="57" w:type="dxa"/>
          <w:left w:w="0" w:type="nil"/>
          <w:bottom w:w="51" w:type="dxa"/>
          <w:right w:w="0" w:type="nil"/>
        </w:tcMar>
      </w:tcPr>
    </w:tblStylePr>
  </w:style>
  <w:style w:type="paragraph" w:customStyle="1" w:styleId="88unterschriftenblockgross">
    <w:name w:val="_88_unterschriftenblock_gross"/>
    <w:basedOn w:val="Standard"/>
    <w:rsid w:val="00F143B2"/>
    <w:pPr>
      <w:keepNext/>
      <w:keepLines/>
    </w:pPr>
  </w:style>
  <w:style w:type="paragraph" w:customStyle="1" w:styleId="88unterschriftenblockklein">
    <w:name w:val="_88_unterschriftenblock_klein"/>
    <w:basedOn w:val="88unterschriftenblockgross"/>
    <w:rsid w:val="00F143B2"/>
    <w:pPr>
      <w:spacing w:line="160" w:lineRule="exact"/>
    </w:pPr>
    <w:rPr>
      <w:sz w:val="14"/>
    </w:rPr>
  </w:style>
  <w:style w:type="paragraph" w:customStyle="1" w:styleId="02halbeleerzeile">
    <w:name w:val="_02_halbe_leerzeile"/>
    <w:basedOn w:val="02textnormallinksbuendig"/>
    <w:next w:val="03textnormalblocksatz"/>
    <w:rsid w:val="00BF4686"/>
    <w:pPr>
      <w:spacing w:after="0" w:line="120" w:lineRule="exact"/>
    </w:pPr>
  </w:style>
  <w:style w:type="paragraph" w:customStyle="1" w:styleId="02leerzeile">
    <w:name w:val="_02_leerzeile"/>
    <w:basedOn w:val="02halbeleerzeile"/>
    <w:next w:val="03textnormalblocksatz"/>
    <w:rsid w:val="00E16189"/>
    <w:pPr>
      <w:spacing w:line="240" w:lineRule="exact"/>
    </w:pPr>
  </w:style>
  <w:style w:type="paragraph" w:customStyle="1" w:styleId="02listeeinzug">
    <w:name w:val="_02_liste_einzug"/>
    <w:basedOn w:val="02liste"/>
    <w:rsid w:val="00124512"/>
    <w:pPr>
      <w:tabs>
        <w:tab w:val="clear" w:pos="284"/>
        <w:tab w:val="num" w:pos="567"/>
      </w:tabs>
      <w:ind w:left="568"/>
    </w:pPr>
  </w:style>
  <w:style w:type="paragraph" w:customStyle="1" w:styleId="02listekleineinzug">
    <w:name w:val="_02_liste_klein_einzug"/>
    <w:basedOn w:val="02listeklein"/>
    <w:rsid w:val="00DB6F95"/>
    <w:pPr>
      <w:tabs>
        <w:tab w:val="clear" w:pos="284"/>
        <w:tab w:val="num" w:pos="567"/>
      </w:tabs>
      <w:ind w:left="567" w:hanging="283"/>
    </w:pPr>
  </w:style>
  <w:style w:type="paragraph" w:customStyle="1" w:styleId="02listeohneabstand">
    <w:name w:val="_02_liste_ohne_abstand"/>
    <w:basedOn w:val="02liste"/>
    <w:rsid w:val="00551CF3"/>
    <w:pPr>
      <w:spacing w:before="0"/>
    </w:pPr>
  </w:style>
  <w:style w:type="paragraph" w:customStyle="1" w:styleId="02listeeinzugohneabstand">
    <w:name w:val="_02_liste_einzug_ohne_abstand"/>
    <w:basedOn w:val="02listeeinzug"/>
    <w:rsid w:val="00551CF3"/>
    <w:pPr>
      <w:spacing w:before="0"/>
    </w:pPr>
  </w:style>
  <w:style w:type="paragraph" w:customStyle="1" w:styleId="02listekleinohneabstand">
    <w:name w:val="_02_liste_klein_ohne_abstand"/>
    <w:basedOn w:val="02listeklein"/>
    <w:rsid w:val="00551CF3"/>
    <w:pPr>
      <w:spacing w:before="0"/>
    </w:pPr>
  </w:style>
  <w:style w:type="paragraph" w:customStyle="1" w:styleId="02listekleineinzugohneabstand">
    <w:name w:val="_02_liste_klein_einzug_ohne_abstand"/>
    <w:basedOn w:val="02listekleineinzug"/>
    <w:rsid w:val="00551CF3"/>
    <w:pPr>
      <w:spacing w:before="0"/>
      <w:ind w:left="568" w:hanging="284"/>
    </w:pPr>
  </w:style>
  <w:style w:type="paragraph" w:customStyle="1" w:styleId="03nummerierung">
    <w:name w:val="_03_nummerierung"/>
    <w:basedOn w:val="03textnormalblocksatz"/>
    <w:next w:val="03nummerierungweiterezeilen"/>
    <w:rsid w:val="00132CB9"/>
    <w:pPr>
      <w:numPr>
        <w:numId w:val="5"/>
      </w:numPr>
      <w:jc w:val="left"/>
    </w:pPr>
  </w:style>
  <w:style w:type="paragraph" w:customStyle="1" w:styleId="03nummerierungklein">
    <w:name w:val="_03_nummerierung_klein"/>
    <w:basedOn w:val="03nummerierung"/>
    <w:qFormat/>
    <w:rsid w:val="00FC4359"/>
    <w:pPr>
      <w:spacing w:line="200" w:lineRule="exact"/>
    </w:pPr>
    <w:rPr>
      <w:sz w:val="16"/>
    </w:rPr>
  </w:style>
  <w:style w:type="paragraph" w:customStyle="1" w:styleId="99bauherrdatum">
    <w:name w:val="99_bauherr_datum"/>
    <w:basedOn w:val="02textnormallinksbuendig"/>
    <w:rsid w:val="00731024"/>
    <w:pPr>
      <w:spacing w:after="0"/>
    </w:pPr>
  </w:style>
  <w:style w:type="paragraph" w:customStyle="1" w:styleId="02tabellentextgross">
    <w:name w:val="_02_tabellentext_gross"/>
    <w:basedOn w:val="02textnormallinksbuendig"/>
    <w:rsid w:val="00D429E1"/>
    <w:pPr>
      <w:spacing w:after="0"/>
    </w:pPr>
  </w:style>
  <w:style w:type="paragraph" w:customStyle="1" w:styleId="02tabellentitelgross">
    <w:name w:val="_02_tabellentitel_gross"/>
    <w:basedOn w:val="02textfettlinksbuendig"/>
    <w:rsid w:val="00D429E1"/>
    <w:pPr>
      <w:spacing w:after="0"/>
    </w:pPr>
  </w:style>
  <w:style w:type="paragraph" w:styleId="Beschriftung">
    <w:name w:val="caption"/>
    <w:basedOn w:val="04bildlegende"/>
    <w:next w:val="Standard"/>
    <w:qFormat/>
    <w:rsid w:val="00A4737C"/>
    <w:rPr>
      <w:bCs/>
    </w:rPr>
  </w:style>
  <w:style w:type="paragraph" w:styleId="Abbildungsverzeichnis">
    <w:name w:val="table of figures"/>
    <w:basedOn w:val="Standard"/>
    <w:next w:val="Standard"/>
    <w:rsid w:val="00752BF9"/>
    <w:pPr>
      <w:tabs>
        <w:tab w:val="right" w:pos="8505"/>
      </w:tabs>
      <w:suppressAutoHyphens/>
      <w:spacing w:before="240"/>
      <w:ind w:right="397"/>
      <w:contextualSpacing/>
    </w:pPr>
  </w:style>
  <w:style w:type="paragraph" w:customStyle="1" w:styleId="99pfadlinks">
    <w:name w:val="_99_pfad_links"/>
    <w:basedOn w:val="Standard"/>
    <w:rsid w:val="00B7788F"/>
    <w:pPr>
      <w:spacing w:line="140" w:lineRule="exact"/>
      <w:jc w:val="right"/>
    </w:pPr>
    <w:rPr>
      <w:position w:val="-17"/>
      <w:sz w:val="10"/>
    </w:rPr>
  </w:style>
  <w:style w:type="paragraph" w:styleId="Dokumentstruktur">
    <w:name w:val="Document Map"/>
    <w:basedOn w:val="Standard"/>
    <w:semiHidden/>
    <w:rsid w:val="00560C07"/>
    <w:pPr>
      <w:shd w:val="clear" w:color="auto" w:fill="000080"/>
    </w:pPr>
    <w:rPr>
      <w:rFonts w:ascii="Tahoma" w:hAnsi="Tahoma" w:cs="Tahoma"/>
    </w:rPr>
  </w:style>
  <w:style w:type="paragraph" w:customStyle="1" w:styleId="99pfadfueralleseiten">
    <w:name w:val="99_pfad_fuer_alle_seiten"/>
    <w:basedOn w:val="Standard"/>
    <w:rsid w:val="006E442B"/>
    <w:pPr>
      <w:spacing w:line="140" w:lineRule="exact"/>
    </w:pPr>
    <w:rPr>
      <w:color w:val="FFFFFF"/>
      <w:sz w:val="10"/>
    </w:rPr>
  </w:style>
  <w:style w:type="paragraph" w:customStyle="1" w:styleId="99pfadrechts">
    <w:name w:val="_99_pfad_rechts"/>
    <w:basedOn w:val="99pfadlinks"/>
    <w:rsid w:val="00376B3E"/>
  </w:style>
  <w:style w:type="character" w:customStyle="1" w:styleId="99bauherrfolgeseiten">
    <w:name w:val="99_bauherr_folgeseiten"/>
    <w:basedOn w:val="Absatz-Standardschriftart"/>
    <w:rsid w:val="00731024"/>
    <w:rPr>
      <w:rFonts w:ascii="Arial" w:hAnsi="Arial"/>
      <w:sz w:val="20"/>
    </w:rPr>
  </w:style>
  <w:style w:type="paragraph" w:customStyle="1" w:styleId="99ortdatumfolge">
    <w:name w:val="99_ort_datum_folge"/>
    <w:basedOn w:val="99bauherrdatum"/>
    <w:rsid w:val="005758A0"/>
    <w:pPr>
      <w:suppressAutoHyphens/>
    </w:pPr>
  </w:style>
  <w:style w:type="paragraph" w:customStyle="1" w:styleId="Formatvorlage04bildlegendeblocksatzNichtFett">
    <w:name w:val="Formatvorlage _04_bildlegende_blocksatz + Nicht Fett"/>
    <w:basedOn w:val="04bildlegendeblocksatz"/>
    <w:link w:val="Formatvorlage04bildlegendeblocksatzNichtFettZchn"/>
    <w:rsid w:val="00CA2371"/>
    <w:pPr>
      <w:tabs>
        <w:tab w:val="left" w:pos="851"/>
        <w:tab w:val="left" w:pos="1985"/>
      </w:tabs>
    </w:pPr>
    <w:rPr>
      <w:b/>
    </w:rPr>
  </w:style>
  <w:style w:type="character" w:customStyle="1" w:styleId="Formatvorlage04bildlegendeblocksatzNichtFettZchn">
    <w:name w:val="Formatvorlage _04_bildlegende_blocksatz + Nicht Fett Zchn"/>
    <w:basedOn w:val="04bildlegendeblocksatzZchn"/>
    <w:link w:val="Formatvorlage04bildlegendeblocksatzNichtFett"/>
    <w:rsid w:val="00CA2371"/>
    <w:rPr>
      <w:rFonts w:ascii="Arial" w:hAnsi="Arial"/>
      <w:sz w:val="16"/>
      <w:szCs w:val="16"/>
      <w:lang w:val="de-DE" w:eastAsia="de-DE" w:bidi="ar-SA"/>
    </w:rPr>
  </w:style>
  <w:style w:type="paragraph" w:customStyle="1" w:styleId="99kopfzeilefueralleseiten">
    <w:name w:val="99_kopfzeile_fuer_alle_seiten"/>
    <w:basedOn w:val="99pfadfueralleseiten"/>
    <w:rsid w:val="00CF3DC1"/>
    <w:pPr>
      <w:keepNext/>
      <w:keepLines/>
      <w:framePr w:hSpace="142" w:wrap="around" w:vAnchor="page" w:hAnchor="page" w:x="1135" w:y="2269"/>
    </w:pPr>
  </w:style>
  <w:style w:type="paragraph" w:customStyle="1" w:styleId="00anhangnummer">
    <w:name w:val="_00_anhang_nummer"/>
    <w:basedOn w:val="00haupttitelseite1"/>
    <w:next w:val="00anhangtitel"/>
    <w:rsid w:val="005C6ECE"/>
    <w:pPr>
      <w:numPr>
        <w:numId w:val="8"/>
      </w:numPr>
      <w:pBdr>
        <w:top w:val="single" w:sz="8" w:space="13" w:color="auto"/>
        <w:between w:val="single" w:sz="8" w:space="13" w:color="auto"/>
      </w:pBdr>
      <w:tabs>
        <w:tab w:val="num" w:pos="0"/>
      </w:tabs>
      <w:suppressAutoHyphens/>
      <w:spacing w:after="510"/>
      <w:ind w:left="0" w:right="23"/>
    </w:pPr>
  </w:style>
  <w:style w:type="paragraph" w:customStyle="1" w:styleId="00anhangtitel">
    <w:name w:val="_00_anhang_titel"/>
    <w:basedOn w:val="00anhangnummer"/>
    <w:rsid w:val="006A34B0"/>
    <w:pPr>
      <w:numPr>
        <w:numId w:val="30"/>
      </w:numPr>
      <w:pBdr>
        <w:top w:val="none" w:sz="0" w:space="0" w:color="auto"/>
        <w:between w:val="none" w:sz="0" w:space="0" w:color="auto"/>
      </w:pBdr>
      <w:tabs>
        <w:tab w:val="num" w:pos="1650"/>
      </w:tabs>
      <w:spacing w:after="72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9662EE"/>
    <w:pPr>
      <w:tabs>
        <w:tab w:val="right" w:pos="9072"/>
      </w:tabs>
      <w:ind w:left="851" w:right="-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9662EE"/>
    <w:pPr>
      <w:tabs>
        <w:tab w:val="right" w:pos="9072"/>
      </w:tabs>
      <w:ind w:left="851" w:right="-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FC321E"/>
    <w:pPr>
      <w:spacing w:before="240"/>
      <w:contextualSpacing/>
    </w:pPr>
  </w:style>
  <w:style w:type="paragraph" w:styleId="Verzeichnis6">
    <w:name w:val="toc 6"/>
    <w:basedOn w:val="Standard"/>
    <w:next w:val="Standard"/>
    <w:autoRedefine/>
    <w:semiHidden/>
    <w:rsid w:val="000B243D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B243D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B243D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B243D"/>
    <w:pPr>
      <w:ind w:left="1600"/>
    </w:pPr>
  </w:style>
  <w:style w:type="paragraph" w:customStyle="1" w:styleId="99warnunganhaenge">
    <w:name w:val="_99_warnung_anhaenge"/>
    <w:basedOn w:val="03textnormalblocksatz"/>
    <w:rsid w:val="001150B6"/>
    <w:rPr>
      <w:b/>
      <w:vanish/>
      <w:color w:val="FF0000"/>
      <w:sz w:val="28"/>
    </w:rPr>
  </w:style>
  <w:style w:type="paragraph" w:customStyle="1" w:styleId="99pfadanhang">
    <w:name w:val="_99_pfad_anhang"/>
    <w:basedOn w:val="Standard"/>
    <w:rsid w:val="00B979F7"/>
    <w:pPr>
      <w:spacing w:line="140" w:lineRule="exact"/>
    </w:pPr>
    <w:rPr>
      <w:noProof/>
      <w:position w:val="-17"/>
      <w:sz w:val="10"/>
    </w:rPr>
  </w:style>
  <w:style w:type="paragraph" w:customStyle="1" w:styleId="99hilfsrahmen">
    <w:name w:val="_99_hilfsrahmen"/>
    <w:basedOn w:val="99warnunganhaenge"/>
    <w:rsid w:val="008950D8"/>
    <w:rPr>
      <w:b w:val="0"/>
      <w:color w:val="auto"/>
      <w:sz w:val="16"/>
    </w:rPr>
  </w:style>
  <w:style w:type="paragraph" w:customStyle="1" w:styleId="01untertitelnr3">
    <w:name w:val="_01_untertitel_nr_3"/>
    <w:next w:val="03textnormalblocksatz"/>
    <w:rsid w:val="003E79D5"/>
    <w:pPr>
      <w:keepNext/>
      <w:keepLines/>
      <w:numPr>
        <w:ilvl w:val="2"/>
        <w:numId w:val="23"/>
      </w:numPr>
      <w:pBdr>
        <w:top w:val="single" w:sz="2" w:space="1" w:color="auto"/>
      </w:pBdr>
      <w:suppressAutoHyphens/>
      <w:spacing w:before="480" w:line="240" w:lineRule="exact"/>
      <w:outlineLvl w:val="2"/>
    </w:pPr>
    <w:rPr>
      <w:rFonts w:ascii="Arial" w:hAnsi="Arial"/>
      <w:lang w:eastAsia="de-DE"/>
    </w:rPr>
  </w:style>
  <w:style w:type="paragraph" w:customStyle="1" w:styleId="01untertitelnr4">
    <w:name w:val="_01_untertitel_nr_4"/>
    <w:next w:val="03textnormalblocksatz"/>
    <w:rsid w:val="003E79D5"/>
    <w:pPr>
      <w:keepNext/>
      <w:keepLines/>
      <w:numPr>
        <w:ilvl w:val="3"/>
        <w:numId w:val="23"/>
      </w:numPr>
      <w:pBdr>
        <w:top w:val="single" w:sz="2" w:space="2" w:color="auto"/>
      </w:pBdr>
      <w:suppressAutoHyphens/>
      <w:spacing w:before="480" w:line="240" w:lineRule="exact"/>
      <w:outlineLvl w:val="3"/>
    </w:pPr>
    <w:rPr>
      <w:rFonts w:ascii="Arial" w:hAnsi="Arial"/>
      <w:lang w:eastAsia="de-DE"/>
    </w:rPr>
  </w:style>
  <w:style w:type="paragraph" w:customStyle="1" w:styleId="02listeohneabstandzeile1">
    <w:name w:val="_02_liste_ohne_abstand_zeile1"/>
    <w:basedOn w:val="02liste"/>
    <w:next w:val="02listeohneabstand"/>
    <w:rsid w:val="00551CF3"/>
  </w:style>
  <w:style w:type="paragraph" w:customStyle="1" w:styleId="02listekleinohneabstandzeile1">
    <w:name w:val="_02_liste_klein_ohne_abstand_zeile1"/>
    <w:basedOn w:val="02listeklein"/>
    <w:next w:val="02listekleinohneabstand"/>
    <w:rsid w:val="00551CF3"/>
  </w:style>
  <w:style w:type="paragraph" w:customStyle="1" w:styleId="02grundlagenverzeichniszeile1">
    <w:name w:val="_02_grundlagenverzeichnis_zeile1"/>
    <w:basedOn w:val="02textnormallinksbuendig"/>
    <w:next w:val="02grundlagenverzeichnis"/>
    <w:rsid w:val="006A27FC"/>
    <w:pPr>
      <w:numPr>
        <w:numId w:val="25"/>
      </w:numPr>
      <w:spacing w:before="240" w:after="0"/>
      <w:ind w:left="851" w:hanging="851"/>
    </w:pPr>
  </w:style>
  <w:style w:type="paragraph" w:customStyle="1" w:styleId="02grundlagenverzeichnis">
    <w:name w:val="_02_grundlagenverzeichnis"/>
    <w:basedOn w:val="02grundlagenverzeichniszeile1"/>
    <w:rsid w:val="003570D8"/>
    <w:pPr>
      <w:spacing w:before="120"/>
    </w:pPr>
  </w:style>
  <w:style w:type="paragraph" w:customStyle="1" w:styleId="00titelinhaltsverzeichnis">
    <w:name w:val="_00_titel_inhaltsverzeichnis"/>
    <w:rsid w:val="003B12C2"/>
    <w:pPr>
      <w:spacing w:line="240" w:lineRule="exact"/>
    </w:pPr>
    <w:rPr>
      <w:rFonts w:ascii="Arial" w:hAnsi="Arial"/>
      <w:b/>
      <w:lang w:eastAsia="de-DE"/>
    </w:rPr>
  </w:style>
  <w:style w:type="paragraph" w:customStyle="1" w:styleId="02textimpressum">
    <w:name w:val="_02_text_impressum"/>
    <w:basedOn w:val="Standard"/>
    <w:rsid w:val="000C2D71"/>
    <w:pPr>
      <w:spacing w:before="240"/>
      <w:ind w:left="1985" w:hanging="1985"/>
    </w:pPr>
  </w:style>
  <w:style w:type="paragraph" w:customStyle="1" w:styleId="04bildlegendeabstand">
    <w:name w:val="_04_bildlegende_abstand"/>
    <w:basedOn w:val="04bildlegende"/>
    <w:rsid w:val="001E1555"/>
    <w:pPr>
      <w:keepNext/>
      <w:keepLines/>
      <w:spacing w:after="80"/>
    </w:pPr>
  </w:style>
  <w:style w:type="paragraph" w:customStyle="1" w:styleId="00anhangabstanvor">
    <w:name w:val="_00_anhang_abstanvor"/>
    <w:basedOn w:val="00anhangnummer"/>
    <w:rsid w:val="00FF0884"/>
    <w:pPr>
      <w:numPr>
        <w:numId w:val="0"/>
      </w:numPr>
      <w:pBdr>
        <w:top w:val="none" w:sz="0" w:space="0" w:color="auto"/>
      </w:pBdr>
      <w:tabs>
        <w:tab w:val="num" w:pos="1650"/>
      </w:tabs>
      <w:spacing w:after="620"/>
      <w:outlineLvl w:val="9"/>
    </w:pPr>
  </w:style>
  <w:style w:type="paragraph" w:customStyle="1" w:styleId="03nummerierungweiterezeilen">
    <w:name w:val="_03_nummerierung_weitere_zeilen"/>
    <w:basedOn w:val="03nummerierung"/>
    <w:rsid w:val="00132CB9"/>
    <w:pPr>
      <w:spacing w:before="0"/>
    </w:pPr>
  </w:style>
  <w:style w:type="paragraph" w:customStyle="1" w:styleId="01titelanhangverzeichnis">
    <w:name w:val="_01_titel_anhangverzeichnis"/>
    <w:basedOn w:val="01titelinhalt"/>
    <w:rsid w:val="004101BD"/>
  </w:style>
  <w:style w:type="paragraph" w:styleId="Sprechblasentext">
    <w:name w:val="Balloon Text"/>
    <w:basedOn w:val="Standard"/>
    <w:link w:val="SprechblasentextZchn"/>
    <w:rsid w:val="001D7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720E"/>
    <w:rPr>
      <w:rFonts w:ascii="Tahoma" w:hAnsi="Tahoma" w:cs="Tahoma"/>
      <w:sz w:val="16"/>
      <w:szCs w:val="16"/>
      <w:lang w:eastAsia="de-DE"/>
    </w:rPr>
  </w:style>
  <w:style w:type="paragraph" w:customStyle="1" w:styleId="03textschattierungblocksatz">
    <w:name w:val="_03_text_schattierung_blocksatz"/>
    <w:basedOn w:val="03textnormalblocksatz"/>
    <w:next w:val="03textnormalblocksatz"/>
    <w:qFormat/>
    <w:rsid w:val="00D0714F"/>
    <w:pPr>
      <w:ind w:left="851" w:right="849"/>
    </w:pPr>
  </w:style>
  <w:style w:type="table" w:customStyle="1" w:styleId="ewpStandard">
    <w:name w:val="ewp Standard"/>
    <w:basedOn w:val="NormaleTabelle"/>
    <w:uiPriority w:val="49"/>
    <w:rsid w:val="005D7B64"/>
    <w:rPr>
      <w:rFonts w:asciiTheme="minorHAnsi" w:hAnsiTheme="minorHAnsi"/>
    </w:rPr>
    <w:tblPr>
      <w:tblStyleRowBandSize w:val="1"/>
      <w:tblStyleColBandSize w:val="1"/>
      <w:tblBorders>
        <w:top w:val="single" w:sz="4" w:space="0" w:color="7B7F82" w:themeColor="accent2" w:themeShade="BF"/>
        <w:bottom w:val="single" w:sz="4" w:space="0" w:color="7B7F82" w:themeColor="accent2" w:themeShade="BF"/>
        <w:insideH w:val="single" w:sz="4" w:space="0" w:color="7B7F82" w:themeColor="accent2" w:themeShade="BF"/>
      </w:tblBorders>
    </w:tblPr>
    <w:tblStylePr w:type="firstRow">
      <w:rPr>
        <w:rFonts w:asciiTheme="minorHAnsi" w:hAnsiTheme="minorHAnsi"/>
        <w:b w:val="0"/>
        <w:bCs/>
        <w:color w:val="auto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DCDD" w:themeFill="accent2" w:themeFillTint="66"/>
      </w:tcPr>
    </w:tblStylePr>
    <w:tblStylePr w:type="lastRow">
      <w:rPr>
        <w:b/>
        <w:bCs/>
      </w:rPr>
      <w:tblPr/>
      <w:tcPr>
        <w:tcBorders>
          <w:top w:val="double" w:sz="4" w:space="0" w:color="A7AA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tcBorders>
          <w:insideH w:val="single" w:sz="4" w:space="0" w:color="CACBCD" w:themeColor="accent2" w:themeTint="99"/>
        </w:tcBorders>
        <w:shd w:val="clear" w:color="auto" w:fill="EDEDEE" w:themeFill="accent2" w:themeFillTint="33"/>
      </w:tcPr>
    </w:tblStylePr>
    <w:tblStylePr w:type="band2Horz">
      <w:tblPr/>
      <w:tcPr>
        <w:tcBorders>
          <w:insideH w:val="nil"/>
        </w:tcBorders>
      </w:tcPr>
    </w:tblStylePr>
  </w:style>
  <w:style w:type="character" w:styleId="Kommentarzeichen">
    <w:name w:val="annotation reference"/>
    <w:basedOn w:val="Absatz-Standardschriftart"/>
    <w:rsid w:val="00B51F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1F2C"/>
  </w:style>
  <w:style w:type="character" w:customStyle="1" w:styleId="KommentartextZchn">
    <w:name w:val="Kommentartext Zchn"/>
    <w:basedOn w:val="Absatz-Standardschriftart"/>
    <w:link w:val="Kommentartext"/>
    <w:rsid w:val="00B51F2C"/>
    <w:rPr>
      <w:rFonts w:ascii="Arial" w:hAnsi="Arial"/>
      <w:lang w:eastAsia="de-DE"/>
    </w:rPr>
  </w:style>
  <w:style w:type="numbering" w:customStyle="1" w:styleId="00anhangnum">
    <w:name w:val="_00_anhang_num"/>
    <w:uiPriority w:val="99"/>
    <w:rsid w:val="00C03020"/>
    <w:pPr>
      <w:numPr>
        <w:numId w:val="27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666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4980" w:themeColor="accent1" w:themeShade="BF"/>
      <w:sz w:val="32"/>
      <w:szCs w:val="32"/>
      <w:lang w:eastAsia="de-CH"/>
    </w:rPr>
  </w:style>
  <w:style w:type="character" w:styleId="Zeilennummer">
    <w:name w:val="line number"/>
    <w:basedOn w:val="Absatz-Standardschriftart"/>
    <w:semiHidden/>
    <w:unhideWhenUsed/>
    <w:rsid w:val="00C122A1"/>
  </w:style>
  <w:style w:type="character" w:styleId="Platzhaltertext">
    <w:name w:val="Placeholder Text"/>
    <w:basedOn w:val="Absatz-Standardschriftart"/>
    <w:uiPriority w:val="99"/>
    <w:semiHidden/>
    <w:rsid w:val="001E2110"/>
    <w:rPr>
      <w:color w:val="808080"/>
    </w:rPr>
  </w:style>
  <w:style w:type="paragraph" w:customStyle="1" w:styleId="02textfazit">
    <w:name w:val="_02_text_fazit"/>
    <w:basedOn w:val="02textnormallinksbuendig"/>
    <w:qFormat/>
    <w:rsid w:val="0000405A"/>
    <w:pPr>
      <w:keepNext/>
      <w:keepLines/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.oev@tg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CB144310724D69A85DFC59B5A77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3CFF6-C813-49B5-A295-0CDADA3771A9}"/>
      </w:docPartPr>
      <w:docPartBody>
        <w:p w:rsidR="000F6432" w:rsidRDefault="000F6432">
          <w:pPr>
            <w:pStyle w:val="14CB144310724D69A85DFC59B5A7715C"/>
          </w:pPr>
          <w:r>
            <w:rPr>
              <w:rStyle w:val="Platzhaltertext"/>
            </w:rPr>
            <w:t>Titel ein</w:t>
          </w:r>
          <w:r w:rsidRPr="0071191B">
            <w:rPr>
              <w:rStyle w:val="Platzhaltertext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32"/>
    <w:rsid w:val="000F6432"/>
    <w:rsid w:val="00114409"/>
    <w:rsid w:val="00751485"/>
    <w:rsid w:val="008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4CB144310724D69A85DFC59B5A7715C">
    <w:name w:val="14CB144310724D69A85DFC59B5A77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wp Standard3">
  <a:themeElements>
    <a:clrScheme name="ewp Standard">
      <a:dk1>
        <a:sysClr val="windowText" lastClr="000000"/>
      </a:dk1>
      <a:lt1>
        <a:srgbClr val="FEFFFF"/>
      </a:lt1>
      <a:dk2>
        <a:srgbClr val="0062AC"/>
      </a:dk2>
      <a:lt2>
        <a:srgbClr val="FEFFFF"/>
      </a:lt2>
      <a:accent1>
        <a:srgbClr val="0062AC"/>
      </a:accent1>
      <a:accent2>
        <a:srgbClr val="A7AAAC"/>
      </a:accent2>
      <a:accent3>
        <a:srgbClr val="292929"/>
      </a:accent3>
      <a:accent4>
        <a:srgbClr val="00B4DD"/>
      </a:accent4>
      <a:accent5>
        <a:srgbClr val="97BE0D"/>
      </a:accent5>
      <a:accent6>
        <a:srgbClr val="457A1C"/>
      </a:accent6>
      <a:hlink>
        <a:srgbClr val="04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hr gut (a)">
      <a:srgbClr val="457A1C"/>
    </a:custClr>
    <a:custClr name="gut (a)">
      <a:srgbClr val="97BE0D"/>
    </a:custClr>
    <a:custClr name="neutral (a)">
      <a:srgbClr val="A7AAAC"/>
    </a:custClr>
    <a:custClr name="schlecht (a)">
      <a:srgbClr val="F8B334"/>
    </a:custClr>
    <a:custClr name="sehr schlecht (a)">
      <a:srgbClr val="E42619"/>
    </a:custClr>
    <a:custClr name="sehr gut (b)">
      <a:srgbClr val="9CAF88"/>
    </a:custClr>
    <a:custClr name="gut (b)">
      <a:srgbClr val="E3E8A3"/>
    </a:custClr>
    <a:custClr name="neutral (b)">
      <a:srgbClr val="D5D7D8"/>
    </a:custClr>
    <a:custClr name="schlecht (b)">
      <a:srgbClr val="F6D8A3"/>
    </a:custClr>
    <a:custClr name="sehr schlecht (b)">
      <a:srgbClr val="EF8567"/>
    </a:custClr>
  </a:custClrLst>
  <a:extLst>
    <a:ext uri="{05A4C25C-085E-4340-85A3-A5531E510DB2}">
      <thm15:themeFamily xmlns:thm15="http://schemas.microsoft.com/office/thememl/2012/main" name="ewp Standard3" id="{0B13B111-67F2-49F0-AB89-F61B690E5B11}" vid="{A6090384-FB52-4EA8-A280-5685861F3ABF}"/>
    </a:ext>
  </a:extLst>
</a:theme>
</file>

<file path=customUI/_rels/customUI14.xml.rels><?xml version="1.0" encoding="UTF-8" standalone="yes"?>
<Relationships xmlns="http://schemas.openxmlformats.org/package/2006/relationships"><Relationship Id="ewpSlogan_16" Type="http://schemas.openxmlformats.org/officeDocument/2006/relationships/image" Target="images/rib_ewpSlogan_16.png"/><Relationship Id="ewpFont_16" Type="http://schemas.openxmlformats.org/officeDocument/2006/relationships/image" Target="images/rib_font_16.png"/><Relationship Id="ewpLogo_16" Type="http://schemas.openxmlformats.org/officeDocument/2006/relationships/image" Target="images/rib_ewpLogo_16.png"/></Relationships>
</file>

<file path=customUI/customUI14.xml><?xml version="1.0" encoding="utf-8"?>
<!-- RibbonTab ewp 20_bericht fuer Word 2010 - 2011/06/22/lut -->
<!-- fuer Office 2007: <customUI xmlns="http://schemas.microsoft.com/office/2006/01/customui" > -->
<customUI xmlns="http://schemas.microsoft.com/office/2009/07/customui">
  <ribbon>
    <tabs>
      <tab id="ewp20_Bericht" label="ewp tools" insertBeforeMso="TabHome">
        <group id="ewp20_Bearbeiten" label="Bearbeiten">
          <button idMso="FileSave" size="normal"/>
          <box id="ewp20_boxB01" boxStyle="horizontal">
            <button id="ewp20_paste" size="normal" imageMso="Paste" screentip="Einfügen" supertip="falls was in der Zwischenablage ist..." onAction="ewpPaste"/>
            <toggleButton idMso="Bold" size="normal"/>
          </box>
          <box id="ewp20_boxB02" boxStyle="horizontal">
            <button id="ewp20_fontSize" size="normal" image="ewpFont_16" screentip="Schriftgrösse ändern" supertip="zwischen Grösse 8 und 10" onAction="ewpFont"/>
            <toggleButton idMso="Italic" size="normal"/>
          </box>
        </group>
        <group id="ewp20_AbsatzFormat" label="Absatzformatierung" imageMso="ParagraphDialog">
          <button id="ewp20_fText" label="Text, normal" size="normal" imageMso="AlignLeft" onAction="setTextNormal"/>
          <button id="ewp20_fTextFett_" label="Text, fett" size="normal" imageMso="Bold" onAction="setTextFett"/>
          <button id="ewp20_fTextKursiv" label="Text, kursiv" size="normal" imageMso="Italic" onAction="setTextKursiv"/>
          <button id="ewp20_fTitel1" label="Titel (1)" size="normal" imageMso="NumberingGalleryWord" supertip="Überschrift Ebene 1" onAction="setTitel1"/>
          <button id="ewp20_fUnterTitel2" label="Untertitel (1.1)" size="normal" imageMso="NumberingGalleryWord" supertip="Überschrift Ebene 2" onAction="setUTitel2"/>
          <button id="ewp20_fUnterTitel3" label="Untertitel (1.1.1)" size="normal" imageMso="NumberingGalleryWord" supertip="Überschrift Ebene 3" onAction="setUTitel3"/>
          <button id="ewp20_fUnterTitel4" label="Untertitel (1.1.1.1)" size="normal" imageMso="NumberingGalleryWord" supertip="Überschrift Ebene 4" onAction="setUTitel4"/>
          <button id="ewp20_fAbstZwTitel" label="Titelabstand anpassen" size="normal" imageMso="ParagraphSpacingDecrease" supertip="Abstand zwischen zwei (Unter-)Titeln anpassen (Cursor in zweiten (Unter-)Titel setzen)" onAction="setAbstandTitel"/>
          <button id="ewp20_fBildimport" label="Absatz für Bildimport" size="normal" imageMso="PictureEffectsShadowGallery" supertip="Zeilenabstand &quot;Einfach&quot;" onAction="setBildimport"/>
          <button id="ewp20_fListe" label="Auflistung (mehrzeilig)" size="normal" imageMso="BulletsGalleryWord" supertip="Auflistung mit Abstand (für mehrzeilige Absätze)" onAction="setListeMehr"/>
          <button id="ewp20_fListeOhneAbst1st" label="Auflistung (einzeilig)" size="normal" imageMso="BulletsGalleryWord" supertip="Auflistung ohne Abstand (für einzeilige Absätze), 1. Zeile" onAction="setListeEinErste"/>
          <button id="ewp20_fNum1st" label="Aufzählung" size="normal" imageMso="NumberingGalleryWord" supertip="Text, nummeriert, 1. Zeile" onAction="setListeNumErste"/>
          <button id="ewp20_fGrundlagen1st" label="[1] Grundlagen" size="normal" imageMso="NumberingGalleryWord" supertip="Grundlagen-Auflistung, 1. Zeile" onAction="setGrundlagenErste"/>
          <button id="ewp20_fFazit" label="Fazit" imageMso="FieldInsert" supertip="Tabellen-Modul an aktueller Cursor-Position einfügen" onAction="setModTabFazit"/>
          <menu id="ewp20_FormStd" label="Weitere Formate" size="normal" imageMso="StylesPane">
            <button id="ewp20_fTitelOhneNr" label="Titel, nicht nummeriert" imageMso="Bold" onAction="setTitelOhneNr"/>
            <button id="ewp20_fUnterTitelOhneNr" label="Untertitel, nicht nummeriert" imageMso="AlignLeft" onAction="setUTitelOhneNr"/>
            <menuSeparator id="ewp20_FStdS00"/>
            <button id="ewp20_fTextOhneAbst" label="Text, normal ohne Abstand" imageMso="AlignLeft" onAction="setTextNormalOhneAbstand"/>
            <menuSeparator id="ewp20_FStdS01"/>
            <button id="ewp20_fListeOhneAbst" label="Auflistung (einzeilig), weitere Zeilen" imageMso="BulletsGalleryWord" supertip="Auflistung ohne Abstand (für einzeilige Absätze), weitere Zeilen" onAction="setListeEinWeitere"/>
            <button id="ewp20_fListeEinz" label="    Auflistung (mehrzeilig), Einzug" imageMso="BulletsGalleryWord" supertip="Auflistung mit Abstand (für mehrzeilige Absätze), mit Einzug" onAction="setListeMehrEinzug"/>
            <button id="ewp20_fListeEinzOhneAbst" label="    Auflistung (einzeilig), Einzug" imageMso="BulletsGalleryWord" supertip="Auflistung ohne Abstand (für einzeilige Absätze), mit Einzug" onAction="setListeEinEinzug"/>
            <button id="ewp20_fListeKleinMitAbst" label="Auflistung klein (mehrzeilig)" imageMso="BulletsGalleryWord" supertip="Auflistung klein mit Abstand (für mehrzeilige Absätze)" onAction="setListeMehrKlein"/>
            <button id="ewp20_fListeKleinMitAbstEinz" label="    Auflistung klein (mehrzeilig), Einzug" imageMso="BulletsGalleryWord" supertip="Auflistung klein mit Abstand (für mehrzeilige Absätze), mit Einzug" onAction="setListeMehrKleinEinzug"/>
            <button id="ewp20_fListeKleinOhneAbst1st" label="Auflistung klein (einzeilig), 1. Zeile" imageMso="BulletsGalleryWord" supertip="Auflistung klein ohne Abstand (für einzeilige Absätze), 1. Zeile" onAction="setListeEinKleinErste"/>
            <button id="ewp20_fListeKleinOhneAbstW" label="Auflistung klein (einzeilig), weitere Zeilen" imageMso="BulletsGalleryWord" supertip="Auflistung klein ohne Abstand (für einzeilige Absätze), weitere Zeilen" onAction="setListeEinKleinWeitere"/>
            <button id="ewp20_fListeKleinOhneAbstEinz" label="    Auflistung klein (einzeilig), Einzug" imageMso="BulletsGalleryWord" supertip="Auflistung klein ohne Abstand (für einzeilige Absätze), mit Einzug" onAction="setListeEinKleinEinzug"/>
            <menuSeparator id="ewp20_FStdSs02"/>
            <button id="ewp20_fNum" label="Aufzählung, weitere Zeilen" imageMso="NumberingGalleryWord" supertip="Text, nummeriert, weitere Zeilen" onAction="setListeNumWeitere"/>
            <button id="ewp20_fNumKlein" label="Aufzählung klein" imageMso="NumberingGalleryWord" supertip="Text, nummeriert, Schriftgrösse 8" onAction="setListeNumKlein"/>
            <button id="ewp20_fGrundlagenWeitere" label="[2] Grundlagen, weitere Zeilen" imageMso="NumberingGalleryWord" onAction="setGrundlagenWeitere"/>
            <button idMso="NumberingRestart"/>
            <button idMso="NumberingContinue"/>
            <menuSeparator id="ewp20_FStdS03"/>
            <button id="ewp20_fAbstVorModul" label="Abstand vor Modul" imageMso="ParagraphSpaceBefore" supertip="Fügt einen Absatz vom Typ &quot;Abstand vor Modul&quot; ein" onAction="setAbstVorModul"/>
            <button id="ewp20_fTabTitelGross" label="Tabellentitel, gross" imageMso="Bold" onAction="setTabTitelGross"/>
            <button id="ewp20_fTabTextGrosse" label="Tabellentext, gross" imageMso="AlignLeft" onAction="setTabTextGross"/>
            <button id="ewp20_fBildLegendeNorm" label="Bildlegende, normal" imageMso="AlignLeft" onAction="setBildLegendeNormal"/>
            <button id="ewp20_fBildLegendeBlock" label="Bildlegende, Blocksatz" imageMso="AlignLeft" onAction="setBildLegendeBlocksatz"/>
          </menu>
        </group>
        <group id="ewp20_Module" label="Module und Funktionen" imageMso="ShapesInsertGallery">
          <menu id="ewp20_mBildmodule" label="Bildmodule" size="normal" imageMso="PicturePositionGallery" supertip="Bildmodule einfügen">
            <button id="ewp20_mB01" label="Modul 1 | 1 Bild 9.3 cm breit, Legende rechts" onAction="setModB01"/>
            <button id="ewp20_mB02" label="Modul 2 | 1 Bild 7.4 cm breit, Legende rechts" onAction="setModB02"/>
            <button id="ewp20_mB03" label="Modul 3 | 2 Bilder" onAction="setModB03"/>
            <button id="ewp20_mB04" label="Modul 4 | 3 Bilder" onAction="setModB04"/>
            <button id="ewp20_mB05" label="Modul 5 | 2 x 3 Bilder" onAction="setModB05"/>
            <button id="ewp20_mB06" label="Modul 6 | 1 grosses Bild" onAction="setModB06"/>
            <button id="ewp20_mB07" label="Modul 7 | 1 Bild quer + 1 Bild hoch" onAction="setModB07"/>
            <button id="ewp20_mB08" label="Modul 8 | 1 Bild hoch + 1 Bild quer" onAction="setModB08"/>
            <button id="ewp20_mB09" label="Modul 9 | 1 Bild quer + 1 Bild hoch, gleiche Höhe" onAction="setModB09"/>
            <button id="ewp20_mB10" label="Modul 10 | 1 Bild hoch + 1 Bild quer, gleiche Höhe" onAction="setModB10"/>
          </menu>
          <button id="ewp20_mTab" label="Tabellen-Modul" imageMso="TableInsertDialogWord" supertip="Tabellen-Modul an aktueller Cursor-Position einfügen" onAction="setModTab"/>
          <button id="ewp20_mZellFarbe" label="Zellenfarbe" imageMso="FieldInsert" supertip="Ausgewählte Zelle(n) der Tabelle grau einfärben" onAction="setZellfarbe"/>
          <button id="ewp20_mA4A3Quer" label="A4 / A3 Querformat" size="normal" imageMso="PageOrientationPortraitLandscape" supertip="Querformatige A4 oder A3 Seite einfügen oder Seitenformat des aktuellen Abschnittes anpassen" onAction="setSeitenformat"/>
          <button id="ewp20_fctLayout" label="Layout anpassen" size="normal" imageMso="MailMergeStartLetters" supertip="einseitig/duplex" onAction="setLayout"/>
          <button id="ewp20_fctlogo" label="ewp Logo ein-/aus" size="normal" image="ewpLogo_16" supertip="Blendet das ewp Logo ein, wenn es nicht sichtbar ist (respektive aus, wenn es sichtbar ist)." onAction="switchLogo"/>
          <menu id="ewp20_ewpAdressen" label="ewp Adresse auswählen" size="normal" imageMso="BlogHomePage">
            <button id="ewp20_fctAffoltern" label="ewp Affoltern" onAction="setAffoltern"/>
            <button id="ewp20_fctAltdorf" label="ewp Altdorf" onAction="setAltdorf"/>
            <button id="ewp20_fctAltendorf" label="ewp Altendorf" onAction="setAltendorf"/>
            <button id="ewp20_fctChur" label="ewp Chur" onAction="setChur"/>
            <button id="ewp20_fctEffretikon" label="ewp Effretikon" onAction="setEffretikon"/>
            <button id="ewp20_fctGlarus" label="ewp Glarus" onAction="setGlarus"/>
            <button id="ewp20_fctHolding" label="ewp Holding" onAction="setHolding"/>
            <button id="ewp20_fctKloten" label="ewp Kloten" onAction="setKloten"/>
            <button id="ewp20_fctLuzern" label="ewp Luzern" onAction="setLuzern"/>
            <button id="ewp20_fctSarnen" label="ewp Sarnen" onAction="setSarnen"/>
            <button id="ewp20_fctSchaenis" label="ewp Schänis" onAction="setSchaenis"/>
            <button id="ewp20_fctStGallen" label="ewp St. Gallen" onAction="setStGallen"/>
            <button id="ewp20_fctWinterthur" label="ewp Winterthur" onAction="setWinterthur"/>
            <button id="ewp20_fctZuerich" label="ewp Zürich" onAction="setZuerich"/>
            <button id="ewp20_fctZug" label="ewp Zug" onAction="setZug"/>
            <button id="ewp20_fctPK" label="ewp Pensionskasse" onAction="setPK"/>
            <button id="ewp20_fctUnger" label="Fredy Unger AG" onAction="setUnger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2.04.2021-Konzept_kombMobilitaet_Formular_Vernehmlassung - 59,9KB" edit="true"/>
    <f:field ref="objsubject" par="" text="" edit="true"/>
    <f:field ref="objcreatedby" par="" text="Dedecius DIV, Robert"/>
    <f:field ref="objcreatedat" par="" date="2021-04-22T15:42:58" text="22.04.2021 15:42:58"/>
    <f:field ref="objchangedby" par="" text="Dedecius DIV, Robert"/>
    <f:field ref="objmodifiedat" par="" date="2021-04-28T09:06:31" text="28.04.2021 09:06:31"/>
    <f:field ref="doc_FSCFOLIO_1_1001_FieldDocumentNumber" par="" text=""/>
    <f:field ref="doc_FSCFOLIO_1_1001_FieldSubject" par="" text="" edit="true"/>
    <f:field ref="FSCFOLIO_1_1001_FieldCurrentUser" par="" text="Robert Dedecius DIV"/>
    <f:field ref="CCAPRECONFIG_15_1001_Objektname" par="" text="22.04.2021-Konzept_kombMobilitaet_Formular_Vernehmlassung - 59,9KB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5F32D5-CEC0-43B4-B9A0-C79495CE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4086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wp AG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r Lars, ewp AG Effretikon</dc:creator>
  <cp:lastModifiedBy>Denise Bantli-Knyazovics</cp:lastModifiedBy>
  <cp:revision>2</cp:revision>
  <cp:lastPrinted>2014-10-14T08:59:00Z</cp:lastPrinted>
  <dcterms:created xsi:type="dcterms:W3CDTF">2021-04-28T11:21:00Z</dcterms:created>
  <dcterms:modified xsi:type="dcterms:W3CDTF">2021-04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pPersKuerzel1">
    <vt:lpwstr> </vt:lpwstr>
  </property>
  <property fmtid="{D5CDD505-2E9C-101B-9397-08002B2CF9AE}" pid="3" name="ewpKopfZ1">
    <vt:lpwstr>1</vt:lpwstr>
  </property>
  <property fmtid="{D5CDD505-2E9C-101B-9397-08002B2CF9AE}" pid="4" name="ewpKopfZ2">
    <vt:lpwstr>0</vt:lpwstr>
  </property>
  <property fmtid="{D5CDD505-2E9C-101B-9397-08002B2CF9AE}" pid="5" name="ewpKopfZ3">
    <vt:lpwstr>1</vt:lpwstr>
  </property>
  <property fmtid="{D5CDD505-2E9C-101B-9397-08002B2CF9AE}" pid="6" name="ewpKopfZ4">
    <vt:lpwstr>1</vt:lpwstr>
  </property>
  <property fmtid="{D5CDD505-2E9C-101B-9397-08002B2CF9AE}" pid="7" name="ewpFiliale">
    <vt:lpwstr>5</vt:lpwstr>
  </property>
  <property fmtid="{D5CDD505-2E9C-101B-9397-08002B2CF9AE}" pid="8" name="ewpPersKuerzel2">
    <vt:lpwstr> </vt:lpwstr>
  </property>
  <property fmtid="{D5CDD505-2E9C-101B-9397-08002B2CF9AE}" pid="9" name="ewpKopfZ5">
    <vt:lpwstr>0</vt:lpwstr>
  </property>
  <property fmtid="{D5CDD505-2E9C-101B-9397-08002B2CF9AE}" pid="10" name="FSC#FSCIBISDOCPROPS@15.1400:ObjectCOOAddress">
    <vt:lpwstr>COO.2103.100.8.4314631</vt:lpwstr>
  </property>
  <property fmtid="{D5CDD505-2E9C-101B-9397-08002B2CF9AE}" pid="11" name="FSC#FSCIBISDOCPROPS@15.1400:Container">
    <vt:lpwstr>COO.2103.100.8.4314631</vt:lpwstr>
  </property>
  <property fmtid="{D5CDD505-2E9C-101B-9397-08002B2CF9AE}" pid="12" name="FSC#FSCIBISDOCPROPS@15.1400:Objectname">
    <vt:lpwstr>22.04.2021-Konzept_kombMobilitaet_Formular_Vernehmlassung - 59,9KB</vt:lpwstr>
  </property>
  <property fmtid="{D5CDD505-2E9C-101B-9397-08002B2CF9AE}" pid="13" name="FSC#FSCIBISDOCPROPS@15.1400:Subject">
    <vt:lpwstr>Nicht verfügbar</vt:lpwstr>
  </property>
  <property fmtid="{D5CDD505-2E9C-101B-9397-08002B2CF9AE}" pid="14" name="FSC#FSCIBISDOCPROPS@15.1400:Owner">
    <vt:lpwstr>Dedecius DIV, Robert</vt:lpwstr>
  </property>
  <property fmtid="{D5CDD505-2E9C-101B-9397-08002B2CF9AE}" pid="15" name="FSC#FSCIBISDOCPROPS@15.1400:OwnerAbbreviation">
    <vt:lpwstr/>
  </property>
  <property fmtid="{D5CDD505-2E9C-101B-9397-08002B2CF9AE}" pid="16" name="FSC#FSCIBISDOCPROPS@15.1400:GroupShortName">
    <vt:lpwstr>DIVOEV</vt:lpwstr>
  </property>
  <property fmtid="{D5CDD505-2E9C-101B-9397-08002B2CF9AE}" pid="17" name="FSC#FSCIBISDOCPROPS@15.1400:TopLevelSubfileName">
    <vt:lpwstr>Vernehmlassung (005)</vt:lpwstr>
  </property>
  <property fmtid="{D5CDD505-2E9C-101B-9397-08002B2CF9AE}" pid="18" name="FSC#FSCIBISDOCPROPS@15.1400:TopLevelSubfileNumber">
    <vt:lpwstr>5</vt:lpwstr>
  </property>
  <property fmtid="{D5CDD505-2E9C-101B-9397-08002B2CF9AE}" pid="19" name="FSC#FSCIBISDOCPROPS@15.1400:TitleSubFile">
    <vt:lpwstr>Vernehmlassung</vt:lpwstr>
  </property>
  <property fmtid="{D5CDD505-2E9C-101B-9397-08002B2CF9AE}" pid="20" name="FSC#FSCIBISDOCPROPS@15.1400:TopLevelDossierName">
    <vt:lpwstr>Konzept Kombinierte Mobilität (0003/2020/DIVOEV)</vt:lpwstr>
  </property>
  <property fmtid="{D5CDD505-2E9C-101B-9397-08002B2CF9AE}" pid="21" name="FSC#FSCIBISDOCPROPS@15.1400:TopLevelDossierNumber">
    <vt:lpwstr>3</vt:lpwstr>
  </property>
  <property fmtid="{D5CDD505-2E9C-101B-9397-08002B2CF9AE}" pid="22" name="FSC#FSCIBISDOCPROPS@15.1400:TopLevelDossierYear">
    <vt:lpwstr>2020</vt:lpwstr>
  </property>
  <property fmtid="{D5CDD505-2E9C-101B-9397-08002B2CF9AE}" pid="23" name="FSC#FSCIBISDOCPROPS@15.1400:TopLevelDossierTitel">
    <vt:lpwstr>Konzept Kombinierte Mobilität</vt:lpwstr>
  </property>
  <property fmtid="{D5CDD505-2E9C-101B-9397-08002B2CF9AE}" pid="24" name="FSC#FSCIBISDOCPROPS@15.1400:TopLevelDossierRespOrgShortname">
    <vt:lpwstr>DIVOEV</vt:lpwstr>
  </property>
  <property fmtid="{D5CDD505-2E9C-101B-9397-08002B2CF9AE}" pid="25" name="FSC#FSCIBISDOCPROPS@15.1400:TopLevelDossierResponsible">
    <vt:lpwstr>Thalmann DIV, Stefan</vt:lpwstr>
  </property>
  <property fmtid="{D5CDD505-2E9C-101B-9397-08002B2CF9AE}" pid="26" name="FSC#FSCIBISDOCPROPS@15.1400:TopLevelSubjectGroupPosNumber">
    <vt:lpwstr>02.12.02</vt:lpwstr>
  </property>
  <property fmtid="{D5CDD505-2E9C-101B-9397-08002B2CF9AE}" pid="27" name="FSC#FSCIBISDOCPROPS@15.1400:RRBNumber">
    <vt:lpwstr>Nicht verfügbar</vt:lpwstr>
  </property>
  <property fmtid="{D5CDD505-2E9C-101B-9397-08002B2CF9AE}" pid="28" name="FSC#FSCIBISDOCPROPS@15.1400:RRSessionDate">
    <vt:lpwstr/>
  </property>
  <property fmtid="{D5CDD505-2E9C-101B-9397-08002B2CF9AE}" pid="29" name="FSC#FSCIBISDOCPROPS@15.1400:DossierRef">
    <vt:lpwstr>DIVOEV/02.12.02/2020/00003</vt:lpwstr>
  </property>
  <property fmtid="{D5CDD505-2E9C-101B-9397-08002B2CF9AE}" pid="30" name="FSC#FSCIBISDOCPROPS@15.1400:BGMName">
    <vt:lpwstr> </vt:lpwstr>
  </property>
  <property fmtid="{D5CDD505-2E9C-101B-9397-08002B2CF9AE}" pid="31" name="FSC#FSCIBISDOCPROPS@15.1400:BGMFirstName">
    <vt:lpwstr> </vt:lpwstr>
  </property>
  <property fmtid="{D5CDD505-2E9C-101B-9397-08002B2CF9AE}" pid="32" name="FSC#FSCIBISDOCPROPS@15.1400:BGMZIP">
    <vt:lpwstr> </vt:lpwstr>
  </property>
  <property fmtid="{D5CDD505-2E9C-101B-9397-08002B2CF9AE}" pid="33" name="FSC#FSCIBISDOCPROPS@15.1400:BGMBirthday">
    <vt:lpwstr> </vt:lpwstr>
  </property>
  <property fmtid="{D5CDD505-2E9C-101B-9397-08002B2CF9AE}" pid="34" name="FSC#FSCIBISDOCPROPS@15.1400:BGMDiagnose">
    <vt:lpwstr> </vt:lpwstr>
  </property>
  <property fmtid="{D5CDD505-2E9C-101B-9397-08002B2CF9AE}" pid="35" name="FSC#FSCIBISDOCPROPS@15.1400:BGMDiagnoseAdd">
    <vt:lpwstr> </vt:lpwstr>
  </property>
  <property fmtid="{D5CDD505-2E9C-101B-9397-08002B2CF9AE}" pid="36" name="FSC#FSCIBISDOCPROPS@15.1400:BGMDiagnoseDetail">
    <vt:lpwstr> </vt:lpwstr>
  </property>
  <property fmtid="{D5CDD505-2E9C-101B-9397-08002B2CF9AE}" pid="37" name="FSC#FSCIBISDOCPROPS@15.1400:CreatedAt">
    <vt:lpwstr>22.04.2021</vt:lpwstr>
  </property>
  <property fmtid="{D5CDD505-2E9C-101B-9397-08002B2CF9AE}" pid="38" name="FSC#FSCIBISDOCPROPS@15.1400:CreatedBy">
    <vt:lpwstr>Robert Dedecius DIV</vt:lpwstr>
  </property>
  <property fmtid="{D5CDD505-2E9C-101B-9397-08002B2CF9AE}" pid="39" name="FSC#FSCIBISDOCPROPS@15.1400:ReferredBarCode">
    <vt:lpwstr/>
  </property>
  <property fmtid="{D5CDD505-2E9C-101B-9397-08002B2CF9AE}" pid="40" name="FSC#LOCALSW@2103.100:BarCodeDossierRef">
    <vt:lpwstr/>
  </property>
  <property fmtid="{D5CDD505-2E9C-101B-9397-08002B2CF9AE}" pid="41" name="FSC#LOCALSW@2103.100:BarCodeTopLevelDossierName">
    <vt:lpwstr/>
  </property>
  <property fmtid="{D5CDD505-2E9C-101B-9397-08002B2CF9AE}" pid="42" name="FSC#LOCALSW@2103.100:BarCodeTopLevelDossierTitel">
    <vt:lpwstr/>
  </property>
  <property fmtid="{D5CDD505-2E9C-101B-9397-08002B2CF9AE}" pid="43" name="FSC#LOCALSW@2103.100:BarCodeTopLevelSubfileTitle">
    <vt:lpwstr/>
  </property>
  <property fmtid="{D5CDD505-2E9C-101B-9397-08002B2CF9AE}" pid="44" name="FSC#LOCALSW@2103.100:BarCodeTitleSubFile">
    <vt:lpwstr/>
  </property>
  <property fmtid="{D5CDD505-2E9C-101B-9397-08002B2CF9AE}" pid="45" name="FSC#LOCALSW@2103.100:BarCodeOwnerSubfile">
    <vt:lpwstr/>
  </property>
  <property fmtid="{D5CDD505-2E9C-101B-9397-08002B2CF9AE}" pid="46" name="FSC#FSCIBIS@15.1400:TopLevelSubfileAddress">
    <vt:lpwstr>COO.2103.100.7.1495549</vt:lpwstr>
  </property>
  <property fmtid="{D5CDD505-2E9C-101B-9397-08002B2CF9AE}" pid="47" name="FSC#FSCIBIS@15.1400:KdRNameOfConcerned">
    <vt:lpwstr>Nicht verfügbar</vt:lpwstr>
  </property>
  <property fmtid="{D5CDD505-2E9C-101B-9397-08002B2CF9AE}" pid="48" name="FSC#FSCIBIS@15.1400:KdRAddressOfConcerned">
    <vt:lpwstr>Nicht verfügbar</vt:lpwstr>
  </property>
  <property fmtid="{D5CDD505-2E9C-101B-9397-08002B2CF9AE}" pid="49" name="FSC#FSCIBIS@15.1400:KdRDeadline">
    <vt:lpwstr>Nicht verfügbar</vt:lpwstr>
  </property>
  <property fmtid="{D5CDD505-2E9C-101B-9397-08002B2CF9AE}" pid="50" name="FSC#FSCIBIS@15.1400:KdRVenue">
    <vt:lpwstr>Nicht verfügbar</vt:lpwstr>
  </property>
  <property fmtid="{D5CDD505-2E9C-101B-9397-08002B2CF9AE}" pid="51" name="FSC#FSCIBIS@15.1400:KdREventDate">
    <vt:lpwstr>Nicht verfügbar</vt:lpwstr>
  </property>
  <property fmtid="{D5CDD505-2E9C-101B-9397-08002B2CF9AE}" pid="52" name="FSC#FSCIBIS@15.1400:KdRPrevBusiness">
    <vt:lpwstr>Nicht verfügbar</vt:lpwstr>
  </property>
  <property fmtid="{D5CDD505-2E9C-101B-9397-08002B2CF9AE}" pid="53" name="FSC#FSCIBIS@15.1400:KdRDelegations">
    <vt:lpwstr>Nicht verfügbar</vt:lpwstr>
  </property>
  <property fmtid="{D5CDD505-2E9C-101B-9397-08002B2CF9AE}" pid="54" name="FSC#FSCIBIS@15.1400:SessionTitle">
    <vt:lpwstr/>
  </property>
  <property fmtid="{D5CDD505-2E9C-101B-9397-08002B2CF9AE}" pid="55" name="FSC#FSCIBIS@15.1400:SessionFrom">
    <vt:lpwstr/>
  </property>
  <property fmtid="{D5CDD505-2E9C-101B-9397-08002B2CF9AE}" pid="56" name="FSC#FSCIBIS@15.1400:SessionFromTime">
    <vt:lpwstr/>
  </property>
  <property fmtid="{D5CDD505-2E9C-101B-9397-08002B2CF9AE}" pid="57" name="FSC#FSCIBIS@15.1400:SessionTo">
    <vt:lpwstr/>
  </property>
  <property fmtid="{D5CDD505-2E9C-101B-9397-08002B2CF9AE}" pid="58" name="FSC#FSCIBIS@15.1400:SessionSubmissionDeadline">
    <vt:lpwstr/>
  </property>
  <property fmtid="{D5CDD505-2E9C-101B-9397-08002B2CF9AE}" pid="59" name="FSC#FSCIBIS@15.1400:SessionLink">
    <vt:lpwstr/>
  </property>
  <property fmtid="{D5CDD505-2E9C-101B-9397-08002B2CF9AE}" pid="60" name="FSC#FSCIBIS@15.1400:SessionNumber">
    <vt:lpwstr/>
  </property>
  <property fmtid="{D5CDD505-2E9C-101B-9397-08002B2CF9AE}" pid="61" name="FSC#FSCIBIS@15.1400:ArchiveMapGRGNumber">
    <vt:lpwstr/>
  </property>
  <property fmtid="{D5CDD505-2E9C-101B-9397-08002B2CF9AE}" pid="62" name="FSC#FSCIBIS@15.1400:ArchiveMapFinalNumber">
    <vt:lpwstr/>
  </property>
  <property fmtid="{D5CDD505-2E9C-101B-9397-08002B2CF9AE}" pid="63" name="FSC#FSCIBIS@15.1400:ArchiveMapSequentialNumber">
    <vt:lpwstr/>
  </property>
  <property fmtid="{D5CDD505-2E9C-101B-9397-08002B2CF9AE}" pid="64" name="FSC#FSCIBIS@15.1400:ArchiveMapFinalizeDate">
    <vt:lpwstr/>
  </property>
  <property fmtid="{D5CDD505-2E9C-101B-9397-08002B2CF9AE}" pid="65" name="FSC#FSCIBIS@15.1400:ArchiveMapTitle">
    <vt:lpwstr/>
  </property>
  <property fmtid="{D5CDD505-2E9C-101B-9397-08002B2CF9AE}" pid="66" name="FSC#FSCIBIS@15.1400:ArchiveMapBusinessType">
    <vt:lpwstr/>
  </property>
  <property fmtid="{D5CDD505-2E9C-101B-9397-08002B2CF9AE}" pid="67" name="FSC#FSCIBIS@15.1400:ArchiveMapSessionDate">
    <vt:lpwstr/>
  </property>
  <property fmtid="{D5CDD505-2E9C-101B-9397-08002B2CF9AE}" pid="68" name="FSC#FSCIBIS@15.1400:ArchiveMapProtocolNumber">
    <vt:lpwstr/>
  </property>
  <property fmtid="{D5CDD505-2E9C-101B-9397-08002B2CF9AE}" pid="69" name="FSC#FSCIBIS@15.1400:ArchiveMapProtocolPage">
    <vt:lpwstr/>
  </property>
  <property fmtid="{D5CDD505-2E9C-101B-9397-08002B2CF9AE}" pid="70" name="FSC#FSCIBIS@15.1400:GRSequentialNumber">
    <vt:lpwstr>Nicht verfügbar</vt:lpwstr>
  </property>
  <property fmtid="{D5CDD505-2E9C-101B-9397-08002B2CF9AE}" pid="71" name="FSC#FSCIBIS@15.1400:GRBusinessType">
    <vt:lpwstr>Nicht verfügbar</vt:lpwstr>
  </property>
  <property fmtid="{D5CDD505-2E9C-101B-9397-08002B2CF9AE}" pid="72" name="FSC#FSCIBIS@15.1400:GRGRGNumber">
    <vt:lpwstr>Nicht verfügbar</vt:lpwstr>
  </property>
  <property fmtid="{D5CDD505-2E9C-101B-9397-08002B2CF9AE}" pid="73" name="FSC#FSCIBIS@15.1400:GRLegislation">
    <vt:lpwstr>Nicht verfügbar</vt:lpwstr>
  </property>
  <property fmtid="{D5CDD505-2E9C-101B-9397-08002B2CF9AE}" pid="74" name="FSC#FSCIBIS@15.1400:GREntryDate">
    <vt:lpwstr>Nicht verfügbar</vt:lpwstr>
  </property>
  <property fmtid="{D5CDD505-2E9C-101B-9397-08002B2CF9AE}" pid="75" name="FSC#LOCALSW@2103.100:TopLevelSubfileAddress">
    <vt:lpwstr>COO.2103.100.7.1495549</vt:lpwstr>
  </property>
  <property fmtid="{D5CDD505-2E9C-101B-9397-08002B2CF9AE}" pid="76" name="FSC#LOCALSW@2103.100:TGDOSREI">
    <vt:lpwstr>02.12.02</vt:lpwstr>
  </property>
  <property fmtid="{D5CDD505-2E9C-101B-9397-08002B2CF9AE}" pid="77" name="FSC#COOELAK@1.1001:Subject">
    <vt:lpwstr/>
  </property>
  <property fmtid="{D5CDD505-2E9C-101B-9397-08002B2CF9AE}" pid="78" name="FSC#COOELAK@1.1001:FileReference">
    <vt:lpwstr>DIVOEV/02.12.02/2020/00003</vt:lpwstr>
  </property>
  <property fmtid="{D5CDD505-2E9C-101B-9397-08002B2CF9AE}" pid="79" name="FSC#COOELAK@1.1001:FileRefYear">
    <vt:lpwstr>2020</vt:lpwstr>
  </property>
  <property fmtid="{D5CDD505-2E9C-101B-9397-08002B2CF9AE}" pid="80" name="FSC#COOELAK@1.1001:FileRefOrdinal">
    <vt:lpwstr>3</vt:lpwstr>
  </property>
  <property fmtid="{D5CDD505-2E9C-101B-9397-08002B2CF9AE}" pid="81" name="FSC#COOELAK@1.1001:FileRefOU">
    <vt:lpwstr>DIVOEV</vt:lpwstr>
  </property>
  <property fmtid="{D5CDD505-2E9C-101B-9397-08002B2CF9AE}" pid="82" name="FSC#COOELAK@1.1001:Organization">
    <vt:lpwstr/>
  </property>
  <property fmtid="{D5CDD505-2E9C-101B-9397-08002B2CF9AE}" pid="83" name="FSC#COOELAK@1.1001:Owner">
    <vt:lpwstr>Dedecius DIV Robert (Frauenfeld)</vt:lpwstr>
  </property>
  <property fmtid="{D5CDD505-2E9C-101B-9397-08002B2CF9AE}" pid="84" name="FSC#COOELAK@1.1001:OwnerExtension">
    <vt:lpwstr>+41 58 345 54 72</vt:lpwstr>
  </property>
  <property fmtid="{D5CDD505-2E9C-101B-9397-08002B2CF9AE}" pid="85" name="FSC#COOELAK@1.1001:OwnerFaxExtension">
    <vt:lpwstr>+41 58 345 54 61</vt:lpwstr>
  </property>
  <property fmtid="{D5CDD505-2E9C-101B-9397-08002B2CF9AE}" pid="86" name="FSC#COOELAK@1.1001:DispatchedBy">
    <vt:lpwstr/>
  </property>
  <property fmtid="{D5CDD505-2E9C-101B-9397-08002B2CF9AE}" pid="87" name="FSC#COOELAK@1.1001:DispatchedAt">
    <vt:lpwstr/>
  </property>
  <property fmtid="{D5CDD505-2E9C-101B-9397-08002B2CF9AE}" pid="88" name="FSC#COOELAK@1.1001:ApprovedBy">
    <vt:lpwstr/>
  </property>
  <property fmtid="{D5CDD505-2E9C-101B-9397-08002B2CF9AE}" pid="89" name="FSC#COOELAK@1.1001:ApprovedAt">
    <vt:lpwstr/>
  </property>
  <property fmtid="{D5CDD505-2E9C-101B-9397-08002B2CF9AE}" pid="90" name="FSC#COOELAK@1.1001:Department">
    <vt:lpwstr>Öffentlicher Verkehr/Tourismus (DIVOEV)</vt:lpwstr>
  </property>
  <property fmtid="{D5CDD505-2E9C-101B-9397-08002B2CF9AE}" pid="91" name="FSC#COOELAK@1.1001:CreatedAt">
    <vt:lpwstr>22.04.2021</vt:lpwstr>
  </property>
  <property fmtid="{D5CDD505-2E9C-101B-9397-08002B2CF9AE}" pid="92" name="FSC#COOELAK@1.1001:OU">
    <vt:lpwstr>Öffentlicher Verkehr/Tourismus (DIVOEV)</vt:lpwstr>
  </property>
  <property fmtid="{D5CDD505-2E9C-101B-9397-08002B2CF9AE}" pid="93" name="FSC#COOELAK@1.1001:Priority">
    <vt:lpwstr> ()</vt:lpwstr>
  </property>
  <property fmtid="{D5CDD505-2E9C-101B-9397-08002B2CF9AE}" pid="94" name="FSC#COOELAK@1.1001:ObjBarCode">
    <vt:lpwstr>*COO.2103.100.8.4314631*</vt:lpwstr>
  </property>
  <property fmtid="{D5CDD505-2E9C-101B-9397-08002B2CF9AE}" pid="95" name="FSC#COOELAK@1.1001:RefBarCode">
    <vt:lpwstr>*COO.2103.100.7.1495549*</vt:lpwstr>
  </property>
  <property fmtid="{D5CDD505-2E9C-101B-9397-08002B2CF9AE}" pid="96" name="FSC#COOELAK@1.1001:FileRefBarCode">
    <vt:lpwstr>*DIVOEV/02.12.02/2020/00003*</vt:lpwstr>
  </property>
  <property fmtid="{D5CDD505-2E9C-101B-9397-08002B2CF9AE}" pid="97" name="FSC#COOELAK@1.1001:ExternalRef">
    <vt:lpwstr/>
  </property>
  <property fmtid="{D5CDD505-2E9C-101B-9397-08002B2CF9AE}" pid="98" name="FSC#COOELAK@1.1001:IncomingNumber">
    <vt:lpwstr/>
  </property>
  <property fmtid="{D5CDD505-2E9C-101B-9397-08002B2CF9AE}" pid="99" name="FSC#COOELAK@1.1001:IncomingSubject">
    <vt:lpwstr/>
  </property>
  <property fmtid="{D5CDD505-2E9C-101B-9397-08002B2CF9AE}" pid="100" name="FSC#COOELAK@1.1001:ProcessResponsible">
    <vt:lpwstr/>
  </property>
  <property fmtid="{D5CDD505-2E9C-101B-9397-08002B2CF9AE}" pid="101" name="FSC#COOELAK@1.1001:ProcessResponsiblePhone">
    <vt:lpwstr/>
  </property>
  <property fmtid="{D5CDD505-2E9C-101B-9397-08002B2CF9AE}" pid="102" name="FSC#COOELAK@1.1001:ProcessResponsibleMail">
    <vt:lpwstr/>
  </property>
  <property fmtid="{D5CDD505-2E9C-101B-9397-08002B2CF9AE}" pid="103" name="FSC#COOELAK@1.1001:ProcessResponsibleFax">
    <vt:lpwstr/>
  </property>
  <property fmtid="{D5CDD505-2E9C-101B-9397-08002B2CF9AE}" pid="104" name="FSC#COOELAK@1.1001:ApproverFirstName">
    <vt:lpwstr/>
  </property>
  <property fmtid="{D5CDD505-2E9C-101B-9397-08002B2CF9AE}" pid="105" name="FSC#COOELAK@1.1001:ApproverSurName">
    <vt:lpwstr/>
  </property>
  <property fmtid="{D5CDD505-2E9C-101B-9397-08002B2CF9AE}" pid="106" name="FSC#COOELAK@1.1001:ApproverTitle">
    <vt:lpwstr/>
  </property>
  <property fmtid="{D5CDD505-2E9C-101B-9397-08002B2CF9AE}" pid="107" name="FSC#COOELAK@1.1001:ExternalDate">
    <vt:lpwstr/>
  </property>
  <property fmtid="{D5CDD505-2E9C-101B-9397-08002B2CF9AE}" pid="108" name="FSC#COOELAK@1.1001:SettlementApprovedAt">
    <vt:lpwstr/>
  </property>
  <property fmtid="{D5CDD505-2E9C-101B-9397-08002B2CF9AE}" pid="109" name="FSC#COOELAK@1.1001:BaseNumber">
    <vt:lpwstr>02.12.02</vt:lpwstr>
  </property>
  <property fmtid="{D5CDD505-2E9C-101B-9397-08002B2CF9AE}" pid="110" name="FSC#COOELAK@1.1001:CurrentUserRolePos">
    <vt:lpwstr>Sachbearbeiter/in</vt:lpwstr>
  </property>
  <property fmtid="{D5CDD505-2E9C-101B-9397-08002B2CF9AE}" pid="111" name="FSC#COOELAK@1.1001:CurrentUserEmail">
    <vt:lpwstr>robert.dedecius@tg.ch</vt:lpwstr>
  </property>
  <property fmtid="{D5CDD505-2E9C-101B-9397-08002B2CF9AE}" pid="112" name="FSC#ELAKGOV@1.1001:PersonalSubjGender">
    <vt:lpwstr/>
  </property>
  <property fmtid="{D5CDD505-2E9C-101B-9397-08002B2CF9AE}" pid="113" name="FSC#ELAKGOV@1.1001:PersonalSubjFirstName">
    <vt:lpwstr/>
  </property>
  <property fmtid="{D5CDD505-2E9C-101B-9397-08002B2CF9AE}" pid="114" name="FSC#ELAKGOV@1.1001:PersonalSubjSurName">
    <vt:lpwstr/>
  </property>
  <property fmtid="{D5CDD505-2E9C-101B-9397-08002B2CF9AE}" pid="115" name="FSC#ELAKGOV@1.1001:PersonalSubjSalutation">
    <vt:lpwstr/>
  </property>
  <property fmtid="{D5CDD505-2E9C-101B-9397-08002B2CF9AE}" pid="116" name="FSC#ELAKGOV@1.1001:PersonalSubjAddress">
    <vt:lpwstr/>
  </property>
  <property fmtid="{D5CDD505-2E9C-101B-9397-08002B2CF9AE}" pid="117" name="FSC#ATSTATECFG@1.1001:Office">
    <vt:lpwstr/>
  </property>
  <property fmtid="{D5CDD505-2E9C-101B-9397-08002B2CF9AE}" pid="118" name="FSC#ATSTATECFG@1.1001:Agent">
    <vt:lpwstr>Stefan Thalmann DIV</vt:lpwstr>
  </property>
  <property fmtid="{D5CDD505-2E9C-101B-9397-08002B2CF9AE}" pid="119" name="FSC#ATSTATECFG@1.1001:AgentPhone">
    <vt:lpwstr/>
  </property>
  <property fmtid="{D5CDD505-2E9C-101B-9397-08002B2CF9AE}" pid="120" name="FSC#ATSTATECFG@1.1001:DepartmentFax">
    <vt:lpwstr/>
  </property>
  <property fmtid="{D5CDD505-2E9C-101B-9397-08002B2CF9AE}" pid="121" name="FSC#ATSTATECFG@1.1001:DepartmentEmail">
    <vt:lpwstr/>
  </property>
  <property fmtid="{D5CDD505-2E9C-101B-9397-08002B2CF9AE}" pid="122" name="FSC#ATSTATECFG@1.1001:SubfileDate">
    <vt:lpwstr>16.02.2021</vt:lpwstr>
  </property>
  <property fmtid="{D5CDD505-2E9C-101B-9397-08002B2CF9AE}" pid="123" name="FSC#ATSTATECFG@1.1001:SubfileSubject">
    <vt:lpwstr/>
  </property>
  <property fmtid="{D5CDD505-2E9C-101B-9397-08002B2CF9AE}" pid="124" name="FSC#ATSTATECFG@1.1001:DepartmentZipCode">
    <vt:lpwstr>8510</vt:lpwstr>
  </property>
  <property fmtid="{D5CDD505-2E9C-101B-9397-08002B2CF9AE}" pid="125" name="FSC#ATSTATECFG@1.1001:DepartmentCountry">
    <vt:lpwstr>Schweiz</vt:lpwstr>
  </property>
  <property fmtid="{D5CDD505-2E9C-101B-9397-08002B2CF9AE}" pid="126" name="FSC#ATSTATECFG@1.1001:DepartmentCity">
    <vt:lpwstr>Frauenfeld</vt:lpwstr>
  </property>
  <property fmtid="{D5CDD505-2E9C-101B-9397-08002B2CF9AE}" pid="127" name="FSC#ATSTATECFG@1.1001:DepartmentStreet">
    <vt:lpwstr>Promenadenstr. 8</vt:lpwstr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>3014</vt:lpwstr>
  </property>
  <property fmtid="{D5CDD505-2E9C-101B-9397-08002B2CF9AE}" pid="130" name="FSC#ATSTATECFG@1.1001:SubfileReference">
    <vt:lpwstr>005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SYSTEM@1.1:Container">
    <vt:lpwstr>COO.2103.100.8.4314631</vt:lpwstr>
  </property>
  <property fmtid="{D5CDD505-2E9C-101B-9397-08002B2CF9AE}" pid="142" name="FSC#LOCALSW@2103.100:User_Login_red">
    <vt:lpwstr>divded@TG.CH_x000d_
robert.dedecius@tg.ch_x000d_
TG\divded</vt:lpwstr>
  </property>
  <property fmtid="{D5CDD505-2E9C-101B-9397-08002B2CF9AE}" pid="143" name="FSC#FSCFOLIO@1.1001:docpropproject">
    <vt:lpwstr/>
  </property>
</Properties>
</file>